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12024" w14:textId="77777777" w:rsidR="000F0AB0" w:rsidRPr="00DA0E29" w:rsidRDefault="001732AF" w:rsidP="00A52EBB">
      <w:pPr>
        <w:pStyle w:val="Heading1"/>
        <w:jc w:val="center"/>
        <w:rPr>
          <w:lang w:val="en-US"/>
        </w:rPr>
      </w:pPr>
      <w:r w:rsidRPr="00BA1B9F">
        <w:t>Содержание</w:t>
      </w:r>
    </w:p>
    <w:sdt>
      <w:sdtPr>
        <w:rPr>
          <w:rFonts w:ascii="Times New Roman" w:eastAsiaTheme="minorHAnsi" w:hAnsi="Times New Roman" w:cstheme="minorBidi"/>
          <w:b/>
          <w:caps w:val="0"/>
          <w:color w:val="auto"/>
          <w:sz w:val="28"/>
          <w:szCs w:val="22"/>
          <w:lang w:eastAsia="en-US"/>
        </w:rPr>
        <w:id w:val="-88441348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365AFDF0" w14:textId="77777777" w:rsidR="001732AF" w:rsidRDefault="001732AF" w:rsidP="00432BAA">
          <w:pPr>
            <w:pStyle w:val="TOCHeading"/>
          </w:pPr>
        </w:p>
        <w:p w14:paraId="55A2D328" w14:textId="31A4EC11" w:rsidR="00C617A7" w:rsidRDefault="001732AF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62356" w:history="1">
            <w:r w:rsidR="00C617A7" w:rsidRPr="00C2772F">
              <w:rPr>
                <w:rStyle w:val="Hyperlink"/>
                <w:noProof/>
              </w:rPr>
              <w:t>Введение</w:t>
            </w:r>
            <w:r w:rsidR="00C617A7">
              <w:rPr>
                <w:noProof/>
                <w:webHidden/>
              </w:rPr>
              <w:tab/>
            </w:r>
            <w:r w:rsidR="00C617A7">
              <w:rPr>
                <w:noProof/>
                <w:webHidden/>
              </w:rPr>
              <w:fldChar w:fldCharType="begin"/>
            </w:r>
            <w:r w:rsidR="00C617A7">
              <w:rPr>
                <w:noProof/>
                <w:webHidden/>
              </w:rPr>
              <w:instrText xml:space="preserve"> PAGEREF _Toc194362356 \h </w:instrText>
            </w:r>
            <w:r w:rsidR="00C617A7">
              <w:rPr>
                <w:noProof/>
                <w:webHidden/>
              </w:rPr>
            </w:r>
            <w:r w:rsidR="00C617A7">
              <w:rPr>
                <w:noProof/>
                <w:webHidden/>
              </w:rPr>
              <w:fldChar w:fldCharType="separate"/>
            </w:r>
            <w:r w:rsidR="00C617A7">
              <w:rPr>
                <w:noProof/>
                <w:webHidden/>
              </w:rPr>
              <w:t>9</w:t>
            </w:r>
            <w:r w:rsidR="00C617A7">
              <w:rPr>
                <w:noProof/>
                <w:webHidden/>
              </w:rPr>
              <w:fldChar w:fldCharType="end"/>
            </w:r>
          </w:hyperlink>
        </w:p>
        <w:p w14:paraId="628B8DD4" w14:textId="168FB60B" w:rsidR="00C617A7" w:rsidRDefault="00C617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57" w:history="1">
            <w:r w:rsidRPr="00C2772F">
              <w:rPr>
                <w:rStyle w:val="Hyperlink"/>
                <w:noProof/>
              </w:rPr>
              <w:t>1 Теоретические и методологические основы работы с эмбоссерами и сопутствующе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F83A" w14:textId="6D2AA2FF" w:rsidR="00C617A7" w:rsidRDefault="00C617A7">
          <w:pPr>
            <w:pStyle w:val="TOC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58" w:history="1">
            <w:r w:rsidRPr="00C2772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2772F">
              <w:rPr>
                <w:rStyle w:val="Hyperlink"/>
                <w:noProof/>
              </w:rPr>
              <w:t xml:space="preserve">Анализ схемы работы и схемы взаимодействия с эмбоссером </w:t>
            </w:r>
            <w:r w:rsidRPr="00C2772F">
              <w:rPr>
                <w:rStyle w:val="Hyperlink"/>
                <w:noProof/>
                <w:lang w:val="en-US"/>
              </w:rPr>
              <w:t>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865D" w14:textId="39F0AB0D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59" w:history="1">
            <w:r w:rsidRPr="00C2772F">
              <w:rPr>
                <w:rStyle w:val="Hyperlink"/>
                <w:noProof/>
              </w:rPr>
              <w:t>1.2 Изучение программной платформы и поддержи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6797" w14:textId="5C3F3066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0" w:history="1">
            <w:r w:rsidRPr="00C2772F">
              <w:rPr>
                <w:rStyle w:val="Hyperlink"/>
                <w:noProof/>
              </w:rPr>
              <w:t>1.3 Анализ существующего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8E279" w14:textId="157F440C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1" w:history="1">
            <w:r w:rsidRPr="00C2772F">
              <w:rPr>
                <w:rStyle w:val="Hyperlink"/>
                <w:noProof/>
              </w:rPr>
              <w:t>1.4 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514E5" w14:textId="58C2F22D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2" w:history="1">
            <w:r w:rsidRPr="00C2772F">
              <w:rPr>
                <w:rStyle w:val="Hyperlink"/>
                <w:noProof/>
              </w:rPr>
              <w:t>1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8655" w14:textId="2F9B44D8" w:rsidR="00C617A7" w:rsidRDefault="00C617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3" w:history="1">
            <w:r w:rsidRPr="00C2772F">
              <w:rPr>
                <w:rStyle w:val="Hyperlink"/>
                <w:noProof/>
              </w:rPr>
              <w:t xml:space="preserve">2 Разработка драйвера для прямого управления эмбоссером </w:t>
            </w:r>
            <w:r w:rsidRPr="00C2772F">
              <w:rPr>
                <w:rStyle w:val="Hyperlink"/>
                <w:noProof/>
                <w:lang w:val="en-US"/>
              </w:rPr>
              <w:t>matica</w:t>
            </w:r>
            <w:r w:rsidRPr="00C2772F">
              <w:rPr>
                <w:rStyle w:val="Hyperlink"/>
                <w:noProof/>
              </w:rPr>
              <w:t xml:space="preserve"> средствами </w:t>
            </w:r>
            <w:r w:rsidRPr="00C2772F">
              <w:rPr>
                <w:rStyle w:val="Hyperlink"/>
                <w:noProof/>
                <w:lang w:val="en-US"/>
              </w:rPr>
              <w:t>FloraWare</w:t>
            </w:r>
            <w:r w:rsidRPr="00C2772F">
              <w:rPr>
                <w:rStyle w:val="Hyperlink"/>
                <w:noProof/>
              </w:rPr>
              <w:t xml:space="preserve"> в среде программного продукта </w:t>
            </w:r>
            <w:r w:rsidRPr="00C2772F">
              <w:rPr>
                <w:rStyle w:val="Hyperlink"/>
                <w:noProof/>
                <w:lang w:val="en-US"/>
              </w:rPr>
              <w:t>Card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4F5B" w14:textId="5A219E56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4" w:history="1">
            <w:r w:rsidRPr="00C2772F">
              <w:rPr>
                <w:rStyle w:val="Hyperlink"/>
                <w:noProof/>
              </w:rPr>
              <w:t>2.1 Опис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4627" w14:textId="613F63D4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5" w:history="1">
            <w:r w:rsidRPr="00C2772F">
              <w:rPr>
                <w:rStyle w:val="Hyperlink"/>
                <w:noProof/>
              </w:rPr>
              <w:t>2.1.1. Подключение и 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15D1" w14:textId="5D918422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6" w:history="1">
            <w:r w:rsidRPr="00C2772F">
              <w:rPr>
                <w:rStyle w:val="Hyperlink"/>
                <w:noProof/>
              </w:rPr>
              <w:t>2.1.2. Управление Кар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CFFD" w14:textId="0F601DCE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7" w:history="1">
            <w:r w:rsidRPr="00C2772F">
              <w:rPr>
                <w:rStyle w:val="Hyperlink"/>
                <w:noProof/>
              </w:rPr>
              <w:t>2.1.3. Управление Эмбоссиров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E750" w14:textId="2EAE5317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8" w:history="1">
            <w:r w:rsidRPr="00C2772F">
              <w:rPr>
                <w:rStyle w:val="Hyperlink"/>
                <w:noProof/>
              </w:rPr>
              <w:t>2.1.4. Управление Лентой (Для эмбоссеров с красящей ленто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D010" w14:textId="7CA60AFE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69" w:history="1">
            <w:r w:rsidRPr="00C2772F">
              <w:rPr>
                <w:rStyle w:val="Hyperlink"/>
                <w:noProof/>
              </w:rPr>
              <w:t>2.1.5. Общий Статус и Управление Ошиб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D426" w14:textId="03D8546F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0" w:history="1">
            <w:r w:rsidRPr="00C2772F">
              <w:rPr>
                <w:rStyle w:val="Hyperlink"/>
                <w:noProof/>
              </w:rPr>
              <w:t>2.1.6. Конфигурация и 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8395" w14:textId="7A508165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1" w:history="1">
            <w:r w:rsidRPr="00C2772F">
              <w:rPr>
                <w:rStyle w:val="Hyperlink"/>
                <w:noProof/>
              </w:rPr>
              <w:t>2.1.7.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1B36F" w14:textId="7DF7A383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2" w:history="1">
            <w:r w:rsidRPr="00C2772F">
              <w:rPr>
                <w:rStyle w:val="Hyperlink"/>
                <w:noProof/>
              </w:rPr>
              <w:t>2.1.8.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D8E07" w14:textId="64E1439B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3" w:history="1">
            <w:r w:rsidRPr="00C2772F">
              <w:rPr>
                <w:rStyle w:val="Hyperlink"/>
                <w:noProof/>
              </w:rPr>
              <w:t>2.2 Функциональная схема разрабатываемого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E812D" w14:textId="437E11C0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4" w:history="1">
            <w:r w:rsidRPr="00C2772F">
              <w:rPr>
                <w:rStyle w:val="Hyperlink"/>
                <w:noProof/>
              </w:rPr>
              <w:t>2.2.1. Общее описание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E8500" w14:textId="0145AB8E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5" w:history="1">
            <w:r w:rsidRPr="00C2772F">
              <w:rPr>
                <w:rStyle w:val="Hyperlink"/>
                <w:noProof/>
              </w:rPr>
              <w:t>2.2.2. Описание компонентов функциональной схемы (и элементы на схем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08D3" w14:textId="42253764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6" w:history="1">
            <w:r w:rsidRPr="00C2772F">
              <w:rPr>
                <w:rStyle w:val="Hyperlink"/>
                <w:noProof/>
              </w:rPr>
              <w:t>2.2.3. Поток данных 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467D" w14:textId="5962B218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7" w:history="1">
            <w:r w:rsidRPr="00C2772F">
              <w:rPr>
                <w:rStyle w:val="Hyperlink"/>
                <w:noProof/>
              </w:rPr>
              <w:t>2.2.4. Альтернативн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2052" w14:textId="295BB3B0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8" w:history="1">
            <w:r w:rsidRPr="00C2772F">
              <w:rPr>
                <w:rStyle w:val="Hyperlink"/>
                <w:noProof/>
              </w:rPr>
              <w:t>2.2.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CDD2" w14:textId="4EB634BA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79" w:history="1">
            <w:r w:rsidRPr="00C2772F">
              <w:rPr>
                <w:rStyle w:val="Hyperlink"/>
                <w:noProof/>
              </w:rPr>
              <w:t>2.3 Обоснование выбора инструменталь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9B792" w14:textId="3A742F9C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0" w:history="1">
            <w:r w:rsidRPr="00C2772F">
              <w:rPr>
                <w:rStyle w:val="Hyperlink"/>
                <w:noProof/>
              </w:rPr>
              <w:t>2.3.1. Выбор операционной системы (ОС) и целево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446B" w14:textId="16629D79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1" w:history="1">
            <w:r w:rsidRPr="00C2772F">
              <w:rPr>
                <w:rStyle w:val="Hyperlink"/>
                <w:noProof/>
              </w:rPr>
              <w:t>2.3.2.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7151" w14:textId="3AC9D4BB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2" w:history="1">
            <w:r w:rsidRPr="00C2772F">
              <w:rPr>
                <w:rStyle w:val="Hyperlink"/>
                <w:noProof/>
              </w:rPr>
              <w:t>2.3.3. Выбор среды разработки (IDE) и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3652" w14:textId="2EABE2CE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3" w:history="1">
            <w:r w:rsidRPr="00C2772F">
              <w:rPr>
                <w:rStyle w:val="Hyperlink"/>
                <w:noProof/>
              </w:rPr>
              <w:t>2.3.4. Выбор инструментальных средств для отладки 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D869" w14:textId="1F1929FD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4" w:history="1">
            <w:r w:rsidRPr="00C2772F">
              <w:rPr>
                <w:rStyle w:val="Hyperlink"/>
                <w:noProof/>
              </w:rPr>
              <w:t>2.3.5. Выбор системы управления версиями (V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E7EC" w14:textId="29AC320F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5" w:history="1">
            <w:r w:rsidRPr="00C2772F">
              <w:rPr>
                <w:rStyle w:val="Hyperlink"/>
                <w:noProof/>
              </w:rPr>
              <w:t>2.3.7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0FEB" w14:textId="12A6AF1C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6" w:history="1">
            <w:r w:rsidRPr="00C2772F">
              <w:rPr>
                <w:rStyle w:val="Hyperlink"/>
                <w:noProof/>
              </w:rPr>
              <w:t>2.4 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7346" w14:textId="3E9C67DC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7" w:history="1">
            <w:r w:rsidRPr="00C2772F">
              <w:rPr>
                <w:rStyle w:val="Hyperlink"/>
                <w:noProof/>
              </w:rPr>
              <w:t>2.4.1. Общие принципы проектирован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3A85" w14:textId="576A8938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8" w:history="1">
            <w:r w:rsidRPr="00C2772F">
              <w:rPr>
                <w:rStyle w:val="Hyperlink"/>
                <w:noProof/>
              </w:rPr>
              <w:t>2.4.2. Реализация поддержки IP-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BDFB" w14:textId="3DD06BEA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89" w:history="1">
            <w:r w:rsidRPr="00C2772F">
              <w:rPr>
                <w:rStyle w:val="Hyperlink"/>
                <w:noProof/>
              </w:rPr>
              <w:t>2.4.3. Визу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32D5" w14:textId="456024E7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0" w:history="1">
            <w:r w:rsidRPr="00C2772F">
              <w:rPr>
                <w:rStyle w:val="Hyperlink"/>
                <w:noProof/>
              </w:rPr>
              <w:t>2.4.4. Обработка ошибок в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D765" w14:textId="7FE52ADF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1" w:history="1">
            <w:r w:rsidRPr="00C2772F">
              <w:rPr>
                <w:rStyle w:val="Hyperlink"/>
                <w:noProof/>
              </w:rPr>
              <w:t>2.4.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F224" w14:textId="49A7A63C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2" w:history="1">
            <w:r w:rsidRPr="00C2772F">
              <w:rPr>
                <w:rStyle w:val="Hyperlink"/>
                <w:noProof/>
              </w:rPr>
              <w:t>2.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2E9C" w14:textId="4B183B61" w:rsidR="00C617A7" w:rsidRDefault="00C617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3" w:history="1">
            <w:r w:rsidRPr="00C2772F">
              <w:rPr>
                <w:rStyle w:val="Hyperlink"/>
                <w:noProof/>
              </w:rPr>
              <w:t>3 Описание и порядок работы с разработанным программным обеспе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0737" w14:textId="52AFAA41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4" w:history="1">
            <w:r w:rsidRPr="00C2772F">
              <w:rPr>
                <w:rStyle w:val="Hyperlink"/>
                <w:noProof/>
              </w:rPr>
              <w:t>3.1. Архитектура драйвера (Краткий обз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29C39" w14:textId="255B5DCA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5" w:history="1">
            <w:r w:rsidRPr="00C2772F">
              <w:rPr>
                <w:rStyle w:val="Hyperlink"/>
                <w:noProof/>
              </w:rPr>
              <w:t>3.2. Описание API (Интерфейса программир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2F57" w14:textId="7355FDB4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6" w:history="1">
            <w:r w:rsidRPr="00C2772F">
              <w:rPr>
                <w:rStyle w:val="Hyperlink"/>
                <w:noProof/>
              </w:rPr>
              <w:t>3.2.1. Обзор классов и функций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50786" w14:textId="26129461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7" w:history="1">
            <w:r w:rsidRPr="00C2772F">
              <w:rPr>
                <w:rStyle w:val="Hyperlink"/>
                <w:noProof/>
              </w:rPr>
              <w:t>3.2.2. Подробное описание наиболее важ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A799" w14:textId="726EEAAA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8" w:history="1">
            <w:r w:rsidRPr="00C2772F">
              <w:rPr>
                <w:rStyle w:val="Hyperlink"/>
                <w:noProof/>
              </w:rPr>
              <w:t>3.3. Процесс установки и настройки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0859A" w14:textId="2B07812D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399" w:history="1">
            <w:r w:rsidRPr="00C2772F">
              <w:rPr>
                <w:rStyle w:val="Hyperlink"/>
                <w:noProof/>
              </w:rPr>
              <w:t>3.3.1. Системны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49E0" w14:textId="367DDA6C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0" w:history="1">
            <w:r w:rsidRPr="00C2772F">
              <w:rPr>
                <w:rStyle w:val="Hyperlink"/>
                <w:noProof/>
              </w:rPr>
              <w:t>3.3.2. Порядок уста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E3A1" w14:textId="67D83F1E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1" w:history="1">
            <w:r w:rsidRPr="00C2772F">
              <w:rPr>
                <w:rStyle w:val="Hyperlink"/>
                <w:noProof/>
              </w:rPr>
              <w:t>3.3.3. Настройка драйв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5562" w14:textId="2A7816DD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2" w:history="1">
            <w:r w:rsidRPr="00C2772F">
              <w:rPr>
                <w:rStyle w:val="Hyperlink"/>
                <w:noProof/>
              </w:rPr>
              <w:t>3.4. Примеры использования драй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456D" w14:textId="4223CEEB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3" w:history="1">
            <w:r w:rsidRPr="00C2772F">
              <w:rPr>
                <w:rStyle w:val="Hyperlink"/>
                <w:noProof/>
              </w:rPr>
              <w:t>3.4.1. Установление соединения и получение стату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429C" w14:textId="7A828DFD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4" w:history="1">
            <w:r w:rsidRPr="00C2772F">
              <w:rPr>
                <w:rStyle w:val="Hyperlink"/>
                <w:noProof/>
              </w:rPr>
              <w:t>3.4.2. Загрузка карты и эмбоссирование симво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369D" w14:textId="2C6B89DF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5" w:history="1">
            <w:r w:rsidRPr="00C2772F">
              <w:rPr>
                <w:rStyle w:val="Hyperlink"/>
                <w:noProof/>
              </w:rPr>
              <w:t>3.5.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D3A4" w14:textId="19FAB9F3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6" w:history="1">
            <w:r w:rsidRPr="00C2772F">
              <w:rPr>
                <w:rStyle w:val="Hyperlink"/>
                <w:noProof/>
              </w:rPr>
              <w:t>3.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13AC" w14:textId="6A8180FC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7" w:history="1">
            <w:r w:rsidRPr="00C2772F">
              <w:rPr>
                <w:rStyle w:val="Hyperlink"/>
                <w:noProof/>
              </w:rPr>
              <w:t>3.1 Качественный анализ разработанного драйвера в тестов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5FD7" w14:textId="6DA5B561" w:rsidR="00C617A7" w:rsidRDefault="00C617A7">
          <w:pPr>
            <w:pStyle w:val="TOC2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8" w:history="1">
            <w:r w:rsidRPr="00C2772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2772F">
              <w:rPr>
                <w:rStyle w:val="Hyperlink"/>
                <w:noProof/>
              </w:rPr>
              <w:t>Передача драйвера клиентам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70FB" w14:textId="5D35D13B" w:rsidR="00C617A7" w:rsidRDefault="00C617A7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09" w:history="1">
            <w:r w:rsidRPr="00C2772F">
              <w:rPr>
                <w:rStyle w:val="Hyperlink"/>
                <w:noProof/>
              </w:rPr>
              <w:t>2.3.6. Дополнитель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17AA" w14:textId="104E22DE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0" w:history="1">
            <w:r w:rsidRPr="00C2772F">
              <w:rPr>
                <w:rStyle w:val="Hyperlink"/>
                <w:noProof/>
              </w:rPr>
              <w:t>2.1 Анализ имеющихся средств разработки драй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79D5D" w14:textId="01CDE0FE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1" w:history="1">
            <w:r w:rsidRPr="00C2772F">
              <w:rPr>
                <w:rStyle w:val="Hyperlink"/>
                <w:noProof/>
              </w:rPr>
              <w:t>2.2 Разработка драйвера взаимодействия с эмбосс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D2FF" w14:textId="73ACAD7F" w:rsidR="00C617A7" w:rsidRDefault="00C617A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2" w:history="1">
            <w:r w:rsidRPr="00C2772F">
              <w:rPr>
                <w:rStyle w:val="Hyperlink"/>
                <w:noProof/>
              </w:rPr>
              <w:t>2.3 Подключение драйвера в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7527" w14:textId="0A7B4A9D" w:rsidR="00C617A7" w:rsidRDefault="00C617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3" w:history="1">
            <w:r w:rsidRPr="00C2772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61E08" w14:textId="30CAE585" w:rsidR="00C617A7" w:rsidRDefault="00C617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4" w:history="1">
            <w:r w:rsidRPr="00C2772F">
              <w:rPr>
                <w:rStyle w:val="Hyperlink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C99C" w14:textId="22914235" w:rsidR="00C617A7" w:rsidRDefault="00C617A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4362415" w:history="1">
            <w:r w:rsidRPr="00C2772F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8891C" w14:textId="1ED54210" w:rsidR="001732AF" w:rsidRDefault="001732AF">
          <w:r>
            <w:rPr>
              <w:b/>
              <w:bCs/>
            </w:rPr>
            <w:fldChar w:fldCharType="end"/>
          </w:r>
        </w:p>
      </w:sdtContent>
    </w:sdt>
    <w:p w14:paraId="64D0D355" w14:textId="77777777" w:rsidR="001732AF" w:rsidRDefault="006D79A6" w:rsidP="001732AF">
      <w:r>
        <w:t>1.4 Постановка целей и задач</w:t>
      </w:r>
    </w:p>
    <w:p w14:paraId="3A484DC1" w14:textId="77777777" w:rsidR="006D79A6" w:rsidRDefault="006D79A6" w:rsidP="001732AF">
      <w:r>
        <w:t>1.5 Выводы по главе</w:t>
      </w:r>
    </w:p>
    <w:p w14:paraId="02DBB1D8" w14:textId="77777777" w:rsidR="006D79A6" w:rsidRDefault="006D79A6" w:rsidP="001732AF">
      <w:r>
        <w:t>2 Проектное решение разработки драйвера</w:t>
      </w:r>
    </w:p>
    <w:p w14:paraId="41425EF2" w14:textId="77777777" w:rsidR="006D79A6" w:rsidRDefault="006D79A6" w:rsidP="001732AF">
      <w:r>
        <w:t>2.1 Описание функциональных требований</w:t>
      </w:r>
    </w:p>
    <w:p w14:paraId="2A413B97" w14:textId="77777777" w:rsidR="006D79A6" w:rsidRDefault="006D79A6" w:rsidP="001732AF">
      <w:r>
        <w:t>2.2 Функциональная схема разрабатываемого приложения + основные алгоритмы</w:t>
      </w:r>
    </w:p>
    <w:p w14:paraId="2397D9E3" w14:textId="77777777" w:rsidR="006D79A6" w:rsidRDefault="006D79A6" w:rsidP="001732AF">
      <w:r>
        <w:t>2.3 Обоснование выбора инструментальных средств разработки</w:t>
      </w:r>
    </w:p>
    <w:p w14:paraId="138E9EA0" w14:textId="77777777" w:rsidR="006D79A6" w:rsidRDefault="006D79A6" w:rsidP="001732AF">
      <w:r>
        <w:t>2.4 Проектирование пользовательского интерфейса</w:t>
      </w:r>
    </w:p>
    <w:p w14:paraId="61682CB3" w14:textId="77777777" w:rsidR="006D79A6" w:rsidRDefault="006D79A6" w:rsidP="001732AF">
      <w:r>
        <w:t>2.5 Выводы по главе</w:t>
      </w:r>
    </w:p>
    <w:p w14:paraId="7487C14A" w14:textId="77777777" w:rsidR="006D79A6" w:rsidRPr="001732AF" w:rsidRDefault="006D79A6" w:rsidP="006D79A6">
      <w:r>
        <w:t>3 Описание и порядок работы с разработанным программным обеспечением + Результаты тестирования</w:t>
      </w:r>
    </w:p>
    <w:p w14:paraId="170F342A" w14:textId="77777777" w:rsidR="00C305B2" w:rsidRDefault="00C305B2" w:rsidP="00C305B2"/>
    <w:p w14:paraId="3D50E189" w14:textId="77777777" w:rsidR="00C305B2" w:rsidRDefault="00C305B2">
      <w:r>
        <w:br w:type="page"/>
      </w:r>
    </w:p>
    <w:p w14:paraId="62E91A09" w14:textId="77777777" w:rsidR="001732AF" w:rsidRDefault="00C305B2" w:rsidP="001732AF">
      <w:pPr>
        <w:pStyle w:val="Heading1"/>
      </w:pPr>
      <w:bookmarkStart w:id="0" w:name="_Toc194362356"/>
      <w:r>
        <w:lastRenderedPageBreak/>
        <w:t>Введение</w:t>
      </w:r>
      <w:bookmarkEnd w:id="0"/>
    </w:p>
    <w:p w14:paraId="2398C03C" w14:textId="77777777" w:rsidR="00BF34FE" w:rsidRPr="00BF34FE" w:rsidRDefault="00BF34FE" w:rsidP="00BF34FE">
      <w:pPr>
        <w:ind w:firstLine="708"/>
      </w:pPr>
      <w:r w:rsidRPr="00BF34FE">
        <w:t>Современный финансовый сектор, характеризующийся динамичным развитием и непрерывной гонкой за лидерство, требует от банков постоянного совершенствования операционной деятельности и оптимизации бизнес-процессов. В условиях жесткой конкуренции, где качество обслуживания и скорость предоставления услуг становятся ключевыми факторами успеха, банки стремятся минимизировать издержки, повысить производительность и, что самое главное, удовлетворить растущие потребности клиентов. Одним из важнейших элементов в цепочке оказания банковских услуг является процесс выпуска пластиковых карт, который включает в себя множество этапов, от разработки дизайна до персонализации и выдачи готового продукта клиенту.</w:t>
      </w:r>
    </w:p>
    <w:p w14:paraId="36138607" w14:textId="77777777" w:rsidR="00BF34FE" w:rsidRPr="00BF34FE" w:rsidRDefault="00BF34FE" w:rsidP="00BF34FE">
      <w:pPr>
        <w:ind w:firstLine="708"/>
      </w:pPr>
      <w:r w:rsidRPr="00BF34FE">
        <w:t>На этапе персонализации, когда на карту наносится индивидуальная информация, ключевую роль играет эмбоссер – специализированное устройство, предназначенное для рельефного нанесения символов, таких как имя держателя карты, номер карты, срок действия и т.д. Эмбоссирование является неотъемлемой частью процесса выпуска карт и обеспечивает их уникальность и безопасность, а также позволяет проводить транзакции в тех терминалах, которые не поддерживают электронное считывание. Несмотря на появление более современных технологий персонализации, таких как печать, эмбоссирование по-прежнему широко используется, особенно в сегменте премиальных карт, где рельефное нанесение информации подчеркивает их статусность и обеспечивает тактильные ощущения при использовании. Таким образом, от эффективности работы эмбоссеров напрямую зависит не только пропускная способность всего производственного цикла, но и скорость предоставления карт клиентам, что, в свою очередь, оказывает непосредственное влияние на удовлетворенность клиентов и репутацию банка.</w:t>
      </w:r>
    </w:p>
    <w:p w14:paraId="26099848" w14:textId="77777777" w:rsidR="00BF34FE" w:rsidRPr="00BF34FE" w:rsidRDefault="00BF34FE" w:rsidP="00BF34FE">
      <w:pPr>
        <w:ind w:firstLine="708"/>
      </w:pPr>
      <w:r w:rsidRPr="00BF34FE">
        <w:t>Однако, на практике, работа эмбоссеров не всегда соответствует требуемым стандартам эффективности. Низкая производительность, частые сбои в работе, необходимость проведения регулярного технического обслуживания и замены расходных материалов являются серьезными препятствиями, препятствующими эффективному процессу персонализации. Кроме того, недостаточное внимание к технологическим аспектам работы эмбоссеров, а также устаревшие методы их эксплуатации могут приводить к увеличению времени обработки карт, повышению затрат и снижению качества готовой продукции. Учитывая все вышесказанное, исследование путей повышения эффективности работы эмбоссеров для банковских карт является актуальной и практически значимой задачей, решение которой позволит банкам оптимизировать свои операционные процессы, повысить качество предоставляемых услуг и укрепить свои позиции на рынке.</w:t>
      </w:r>
    </w:p>
    <w:p w14:paraId="5923BE8C" w14:textId="77777777" w:rsidR="004C1640" w:rsidRDefault="00BF34FE" w:rsidP="00B81494">
      <w:pPr>
        <w:ind w:firstLine="708"/>
      </w:pPr>
      <w:r>
        <w:lastRenderedPageBreak/>
        <w:t>Российская компания «</w:t>
      </w:r>
      <w:r>
        <w:rPr>
          <w:lang w:val="en-US"/>
        </w:rPr>
        <w:t>Compass</w:t>
      </w:r>
      <w:r w:rsidRPr="00BF34FE">
        <w:t xml:space="preserve"> </w:t>
      </w:r>
      <w:r>
        <w:rPr>
          <w:lang w:val="en-US"/>
        </w:rPr>
        <w:t>Plus</w:t>
      </w:r>
      <w:r>
        <w:t>»</w:t>
      </w:r>
      <w:r w:rsidRPr="00BF34FE">
        <w:t xml:space="preserve"> </w:t>
      </w:r>
      <w:r>
        <w:t>является лид</w:t>
      </w:r>
      <w:r w:rsidR="006A5290">
        <w:t xml:space="preserve">ером в </w:t>
      </w:r>
      <w:r w:rsidR="006A5290">
        <w:rPr>
          <w:lang w:val="en-US"/>
        </w:rPr>
        <w:t>IT</w:t>
      </w:r>
      <w:r w:rsidR="006A5290" w:rsidRPr="006A5290">
        <w:t>-</w:t>
      </w:r>
      <w:r w:rsidR="006A5290">
        <w:t xml:space="preserve">сфере банковского обслуживания. Она предоставляет банкам решения для управления банкоматами и терминалами самообслуживания, фрод-менеджмента, обработки цифровых платежей, торгового эквайринга и т.д. Также, немаловажной отраслью деятельности компании является поддержка эмиссии и персонализации карточных продуктов, которая включает в себя эмбоссирование физической карты. </w:t>
      </w:r>
      <w:r w:rsidR="004C1640">
        <w:t>Так как «</w:t>
      </w:r>
      <w:r w:rsidR="004C1640">
        <w:rPr>
          <w:lang w:val="en-US"/>
        </w:rPr>
        <w:t>Compass</w:t>
      </w:r>
      <w:r w:rsidR="004C1640" w:rsidRPr="004C1640">
        <w:t xml:space="preserve"> </w:t>
      </w:r>
      <w:r w:rsidR="004C1640">
        <w:rPr>
          <w:lang w:val="en-US"/>
        </w:rPr>
        <w:t>Plus</w:t>
      </w:r>
      <w:r w:rsidR="004C1640">
        <w:t>»</w:t>
      </w:r>
      <w:r w:rsidR="004C1640" w:rsidRPr="004C1640">
        <w:t xml:space="preserve"> </w:t>
      </w:r>
      <w:r w:rsidR="004C1640">
        <w:t xml:space="preserve">охватывает большую долю мирового рынка банковской </w:t>
      </w:r>
      <w:r w:rsidR="004C1640">
        <w:rPr>
          <w:lang w:val="en-US"/>
        </w:rPr>
        <w:t>IT</w:t>
      </w:r>
      <w:r w:rsidR="004C1640" w:rsidRPr="004C1640">
        <w:t>-</w:t>
      </w:r>
      <w:r w:rsidR="004C1640">
        <w:t>сферы, для нее необходимо, чтобы выпускаемое ПО работало быстро, стабильно и поддерживало работу с самым современным оборудованием.</w:t>
      </w:r>
      <w:r w:rsidR="006A5290">
        <w:t xml:space="preserve"> </w:t>
      </w:r>
    </w:p>
    <w:p w14:paraId="4B51EA22" w14:textId="77777777" w:rsidR="003862B3" w:rsidRDefault="004C1640" w:rsidP="00B81494">
      <w:pPr>
        <w:ind w:firstLine="708"/>
      </w:pPr>
      <w:r>
        <w:t>Компания «</w:t>
      </w:r>
      <w:r>
        <w:rPr>
          <w:lang w:val="en-US"/>
        </w:rPr>
        <w:t>Compass</w:t>
      </w:r>
      <w:r w:rsidRPr="004C1640">
        <w:t xml:space="preserve"> </w:t>
      </w:r>
      <w:r>
        <w:rPr>
          <w:lang w:val="en-US"/>
        </w:rPr>
        <w:t>Plus</w:t>
      </w:r>
      <w:r>
        <w:t>»</w:t>
      </w:r>
      <w:r w:rsidRPr="004C1640">
        <w:t xml:space="preserve"> </w:t>
      </w:r>
      <w:r>
        <w:t>работает с многими крупными производителями эмбоссеров по всему миру, получая от них документацию для поддержки работы эмбоссеров</w:t>
      </w:r>
      <w:r w:rsidR="00646E3A">
        <w:t>, используемых клиентами</w:t>
      </w:r>
      <w:r>
        <w:t>. Среди таких компаний, и</w:t>
      </w:r>
      <w:r w:rsidR="00BF34FE">
        <w:t xml:space="preserve">тальянская компания </w:t>
      </w:r>
      <w:r w:rsidR="00BF34FE">
        <w:rPr>
          <w:lang w:val="en-US"/>
        </w:rPr>
        <w:t>MATICA</w:t>
      </w:r>
      <w:r w:rsidR="00BF34FE" w:rsidRPr="00BF34FE">
        <w:t xml:space="preserve"> </w:t>
      </w:r>
      <w:r w:rsidR="00BF34FE">
        <w:t>является одним из крупнейших производителей эмбоссеров и на данный момент занимает значимую долю рынка.</w:t>
      </w:r>
      <w:r w:rsidR="003862B3" w:rsidRPr="003862B3">
        <w:t xml:space="preserve"> </w:t>
      </w:r>
      <w:r w:rsidR="00BF34FE">
        <w:t xml:space="preserve"> </w:t>
      </w:r>
    </w:p>
    <w:p w14:paraId="208FFC0F" w14:textId="77777777" w:rsidR="006963A0" w:rsidRDefault="003862B3" w:rsidP="006963A0">
      <w:pPr>
        <w:ind w:firstLine="708"/>
      </w:pPr>
      <w:r>
        <w:t xml:space="preserve">Целью данной дипломной работы является поддержка персонализации физической карты с помощью эмбоссера компании </w:t>
      </w:r>
      <w:r>
        <w:rPr>
          <w:lang w:val="en-US"/>
        </w:rPr>
        <w:t>MATICA</w:t>
      </w:r>
      <w:r w:rsidRPr="003862B3">
        <w:t xml:space="preserve"> </w:t>
      </w:r>
      <w:r>
        <w:t>через программный продукт компании «</w:t>
      </w:r>
      <w:r>
        <w:rPr>
          <w:lang w:val="en-US"/>
        </w:rPr>
        <w:t>Compass</w:t>
      </w:r>
      <w:r w:rsidRPr="003862B3">
        <w:t xml:space="preserve"> </w:t>
      </w:r>
      <w:r>
        <w:rPr>
          <w:lang w:val="en-US"/>
        </w:rPr>
        <w:t>Plus</w:t>
      </w:r>
      <w:r>
        <w:t>»</w:t>
      </w:r>
      <w:r w:rsidRPr="003862B3">
        <w:t xml:space="preserve">, </w:t>
      </w:r>
      <w:r>
        <w:t xml:space="preserve">используемый для управления процессом персонализации и эмбоссирования, </w:t>
      </w:r>
      <w:r>
        <w:rPr>
          <w:lang w:val="en-US"/>
        </w:rPr>
        <w:t>TranzWare</w:t>
      </w:r>
      <w:r w:rsidRPr="003862B3">
        <w:t xml:space="preserve"> </w:t>
      </w:r>
      <w:r>
        <w:rPr>
          <w:lang w:val="en-US"/>
        </w:rPr>
        <w:t>CardFactory</w:t>
      </w:r>
      <w:r w:rsidRPr="003862B3">
        <w:t>.</w:t>
      </w:r>
    </w:p>
    <w:p w14:paraId="4EC59FE5" w14:textId="77777777" w:rsidR="006963A0" w:rsidRDefault="006963A0" w:rsidP="006963A0">
      <w:pPr>
        <w:ind w:firstLine="708"/>
      </w:pPr>
      <w:r>
        <w:t>Для реализации цели необходимо решение следующих задач:</w:t>
      </w:r>
    </w:p>
    <w:p w14:paraId="0E93E2DF" w14:textId="77777777" w:rsidR="00883B10" w:rsidRPr="00646E3A" w:rsidRDefault="006963A0" w:rsidP="00AF1264">
      <w:pPr>
        <w:ind w:firstLine="708"/>
      </w:pPr>
      <w:r>
        <w:t>-</w:t>
      </w:r>
      <w:r>
        <w:tab/>
        <w:t>Выявить схему работы эмбоссера, а также схему его взаимодействия с ЭВМ, используемыми для его управления</w:t>
      </w:r>
      <w:r w:rsidR="00AF1264">
        <w:t xml:space="preserve">, изучить возможности программной платформы </w:t>
      </w:r>
      <w:r w:rsidR="00AF1264">
        <w:rPr>
          <w:lang w:val="en-US"/>
        </w:rPr>
        <w:t>FloraWare</w:t>
      </w:r>
      <w:r w:rsidR="00AF1264">
        <w:t>, и</w:t>
      </w:r>
      <w:r>
        <w:t xml:space="preserve">зучить способы взаимодействия программного продукта </w:t>
      </w:r>
      <w:r>
        <w:rPr>
          <w:lang w:val="en-US"/>
        </w:rPr>
        <w:t>TranzWare</w:t>
      </w:r>
      <w:r w:rsidRPr="006963A0">
        <w:t xml:space="preserve"> </w:t>
      </w:r>
      <w:r>
        <w:rPr>
          <w:lang w:val="en-US"/>
        </w:rPr>
        <w:t>CardFactory</w:t>
      </w:r>
      <w:r w:rsidRPr="006963A0">
        <w:t xml:space="preserve"> </w:t>
      </w:r>
      <w:r>
        <w:t>с подключенными к рабочей станции устройствами</w:t>
      </w:r>
      <w:r w:rsidR="00AF1264">
        <w:t>, р</w:t>
      </w:r>
      <w:r>
        <w:t xml:space="preserve">аскрыть структуру </w:t>
      </w:r>
      <w:r>
        <w:rPr>
          <w:lang w:val="en-US"/>
        </w:rPr>
        <w:t>TranzWare</w:t>
      </w:r>
      <w:r w:rsidRPr="006963A0">
        <w:t xml:space="preserve"> </w:t>
      </w:r>
      <w:r>
        <w:rPr>
          <w:lang w:val="en-US"/>
        </w:rPr>
        <w:t>CardFactory</w:t>
      </w:r>
      <w:r w:rsidR="00AF1264">
        <w:t xml:space="preserve">, </w:t>
      </w:r>
      <w:r>
        <w:t xml:space="preserve">Провести </w:t>
      </w:r>
      <w:r w:rsidR="00883B10">
        <w:t xml:space="preserve">анализ работы существующего модуля управления эмбоссером </w:t>
      </w:r>
      <w:r w:rsidR="00883B10">
        <w:rPr>
          <w:lang w:val="en-US"/>
        </w:rPr>
        <w:t>MATICA</w:t>
      </w:r>
      <w:r w:rsidR="00883B10" w:rsidRPr="00883B10">
        <w:t>;</w:t>
      </w:r>
    </w:p>
    <w:p w14:paraId="5A732DD9" w14:textId="77777777" w:rsidR="00883B10" w:rsidRDefault="00883B10" w:rsidP="006963A0">
      <w:pPr>
        <w:ind w:firstLine="708"/>
      </w:pPr>
      <w:r w:rsidRPr="00883B10">
        <w:t>-</w:t>
      </w:r>
      <w:r>
        <w:tab/>
        <w:t xml:space="preserve">Разработать новый модуль для </w:t>
      </w:r>
      <w:r>
        <w:rPr>
          <w:lang w:val="en-US"/>
        </w:rPr>
        <w:t>TranzWare</w:t>
      </w:r>
      <w:r w:rsidRPr="00883B10">
        <w:t xml:space="preserve"> </w:t>
      </w:r>
      <w:r>
        <w:rPr>
          <w:lang w:val="en-US"/>
        </w:rPr>
        <w:t>CardFactory</w:t>
      </w:r>
      <w:r>
        <w:t>, который будет осуществлять прямое управление эмбоссером с большей эффективностью;</w:t>
      </w:r>
    </w:p>
    <w:p w14:paraId="0FB2B773" w14:textId="77777777" w:rsidR="00883B10" w:rsidRDefault="00883B10" w:rsidP="006963A0">
      <w:pPr>
        <w:ind w:firstLine="708"/>
      </w:pPr>
      <w:r>
        <w:t>-</w:t>
      </w:r>
      <w:r>
        <w:tab/>
        <w:t>Дать оценку эффективности разработанного модуля в сравнении с предыдущей версией;</w:t>
      </w:r>
    </w:p>
    <w:p w14:paraId="5634738B" w14:textId="77777777" w:rsidR="008F6A29" w:rsidRPr="00646E3A" w:rsidRDefault="008F6A29" w:rsidP="006963A0">
      <w:pPr>
        <w:ind w:firstLine="708"/>
      </w:pPr>
      <w:r>
        <w:t>Объектами исследования являются процесс эмбоссирования</w:t>
      </w:r>
      <w:r w:rsidR="00D918FB" w:rsidRPr="00D918FB">
        <w:t>,</w:t>
      </w:r>
      <w:r>
        <w:t xml:space="preserve"> а также возможности программного продукта </w:t>
      </w:r>
      <w:r>
        <w:rPr>
          <w:lang w:val="en-US"/>
        </w:rPr>
        <w:t>TranzWare</w:t>
      </w:r>
      <w:r w:rsidRPr="008F6A29">
        <w:t xml:space="preserve"> </w:t>
      </w:r>
      <w:r>
        <w:rPr>
          <w:lang w:val="en-US"/>
        </w:rPr>
        <w:t>CardFactory</w:t>
      </w:r>
      <w:r w:rsidRPr="008F6A29">
        <w:t>.</w:t>
      </w:r>
    </w:p>
    <w:p w14:paraId="35418140" w14:textId="77777777" w:rsidR="008F6A29" w:rsidRPr="008F6A29" w:rsidRDefault="008F6A29" w:rsidP="006963A0">
      <w:pPr>
        <w:ind w:firstLine="708"/>
      </w:pPr>
      <w:r>
        <w:t xml:space="preserve">Предметами исследования являются анализ работы эмбоссера компании </w:t>
      </w:r>
      <w:r>
        <w:rPr>
          <w:lang w:val="en-US"/>
        </w:rPr>
        <w:t>MATICA</w:t>
      </w:r>
      <w:r w:rsidR="00D918FB" w:rsidRPr="00D918FB">
        <w:t xml:space="preserve">, </w:t>
      </w:r>
      <w:r w:rsidR="00D918FB">
        <w:t xml:space="preserve">программная платформа </w:t>
      </w:r>
      <w:r w:rsidR="00D918FB">
        <w:rPr>
          <w:lang w:val="en-US"/>
        </w:rPr>
        <w:t>FloraWare</w:t>
      </w:r>
      <w:r w:rsidRPr="008F6A29">
        <w:t xml:space="preserve"> </w:t>
      </w:r>
      <w:r>
        <w:t>и модуль управления эмбоссерами</w:t>
      </w:r>
      <w:r w:rsidR="00D918FB">
        <w:t>, являющийся частью</w:t>
      </w:r>
      <w:r>
        <w:t xml:space="preserve"> </w:t>
      </w:r>
      <w:r>
        <w:rPr>
          <w:lang w:val="en-US"/>
        </w:rPr>
        <w:t>TranzWare</w:t>
      </w:r>
      <w:r w:rsidRPr="008F6A29">
        <w:t xml:space="preserve"> </w:t>
      </w:r>
      <w:r>
        <w:rPr>
          <w:lang w:val="en-US"/>
        </w:rPr>
        <w:t>CardFactory</w:t>
      </w:r>
      <w:r w:rsidRPr="008F6A29">
        <w:t>.</w:t>
      </w:r>
    </w:p>
    <w:p w14:paraId="2D08415A" w14:textId="77777777" w:rsidR="00C305B2" w:rsidRPr="006963A0" w:rsidRDefault="00883B10" w:rsidP="006963A0">
      <w:pPr>
        <w:ind w:firstLine="708"/>
      </w:pPr>
      <w:r w:rsidRPr="00883B10">
        <w:lastRenderedPageBreak/>
        <w:t>Данная дипломная работа состоит из введения, трех глав, заключения и списка литературы. Первая глава посвящена теоретическим основам процесса эмбоссирования и анализу существующих технологий. Вторая глава содержит анализ текущего состояния и выявление проблемных областей в работе эмбоссер</w:t>
      </w:r>
      <w:r>
        <w:t>а</w:t>
      </w:r>
      <w:r w:rsidRPr="00883B10">
        <w:t>.</w:t>
      </w:r>
      <w:r>
        <w:t xml:space="preserve"> </w:t>
      </w:r>
      <w:r w:rsidRPr="00883B10">
        <w:t xml:space="preserve">В третьей главе </w:t>
      </w:r>
      <w:r w:rsidR="008F6A29">
        <w:t xml:space="preserve">проводится разбор процесса разработки модуля, </w:t>
      </w:r>
      <w:r w:rsidRPr="00883B10">
        <w:t xml:space="preserve">практические рекомендации по повышению эффективности работы эмбоссеров, а также экономическое обоснование данных рекомендаций. В заключении представлены основные выводы и результаты исследования. </w:t>
      </w:r>
      <w:r w:rsidR="00C305B2">
        <w:br w:type="page"/>
      </w:r>
    </w:p>
    <w:p w14:paraId="30BFF004" w14:textId="77777777" w:rsidR="00A0635C" w:rsidRPr="00A707D8" w:rsidRDefault="00A707D8" w:rsidP="00A707D8">
      <w:pPr>
        <w:pStyle w:val="Heading1"/>
        <w:ind w:left="360"/>
      </w:pPr>
      <w:bookmarkStart w:id="1" w:name="_Toc194362357"/>
      <w:r w:rsidRPr="00A707D8">
        <w:lastRenderedPageBreak/>
        <w:t xml:space="preserve">1 </w:t>
      </w:r>
      <w:r w:rsidR="007928F6">
        <w:t>Теоретические и методологические основы работы с эмбоссерами и сопутствующего программного обеспечения</w:t>
      </w:r>
      <w:bookmarkEnd w:id="1"/>
    </w:p>
    <w:p w14:paraId="4E678685" w14:textId="77777777" w:rsidR="00A0635C" w:rsidRDefault="00C305B2" w:rsidP="00B34372">
      <w:pPr>
        <w:pStyle w:val="Heading2"/>
        <w:numPr>
          <w:ilvl w:val="1"/>
          <w:numId w:val="5"/>
        </w:numPr>
        <w:jc w:val="left"/>
      </w:pPr>
      <w:bookmarkStart w:id="2" w:name="_Toc194362358"/>
      <w:r w:rsidRPr="00B34372">
        <w:t xml:space="preserve">Анализ схемы работы и схемы взаимодействия с эмбоссером </w:t>
      </w:r>
      <w:r w:rsidRPr="00B34372">
        <w:rPr>
          <w:lang w:val="en-US"/>
        </w:rPr>
        <w:t>MATICA</w:t>
      </w:r>
      <w:bookmarkEnd w:id="2"/>
    </w:p>
    <w:p w14:paraId="3196F866" w14:textId="712E9537" w:rsidR="00AE5828" w:rsidRPr="00AE5828" w:rsidRDefault="00AE5828" w:rsidP="00AE5828">
      <w:pPr>
        <w:pStyle w:val="Heading3"/>
      </w:pPr>
      <w:r>
        <w:t>1.1.1 История возникновения эмбоссеров</w:t>
      </w:r>
    </w:p>
    <w:p w14:paraId="74A07794" w14:textId="77777777" w:rsidR="000166BC" w:rsidRDefault="000166BC" w:rsidP="00A0635C">
      <w:pPr>
        <w:ind w:firstLine="420"/>
      </w:pPr>
      <w:r w:rsidRPr="000166BC">
        <w:t>Перед тем как описывать непосредственно схему работы эмбоссера, необходимо дать краткое введение в суть процесса эмбоссирования. Следует подчеркнуть, что это механический процесс, в ходе которого на пластиковой карте создается рельефное изображение – выступы или углубления, формирующие текст, цифры или символы. Этот процесс, в отличие от печати, обеспечивает тактильную идентификацию карты и защиту от подделок.</w:t>
      </w:r>
    </w:p>
    <w:p w14:paraId="4B184BBF" w14:textId="77777777" w:rsidR="000166BC" w:rsidRDefault="000166BC" w:rsidP="000166BC">
      <w:pPr>
        <w:ind w:firstLine="426"/>
      </w:pPr>
      <w:r>
        <w:t>Вся суть работы любого эмбоссера состоит из нескольких этапов, по прохождению которых карта приобретает все присущие ей элементы:</w:t>
      </w:r>
    </w:p>
    <w:p w14:paraId="7E1EB646" w14:textId="77777777" w:rsidR="000166BC" w:rsidRDefault="000166BC" w:rsidP="000166BC">
      <w:pPr>
        <w:ind w:firstLine="426"/>
      </w:pPr>
      <w:r>
        <w:t>-</w:t>
      </w:r>
      <w:r>
        <w:tab/>
        <w:t>Загрузка карты;</w:t>
      </w:r>
    </w:p>
    <w:p w14:paraId="7B439E1A" w14:textId="77777777" w:rsidR="000166BC" w:rsidRDefault="000166BC" w:rsidP="000166BC">
      <w:pPr>
        <w:ind w:firstLine="426"/>
      </w:pPr>
      <w:r>
        <w:t>-</w:t>
      </w:r>
      <w:r>
        <w:tab/>
        <w:t>Персонализация;</w:t>
      </w:r>
    </w:p>
    <w:p w14:paraId="6C154341" w14:textId="77777777" w:rsidR="000166BC" w:rsidRDefault="000166BC" w:rsidP="000166BC">
      <w:pPr>
        <w:ind w:firstLine="426"/>
      </w:pPr>
      <w:r>
        <w:t>-</w:t>
      </w:r>
      <w:r>
        <w:tab/>
        <w:t>Эмбоссирование;</w:t>
      </w:r>
    </w:p>
    <w:p w14:paraId="06C1FF8A" w14:textId="77777777" w:rsidR="00A13A7F" w:rsidRDefault="00A13A7F" w:rsidP="000166BC">
      <w:pPr>
        <w:ind w:firstLine="426"/>
      </w:pPr>
      <w:r>
        <w:t xml:space="preserve">Для лучшего понимания работы эмоссера рассмотрим приведенные выше этапы подробнее. </w:t>
      </w:r>
    </w:p>
    <w:p w14:paraId="5B750C66" w14:textId="77777777" w:rsidR="00A13A7F" w:rsidRPr="000166BC" w:rsidRDefault="00A13A7F" w:rsidP="00A13A7F">
      <w:pPr>
        <w:ind w:firstLine="426"/>
      </w:pPr>
      <w:r>
        <w:t>Загрузка карты представляет из себя введение карты в эмбоссер для дальнейшей обработки. Данный этап может быть выполнен как вручную, так и с помощью специального механизма подачи карт, который использует ролики и захваты для переноса карт во внутреннюю часть эмбоссера. После этапа загрузки карты с помощью механизма поступают внутрь специального устройства - кардридера, который зажимает карту. Данное устройство имеет несколько подпружиненных контактов, которые соединяются с соответствующими контактами на карте. Целью кардридера является предоставление интерфейса взаимодействия с картой во время процесса персонализации</w:t>
      </w:r>
      <w:r w:rsidR="008A352B">
        <w:t>, а именно возможность записи и считывания информации с чипа на карте. После поступления в кардридер карта проходит процесс персонализации, во время которого на карту записывается вся необходимая банку для работы этой самой карты информация. Далее карта вынимется из кардридера и поступает в эмбоссер, который в свою очередь наносит рисунок на карту и печатает необходимые символы на поверхностях карты с помощью выжигания или выдавливания. Выполнение всех операций производится ЭВМ, подключенной к данному эмбоссеру. После всех вышеперечисленных операций карта считается готовой к эксплуатации и выдается банком клиенту.</w:t>
      </w:r>
    </w:p>
    <w:p w14:paraId="346998E5" w14:textId="77777777" w:rsidR="00C305B2" w:rsidRDefault="00215B0D" w:rsidP="0004450A">
      <w:pPr>
        <w:ind w:firstLine="426"/>
      </w:pPr>
      <w:r>
        <w:t xml:space="preserve">Для выяснения схемы взаимодействия эмбоссера </w:t>
      </w:r>
      <w:r>
        <w:rPr>
          <w:lang w:val="en-US"/>
        </w:rPr>
        <w:t>MATICA</w:t>
      </w:r>
      <w:r w:rsidRPr="00215B0D">
        <w:t xml:space="preserve"> </w:t>
      </w:r>
      <w:r>
        <w:t xml:space="preserve">с управляющим приложением, а также выяснения схемы и алгоритма его работы </w:t>
      </w:r>
      <w:r>
        <w:lastRenderedPageBreak/>
        <w:t>использовалась внутренняя документация компании</w:t>
      </w:r>
      <w:r w:rsidR="007B6D82">
        <w:t>-производителя</w:t>
      </w:r>
      <w:r>
        <w:t>. Деталь</w:t>
      </w:r>
      <w:r w:rsidR="00A25775">
        <w:t>но проанализировав схему взаимодействия эмбоссер</w:t>
      </w:r>
      <w:r w:rsidR="007B6D82">
        <w:t>а</w:t>
      </w:r>
      <w:r w:rsidR="00A25775">
        <w:t xml:space="preserve"> с внешним ПО, было выявлено несколько ключевых элементов:</w:t>
      </w:r>
    </w:p>
    <w:p w14:paraId="521B5BFD" w14:textId="77777777" w:rsidR="00A25775" w:rsidRDefault="00A25775" w:rsidP="0004450A">
      <w:pPr>
        <w:pStyle w:val="ListParagraph"/>
        <w:numPr>
          <w:ilvl w:val="0"/>
          <w:numId w:val="3"/>
        </w:numPr>
        <w:ind w:left="426"/>
      </w:pPr>
      <w:r>
        <w:t xml:space="preserve">При работе с эмбоссером, он должен находится в одной сети с рабочей станцией, следовательно, кабель </w:t>
      </w:r>
      <w:r>
        <w:rPr>
          <w:lang w:val="en-US"/>
        </w:rPr>
        <w:t>Ethernet</w:t>
      </w:r>
      <w:r w:rsidRPr="00A25775">
        <w:t xml:space="preserve">, </w:t>
      </w:r>
      <w:r>
        <w:t>идущий от эмбоссера, подключается через маршрутизатор или же напрямую к рабочей станции</w:t>
      </w:r>
    </w:p>
    <w:p w14:paraId="7EA4C7BB" w14:textId="77777777" w:rsidR="0004450A" w:rsidRDefault="0004450A" w:rsidP="0004450A">
      <w:pPr>
        <w:pStyle w:val="ListParagraph"/>
        <w:numPr>
          <w:ilvl w:val="0"/>
          <w:numId w:val="3"/>
        </w:numPr>
        <w:ind w:left="426"/>
      </w:pPr>
      <w:r>
        <w:t xml:space="preserve">Передача команд и информации эмбоссеру происходит по протоколу </w:t>
      </w:r>
      <w:r>
        <w:rPr>
          <w:lang w:val="en-US"/>
        </w:rPr>
        <w:t>TCP</w:t>
      </w:r>
      <w:r w:rsidRPr="0004450A">
        <w:t>/</w:t>
      </w:r>
      <w:r>
        <w:rPr>
          <w:lang w:val="en-US"/>
        </w:rPr>
        <w:t>IP</w:t>
      </w:r>
    </w:p>
    <w:p w14:paraId="128F5470" w14:textId="77777777" w:rsidR="0004450A" w:rsidRDefault="0004450A" w:rsidP="0004450A">
      <w:pPr>
        <w:pStyle w:val="ListParagraph"/>
        <w:numPr>
          <w:ilvl w:val="0"/>
          <w:numId w:val="3"/>
        </w:numPr>
        <w:ind w:left="426"/>
      </w:pPr>
      <w:r>
        <w:t xml:space="preserve">Все команды и информация передаются эмбоссеру в виде кода, написанного на скриптовом языке программирования </w:t>
      </w:r>
      <w:r>
        <w:rPr>
          <w:lang w:val="en-US"/>
        </w:rPr>
        <w:t>TCPscript</w:t>
      </w:r>
      <w:r w:rsidRPr="0004450A">
        <w:t xml:space="preserve"> </w:t>
      </w:r>
    </w:p>
    <w:p w14:paraId="1FA6F7C6" w14:textId="77777777" w:rsidR="0004450A" w:rsidRDefault="0004450A" w:rsidP="0004450A">
      <w:pPr>
        <w:pStyle w:val="ListParagraph"/>
        <w:numPr>
          <w:ilvl w:val="0"/>
          <w:numId w:val="3"/>
        </w:numPr>
        <w:ind w:left="426"/>
      </w:pPr>
      <w:r>
        <w:t>Если к эмбоссеру подключено несколько станций для записи банковских карт, то он может работать в многопоточном режиме</w:t>
      </w:r>
    </w:p>
    <w:p w14:paraId="637C2B6A" w14:textId="77777777" w:rsidR="00A25775" w:rsidRDefault="0004450A" w:rsidP="00AD2CF0">
      <w:pPr>
        <w:ind w:firstLine="426"/>
      </w:pPr>
      <w:r>
        <w:t xml:space="preserve">Углубляясь в значение представленных выше ключевых элементов работы с эмбоссером, а также руководствуясь </w:t>
      </w:r>
      <w:r w:rsidR="007C21D2">
        <w:t xml:space="preserve">соответствующей документацией, оказывается, что работа с эмбоссером представляет из себя достаточно простую последовательность действий. Во-первых, происходит подключение эмбоссера к рабочей станции, в большинстве случаев это ПК, на котором имеется необходимое ПО, через кабель </w:t>
      </w:r>
      <w:r w:rsidR="007C21D2">
        <w:rPr>
          <w:lang w:val="en-US"/>
        </w:rPr>
        <w:t>Ethernet</w:t>
      </w:r>
      <w:r w:rsidR="007C21D2" w:rsidRPr="007C21D2">
        <w:t xml:space="preserve"> </w:t>
      </w:r>
      <w:r w:rsidR="007C21D2">
        <w:t xml:space="preserve">одним из представленных выше способов. Далее по данному сетевому подключению по протоколу </w:t>
      </w:r>
      <w:r w:rsidR="007C21D2">
        <w:rPr>
          <w:lang w:val="en-US"/>
        </w:rPr>
        <w:t>TCP</w:t>
      </w:r>
      <w:r w:rsidR="007C21D2" w:rsidRPr="007C21D2">
        <w:t>/</w:t>
      </w:r>
      <w:r w:rsidR="007C21D2">
        <w:rPr>
          <w:lang w:val="en-US"/>
        </w:rPr>
        <w:t>IP</w:t>
      </w:r>
      <w:r w:rsidR="007C21D2" w:rsidRPr="007C21D2">
        <w:t xml:space="preserve"> </w:t>
      </w:r>
      <w:r w:rsidR="007C21D2">
        <w:t xml:space="preserve">команды и данные в виде непрерывной строки символов с кодом на языке </w:t>
      </w:r>
      <w:r w:rsidR="007C21D2">
        <w:rPr>
          <w:lang w:val="en-US"/>
        </w:rPr>
        <w:t>TCPscript</w:t>
      </w:r>
      <w:r w:rsidR="007C21D2">
        <w:t xml:space="preserve"> передаются эмбоссеру для интерпретации и выполнения</w:t>
      </w:r>
      <w:r w:rsidR="007C21D2" w:rsidRPr="007C21D2">
        <w:t xml:space="preserve">. </w:t>
      </w:r>
      <w:r w:rsidR="007C21D2">
        <w:t xml:space="preserve">Стоит упомянуть, что скриптовый язык программирования </w:t>
      </w:r>
      <w:r w:rsidR="007C21D2">
        <w:rPr>
          <w:lang w:val="en-US"/>
        </w:rPr>
        <w:t>TCPscript</w:t>
      </w:r>
      <w:r w:rsidR="007C21D2">
        <w:t xml:space="preserve"> имеет </w:t>
      </w:r>
      <w:r w:rsidR="007C21D2">
        <w:rPr>
          <w:lang w:val="en-US"/>
        </w:rPr>
        <w:t>C</w:t>
      </w:r>
      <w:r w:rsidR="007C21D2" w:rsidRPr="007C21D2">
        <w:t>-</w:t>
      </w:r>
      <w:r w:rsidR="007C21D2">
        <w:t>подобный синтаксис и был разработан компанией «</w:t>
      </w:r>
      <w:r w:rsidR="007C21D2">
        <w:rPr>
          <w:lang w:val="en-US"/>
        </w:rPr>
        <w:t>MATICA</w:t>
      </w:r>
      <w:r w:rsidR="007C21D2">
        <w:t>» специально дл</w:t>
      </w:r>
      <w:r w:rsidR="00587E77">
        <w:t>я общения с эмбоссерами собственного производства. После передачи команды эмбоссеру он интерпретирует и выполняет ее</w:t>
      </w:r>
      <w:r w:rsidR="007C21D2" w:rsidRPr="007C21D2">
        <w:t xml:space="preserve"> </w:t>
      </w:r>
      <w:r w:rsidR="00587E77">
        <w:t xml:space="preserve">и после этого отправляет ответ о выполненном действии по тому же каналу подключения. Последнее, что стоит упомянуть, так это возможность работы в многопоточном режиме, она осуществляется подключением к эмбоссеру нескольких кардридеров, каждый из которых будет иметь свой собственный </w:t>
      </w:r>
      <w:r w:rsidR="00587E77">
        <w:rPr>
          <w:lang w:val="en-US"/>
        </w:rPr>
        <w:t>IP</w:t>
      </w:r>
      <w:r w:rsidR="00587E77" w:rsidRPr="00587E77">
        <w:t xml:space="preserve"> </w:t>
      </w:r>
      <w:r w:rsidR="00587E77">
        <w:t xml:space="preserve">адрес, по которому к нему можно будет обращаться. </w:t>
      </w:r>
      <w:r w:rsidR="00587E77">
        <w:rPr>
          <w:lang w:val="en-US"/>
        </w:rPr>
        <w:t>IP</w:t>
      </w:r>
      <w:r w:rsidR="00587E77" w:rsidRPr="00587E77">
        <w:t xml:space="preserve"> </w:t>
      </w:r>
      <w:r w:rsidR="00587E77">
        <w:t xml:space="preserve">адрес каждого отдельного кардридера можно определить по базовому адресу, который прописан в документации и является общим для всех эмбоссеров </w:t>
      </w:r>
      <w:r w:rsidR="00587E77">
        <w:rPr>
          <w:lang w:val="en-US"/>
        </w:rPr>
        <w:t>MATICA</w:t>
      </w:r>
      <w:r w:rsidR="00587E77" w:rsidRPr="00587E77">
        <w:t xml:space="preserve">, </w:t>
      </w:r>
      <w:r w:rsidR="00587E77">
        <w:t xml:space="preserve">адрес первого подключенного ридера является базовым адресом, </w:t>
      </w:r>
      <w:r w:rsidR="00101581">
        <w:t>адрес второго – базовый адрес + 1 и т.д</w:t>
      </w:r>
      <w:r w:rsidR="00587E77" w:rsidRPr="00587E77">
        <w:t>.</w:t>
      </w:r>
    </w:p>
    <w:p w14:paraId="2D9A5C19" w14:textId="77777777" w:rsidR="00E314E8" w:rsidRDefault="00EB292D" w:rsidP="00E314E8">
      <w:pPr>
        <w:ind w:firstLine="426"/>
      </w:pPr>
      <w:r>
        <w:t>Кроме вышеперечисленных ключевых элементов в документации также была представлена схема работы эмбоссера и схема его взаимодействия с управляющим ПО на рабочей станции</w:t>
      </w:r>
      <w:r w:rsidR="00E314E8">
        <w:t>. Так как все эмбоссеры работают схожим образом, схема работы нас интересует не так сильно, как схема его взаимодействия, поэтому разберем ее подробнее.</w:t>
      </w:r>
    </w:p>
    <w:p w14:paraId="15CBF5B7" w14:textId="77777777" w:rsidR="00D31EA2" w:rsidRPr="00D31EA2" w:rsidRDefault="00D31EA2" w:rsidP="00E314E8">
      <w:pPr>
        <w:ind w:firstLine="426"/>
      </w:pPr>
      <w:r>
        <w:t xml:space="preserve">Схема взаимодействия эмбоссера с ПО, предоставляемым команией </w:t>
      </w:r>
      <w:r w:rsidRPr="00D31EA2">
        <w:t>“</w:t>
      </w:r>
      <w:r>
        <w:rPr>
          <w:lang w:val="en-US"/>
        </w:rPr>
        <w:t>Compass</w:t>
      </w:r>
      <w:r w:rsidRPr="00D31EA2">
        <w:t xml:space="preserve"> </w:t>
      </w:r>
      <w:r>
        <w:rPr>
          <w:lang w:val="en-US"/>
        </w:rPr>
        <w:t>Plus</w:t>
      </w:r>
      <w:r w:rsidRPr="00D31EA2">
        <w:t>”</w:t>
      </w:r>
      <w:r>
        <w:t>:</w:t>
      </w:r>
    </w:p>
    <w:p w14:paraId="68E4AE5D" w14:textId="77E1FC15" w:rsidR="00C305B2" w:rsidRPr="00C305B2" w:rsidRDefault="00C305B2" w:rsidP="00DD79AD">
      <w:pPr>
        <w:ind w:firstLine="0"/>
      </w:pPr>
    </w:p>
    <w:p w14:paraId="28021B0D" w14:textId="77777777" w:rsidR="00C305B2" w:rsidRPr="00D831BC" w:rsidRDefault="00A0635C" w:rsidP="00A0635C">
      <w:pPr>
        <w:pStyle w:val="Heading2"/>
      </w:pPr>
      <w:bookmarkStart w:id="3" w:name="_Toc194362359"/>
      <w:r>
        <w:lastRenderedPageBreak/>
        <w:t>1.</w:t>
      </w:r>
      <w:r w:rsidR="00C305B2">
        <w:t>2</w:t>
      </w:r>
      <w:r>
        <w:t xml:space="preserve"> </w:t>
      </w:r>
      <w:r w:rsidR="00C13619">
        <w:t>Изучение программной платформы</w:t>
      </w:r>
      <w:r w:rsidR="00D831BC">
        <w:t xml:space="preserve"> и поддерживаемого приложения</w:t>
      </w:r>
      <w:bookmarkEnd w:id="3"/>
    </w:p>
    <w:p w14:paraId="73D47F76" w14:textId="77777777" w:rsidR="00432BAA" w:rsidRPr="00432BAA" w:rsidRDefault="00432BAA" w:rsidP="00432BAA">
      <w:pPr>
        <w:ind w:firstLine="426"/>
      </w:pPr>
      <w:r w:rsidRPr="00432BAA">
        <w:t>В первой части данной главы были рассмотрены теоретические основы процесса эмбоссирования и подробно описана схема работы эмбоссера. Мы определили ключевые механизмы и этапы, которые необходимо учитывать при разработке программного обеспечения для управления данным оборудованием. Теперь, когда мы имеем четкое представление о физических принципах работы эмбоссера, нам необходимо перейти к анализу существующего программного обеспечения, используемого для управления этими устройствами.</w:t>
      </w:r>
    </w:p>
    <w:p w14:paraId="3A2AC57B" w14:textId="77777777" w:rsidR="00432BAA" w:rsidRPr="00432BAA" w:rsidRDefault="00432BAA" w:rsidP="00432BAA">
      <w:pPr>
        <w:ind w:firstLine="426"/>
      </w:pPr>
      <w:r w:rsidRPr="00432BAA">
        <w:t>Как правило, эмбоссеры не работают автономно и требуют программного обеспечения, которое выполняет роль посредника между пользовательским интерфейсом (например, банковской системой) и самим оборудованием. Такое программное обеспечение обычно представлено в виде драйвера, который обеспечивает необходимый интерфейс для взаимодействия с аппаратным обеспечением. Существующие драйверы могут быть разработаны производителями эмбоссеров или сторонними компаниями, и они могут отличаться по архитектуре, функциональности и производительности.</w:t>
      </w:r>
    </w:p>
    <w:p w14:paraId="15E6E404" w14:textId="77777777" w:rsidR="00432BAA" w:rsidRDefault="00432BAA" w:rsidP="00101581">
      <w:pPr>
        <w:ind w:firstLine="426"/>
      </w:pPr>
      <w:r>
        <w:t xml:space="preserve">Итальянская компания </w:t>
      </w:r>
      <w:r>
        <w:rPr>
          <w:lang w:val="en-US"/>
        </w:rPr>
        <w:t>MATICA</w:t>
      </w:r>
      <w:r>
        <w:t xml:space="preserve"> поставляет драйверы и приложения для управления в комплекте с эмбоссерами, но компания «</w:t>
      </w:r>
      <w:r>
        <w:rPr>
          <w:lang w:val="en-US"/>
        </w:rPr>
        <w:t>Compass</w:t>
      </w:r>
      <w:r w:rsidRPr="00432BAA">
        <w:t xml:space="preserve"> </w:t>
      </w:r>
      <w:r>
        <w:rPr>
          <w:lang w:val="en-US"/>
        </w:rPr>
        <w:t>Plus</w:t>
      </w:r>
      <w:r>
        <w:t>»</w:t>
      </w:r>
      <w:r w:rsidRPr="00432BAA">
        <w:t xml:space="preserve"> </w:t>
      </w:r>
      <w:r>
        <w:t xml:space="preserve">имеет собственное приложение, осуществляющее работу с эмбоссером. Нас интересует драйвер, ранее разработанный </w:t>
      </w:r>
      <w:r w:rsidR="001B5C1F">
        <w:t xml:space="preserve">бюро продуктов персонализации внутри компании. Данный драйвер был разработан </w:t>
      </w:r>
      <w:r w:rsidR="00B17E6F">
        <w:t xml:space="preserve">как часть модуля </w:t>
      </w:r>
      <w:r w:rsidR="00B17E6F">
        <w:rPr>
          <w:lang w:val="en-US"/>
        </w:rPr>
        <w:t>Embosser</w:t>
      </w:r>
      <w:r w:rsidR="00B17E6F" w:rsidRPr="00B17E6F">
        <w:t xml:space="preserve"> </w:t>
      </w:r>
      <w:r w:rsidR="00B17E6F">
        <w:rPr>
          <w:lang w:val="en-US"/>
        </w:rPr>
        <w:t>Driver</w:t>
      </w:r>
      <w:r w:rsidR="00B17E6F" w:rsidRPr="00B17E6F">
        <w:t xml:space="preserve"> </w:t>
      </w:r>
      <w:r w:rsidR="00B17E6F">
        <w:t xml:space="preserve">приложения </w:t>
      </w:r>
      <w:r w:rsidR="001B5C1F">
        <w:rPr>
          <w:lang w:val="en-US"/>
        </w:rPr>
        <w:t>TranzWare</w:t>
      </w:r>
      <w:r w:rsidR="001B5C1F" w:rsidRPr="001B5C1F">
        <w:t xml:space="preserve"> </w:t>
      </w:r>
      <w:r w:rsidR="001B5C1F">
        <w:rPr>
          <w:lang w:val="en-US"/>
        </w:rPr>
        <w:t>CardFactory</w:t>
      </w:r>
      <w:r w:rsidR="00B17E6F">
        <w:t xml:space="preserve">. Данное приложение </w:t>
      </w:r>
      <w:r w:rsidR="001B5C1F">
        <w:t>разработан</w:t>
      </w:r>
      <w:r w:rsidR="00B17E6F">
        <w:t>о</w:t>
      </w:r>
      <w:r w:rsidR="001B5C1F">
        <w:t xml:space="preserve"> на основе программной платформы </w:t>
      </w:r>
      <w:r w:rsidR="001B5C1F">
        <w:rPr>
          <w:lang w:val="en-US"/>
        </w:rPr>
        <w:t>FloraWare</w:t>
      </w:r>
      <w:r w:rsidR="001B5C1F" w:rsidRPr="001B5C1F">
        <w:t xml:space="preserve">, </w:t>
      </w:r>
      <w:r w:rsidR="001B5C1F">
        <w:t>которая предоставляет широкие возможности для разработки программных продуктов разной сложности.</w:t>
      </w:r>
    </w:p>
    <w:p w14:paraId="55C6293F" w14:textId="77777777" w:rsidR="00B17E6F" w:rsidRDefault="00B17E6F" w:rsidP="00101581">
      <w:pPr>
        <w:ind w:firstLine="426"/>
      </w:pPr>
      <w:r>
        <w:t xml:space="preserve">Чтобы ясно понять технологическую составляющую работы, обратим свое внимание на центральное ПО, на основе которого будет проводится вся дальнейшая разработка – программная платформа </w:t>
      </w:r>
      <w:r>
        <w:rPr>
          <w:lang w:val="en-US"/>
        </w:rPr>
        <w:t>FloraWare</w:t>
      </w:r>
      <w:r w:rsidRPr="00B17E6F">
        <w:t>.</w:t>
      </w:r>
      <w:r w:rsidR="00A1399E" w:rsidRPr="00A1399E">
        <w:t xml:space="preserve"> </w:t>
      </w:r>
      <w:r w:rsidR="00A1399E">
        <w:t>Вопрос стоит в надобности данной платформы, так как для разработки приложений могут использоваться и более распространенные и современные средства разработки.</w:t>
      </w:r>
    </w:p>
    <w:p w14:paraId="2E292DC7" w14:textId="77777777" w:rsidR="00A1399E" w:rsidRPr="00A1399E" w:rsidRDefault="00A1399E" w:rsidP="00A1399E">
      <w:pPr>
        <w:ind w:firstLine="426"/>
      </w:pPr>
      <w:r w:rsidRPr="00A1399E">
        <w:t xml:space="preserve">Попытки создания полноценной объектной машины и замены текстового представления программы предпринимались неоднократно, однако все они ограничивались полумерами. Это можно объяснить несколькими причинами. Технология, меняющая что-то кардинально, требует отбрасывания существующих программных компонентов, созданных по другим технологиям. Поэтому она обязана предложить весь спектр инструментальных средств, либо как запасной вариант, предоставить инструменты поддержки других технологий, и то и другое требует больших усилий. С другой стороны </w:t>
      </w:r>
      <w:r w:rsidRPr="00A1399E">
        <w:lastRenderedPageBreak/>
        <w:t>ОО языки программирования создавались с учетом универсальности объектов и полного контроля над ними со стороны пользовательской программы. Даже если технология предполагает наличие некой виртуальной машины, назвать ее объектной можно только с большой натяжкой, на откуп ей в лучшем случае отдается сборка мусора. Тогда как наибольшие преимущества объектной машины сказываются при максимальном ее контроле над объектами. Попытки заменить текстовое представление алгоритма, в большинстве случаев, сводятся к генерации текста части программы на основе ее графического представления с последующей трансляцией, интересным же является полное исключение теста программы. Избавиться от перечисленных недостатков можно, отказавшись от архитектуры машины с потоком команд и линейной памятью, и перейдя к архитектуре с древовидной объектной памятью, с управлением объектами собственно объектной машиной.</w:t>
      </w:r>
    </w:p>
    <w:p w14:paraId="7CCE079A" w14:textId="77777777" w:rsidR="00A1399E" w:rsidRPr="00A1399E" w:rsidRDefault="00A1399E" w:rsidP="00A1399E">
      <w:pPr>
        <w:ind w:firstLine="426"/>
      </w:pPr>
      <w:r w:rsidRPr="00A1399E">
        <w:t>На примере технологии программирования FloraWare сделана попытка реализации полноценной объектной машины как основы реализации объектного метода. С практической точки зрения, целью создания FloraWare было построение простой и удобной объектно-ориентированной среды разработки и исполнения приложений для больших программных систем со средствами коллективной разработки и удаленной отладки приложений.</w:t>
      </w:r>
    </w:p>
    <w:p w14:paraId="070696C2" w14:textId="77777777" w:rsidR="00A1399E" w:rsidRPr="00A1399E" w:rsidRDefault="00A1399E" w:rsidP="00A1399E">
      <w:pPr>
        <w:ind w:firstLine="426"/>
      </w:pPr>
      <w:r w:rsidRPr="00A1399E">
        <w:t>Объектная машина - основа реализации объектного метода, должна иметь инструменты поддержки неотъемлемых составляющих объекта: </w:t>
      </w:r>
      <w:r w:rsidRPr="00A1399E">
        <w:rPr>
          <w:i/>
          <w:iCs/>
        </w:rPr>
        <w:t>состояния</w:t>
      </w:r>
      <w:r w:rsidRPr="00A1399E">
        <w:t>, </w:t>
      </w:r>
      <w:r w:rsidRPr="00A1399E">
        <w:rPr>
          <w:i/>
          <w:iCs/>
        </w:rPr>
        <w:t>поведения</w:t>
      </w:r>
      <w:r w:rsidRPr="00A1399E">
        <w:t> и </w:t>
      </w:r>
      <w:r w:rsidRPr="00A1399E">
        <w:rPr>
          <w:i/>
          <w:iCs/>
        </w:rPr>
        <w:t>идентичности</w:t>
      </w:r>
      <w:r w:rsidRPr="00A1399E">
        <w:t>, а также инструменты реализации отношений между объектами: </w:t>
      </w:r>
      <w:r w:rsidRPr="00A1399E">
        <w:rPr>
          <w:i/>
          <w:iCs/>
        </w:rPr>
        <w:t>связей</w:t>
      </w:r>
      <w:r w:rsidRPr="00A1399E">
        <w:t> и </w:t>
      </w:r>
      <w:r w:rsidRPr="00A1399E">
        <w:rPr>
          <w:i/>
          <w:iCs/>
        </w:rPr>
        <w:t>агрегации</w:t>
      </w:r>
      <w:r w:rsidRPr="00A1399E">
        <w:t>. В объектной машине </w:t>
      </w:r>
      <w:r w:rsidRPr="00A1399E">
        <w:rPr>
          <w:i/>
          <w:iCs/>
        </w:rPr>
        <w:t>FloraWare</w:t>
      </w:r>
      <w:r w:rsidRPr="00A1399E">
        <w:t> в качестве форматов данных выступают объекты, а алгоритм реализуется передачей сообщений между объектами и их реакцией на эти сообщения. Архитектурно объектная машина </w:t>
      </w:r>
      <w:r w:rsidRPr="00A1399E">
        <w:rPr>
          <w:i/>
          <w:iCs/>
        </w:rPr>
        <w:t>FloraWare</w:t>
      </w:r>
      <w:r w:rsidRPr="00A1399E">
        <w:t> может быть представлена в виде нескольких уровней.</w:t>
      </w:r>
    </w:p>
    <w:p w14:paraId="22D2550A" w14:textId="77777777" w:rsidR="00A1399E" w:rsidRPr="00A1399E" w:rsidRDefault="00A1399E" w:rsidP="00A1399E">
      <w:pPr>
        <w:ind w:firstLine="426"/>
      </w:pPr>
      <w:r w:rsidRPr="00A1399E">
        <w:t>На самом нижнем уровне реализован аппарат работы со свойствами объектов, которые относятся к четырем базовым типам: целое, действительное, строка и указатель на объект, эти свойства могут отличаться набором индексов базовых типов. Свойства объекта это инструмент поддержки его </w:t>
      </w:r>
      <w:r w:rsidRPr="00A1399E">
        <w:rPr>
          <w:i/>
          <w:iCs/>
        </w:rPr>
        <w:t>состояния</w:t>
      </w:r>
      <w:r w:rsidRPr="00A1399E">
        <w:t>.</w:t>
      </w:r>
    </w:p>
    <w:p w14:paraId="7A151BD3" w14:textId="77777777" w:rsidR="00A1399E" w:rsidRPr="00A1399E" w:rsidRDefault="00A1399E" w:rsidP="00A1399E">
      <w:pPr>
        <w:ind w:firstLine="426"/>
      </w:pPr>
      <w:r w:rsidRPr="00A1399E">
        <w:t>Наличие объектов-</w:t>
      </w:r>
      <w:r w:rsidRPr="00A1399E">
        <w:rPr>
          <w:i/>
          <w:iCs/>
        </w:rPr>
        <w:t>контейнеров</w:t>
      </w:r>
      <w:r w:rsidRPr="00A1399E">
        <w:t>, способных содержать внутри себя другие объекты, позволяет строить сколь угодно сложные объекты. Обязательный объект - </w:t>
      </w:r>
      <w:r w:rsidRPr="00A1399E">
        <w:rPr>
          <w:i/>
          <w:iCs/>
        </w:rPr>
        <w:t>корневой контейнер</w:t>
      </w:r>
      <w:r w:rsidRPr="00A1399E">
        <w:t>, в который по мере необходимости добавляются другие объекты, реализует память объектной машины представляющую собой дерево, в котором находятся все объекты, существующие в данный момент времени. Добавление всем объектам выделенного строкового свойства </w:t>
      </w:r>
      <w:r w:rsidRPr="00A1399E">
        <w:rPr>
          <w:i/>
          <w:iCs/>
        </w:rPr>
        <w:t>Имя</w:t>
      </w:r>
      <w:r w:rsidRPr="00A1399E">
        <w:t> позволяет </w:t>
      </w:r>
      <w:r w:rsidRPr="00A1399E">
        <w:rPr>
          <w:i/>
          <w:iCs/>
        </w:rPr>
        <w:t>идентифицировать</w:t>
      </w:r>
      <w:r w:rsidRPr="00A1399E">
        <w:t> объекты и осуществлять навигацию по дереву объектов. Составное свойство </w:t>
      </w:r>
      <w:r w:rsidRPr="00A1399E">
        <w:rPr>
          <w:i/>
          <w:iCs/>
        </w:rPr>
        <w:t>Ссылка на объект</w:t>
      </w:r>
      <w:r w:rsidRPr="00A1399E">
        <w:t xml:space="preserve">, состоящее из относительного пути до объекта и указателя на объект, дает </w:t>
      </w:r>
      <w:r w:rsidRPr="00A1399E">
        <w:lastRenderedPageBreak/>
        <w:t>возможность организовывать сколь угодно сложные связи между объектами. Таким образом, древовидная структура данных является основой реализации отношения </w:t>
      </w:r>
      <w:r w:rsidRPr="00A1399E">
        <w:rPr>
          <w:i/>
          <w:iCs/>
        </w:rPr>
        <w:t>агрегация</w:t>
      </w:r>
      <w:r w:rsidRPr="00A1399E">
        <w:t> между объектами, а с помощью ссылок на объекты устанавливаются отношения типа </w:t>
      </w:r>
      <w:r w:rsidRPr="00A1399E">
        <w:rPr>
          <w:i/>
          <w:iCs/>
        </w:rPr>
        <w:t>связь</w:t>
      </w:r>
      <w:r w:rsidRPr="00A1399E">
        <w:t>.</w:t>
      </w:r>
    </w:p>
    <w:p w14:paraId="16D95A87" w14:textId="77777777" w:rsidR="00A1399E" w:rsidRPr="00A1399E" w:rsidRDefault="00A1399E" w:rsidP="00A1399E">
      <w:pPr>
        <w:ind w:firstLine="426"/>
      </w:pPr>
      <w:r w:rsidRPr="00A1399E">
        <w:t>Второй уровень объектной машины обеспечивает работу объектов встроенных базовых классов, которые освобождают пользователя от проектирования самих этих классов, в его обязанности входит только определение использования их экземпляров. Встроенные классы реализованы в ядре </w:t>
      </w:r>
      <w:r w:rsidRPr="00A1399E">
        <w:rPr>
          <w:i/>
          <w:iCs/>
        </w:rPr>
        <w:t>FloraWare</w:t>
      </w:r>
      <w:r w:rsidRPr="00A1399E">
        <w:t> как обычные классы, созданные с использованием объектно-ориентированного языка программирования, со своими свойствами и методами.</w:t>
      </w:r>
    </w:p>
    <w:p w14:paraId="2B729DAC" w14:textId="77777777" w:rsidR="00B73AD2" w:rsidRDefault="00D831BC" w:rsidP="00B73AD2">
      <w:pPr>
        <w:ind w:firstLine="426"/>
      </w:pPr>
      <w:r>
        <w:t xml:space="preserve">Разобравшись с внутренним устройством </w:t>
      </w:r>
      <w:r>
        <w:rPr>
          <w:lang w:val="en-US"/>
        </w:rPr>
        <w:t>FloraWare</w:t>
      </w:r>
      <w:r w:rsidRPr="00D831BC">
        <w:t xml:space="preserve">, </w:t>
      </w:r>
      <w:r>
        <w:t xml:space="preserve">изучим разработанное на основе этой платформы приложение – </w:t>
      </w:r>
      <w:r>
        <w:rPr>
          <w:lang w:val="en-US"/>
        </w:rPr>
        <w:t>TranzWare</w:t>
      </w:r>
      <w:r w:rsidRPr="00D831BC">
        <w:t xml:space="preserve"> </w:t>
      </w:r>
      <w:r>
        <w:rPr>
          <w:lang w:val="en-US"/>
        </w:rPr>
        <w:t>CardFactory</w:t>
      </w:r>
      <w:r w:rsidRPr="00D831BC">
        <w:t xml:space="preserve">, </w:t>
      </w:r>
      <w:r>
        <w:t xml:space="preserve">которое является </w:t>
      </w:r>
      <w:r w:rsidR="00A94119">
        <w:t>основным ПО, разработанным компанией «</w:t>
      </w:r>
      <w:r w:rsidR="00A94119">
        <w:rPr>
          <w:lang w:val="en-US"/>
        </w:rPr>
        <w:t>Compass</w:t>
      </w:r>
      <w:r w:rsidR="00A94119" w:rsidRPr="00A94119">
        <w:t xml:space="preserve"> </w:t>
      </w:r>
      <w:r w:rsidR="00A94119">
        <w:rPr>
          <w:lang w:val="en-US"/>
        </w:rPr>
        <w:t>Plus</w:t>
      </w:r>
      <w:r w:rsidR="00A94119">
        <w:t>», реализующим работу</w:t>
      </w:r>
      <w:r w:rsidR="00A94119" w:rsidRPr="00A94119">
        <w:t xml:space="preserve"> </w:t>
      </w:r>
      <w:r w:rsidR="00A94119">
        <w:rPr>
          <w:lang w:val="en-US"/>
        </w:rPr>
        <w:t>c</w:t>
      </w:r>
      <w:r w:rsidR="00A94119" w:rsidRPr="00A94119">
        <w:t xml:space="preserve"> </w:t>
      </w:r>
      <w:r w:rsidR="00A94119">
        <w:t xml:space="preserve">эмбоссерами и кардридерами. Данное приложение позволяет банкам-эмитентам выпускать карточную продукцию используя купленное оборудование, а также осуществлять контроль процесса обработки карты. Для осуществления контроля над полным спектром возможностей обработки карточных продуктов внутри </w:t>
      </w:r>
      <w:r w:rsidR="00A94119">
        <w:rPr>
          <w:lang w:val="en-US"/>
        </w:rPr>
        <w:t>TranzWare</w:t>
      </w:r>
      <w:r w:rsidR="00A94119" w:rsidRPr="00A94119">
        <w:t xml:space="preserve"> </w:t>
      </w:r>
      <w:r w:rsidR="00A94119">
        <w:rPr>
          <w:lang w:val="en-US"/>
        </w:rPr>
        <w:t>CardFactory</w:t>
      </w:r>
      <w:r w:rsidR="00A94119" w:rsidRPr="00A94119">
        <w:t xml:space="preserve"> </w:t>
      </w:r>
      <w:r w:rsidR="00A94119">
        <w:t xml:space="preserve">разработано множество модулей, отвечающих за настройку и реализацию определенных </w:t>
      </w:r>
      <w:r w:rsidR="00B73AD2">
        <w:t xml:space="preserve">этапов обработки карты. Так как в контексе данной работы нас не интересуют все имеющиеся на данный момент модули, мы рассмотрим только минимальный и достаточный набор модулей для успешной обработки и эмбоссирования карты. </w:t>
      </w:r>
      <w:r w:rsidR="003D519E">
        <w:t>Необходимый и минимальный набор модулей для наших целей дожен состоять из:</w:t>
      </w:r>
    </w:p>
    <w:p w14:paraId="6717A4E7" w14:textId="77777777" w:rsidR="003D519E" w:rsidRPr="00A94119" w:rsidRDefault="003D519E" w:rsidP="003D519E">
      <w:pPr>
        <w:pStyle w:val="ListParagraph"/>
        <w:numPr>
          <w:ilvl w:val="0"/>
          <w:numId w:val="7"/>
        </w:numPr>
      </w:pPr>
    </w:p>
    <w:p w14:paraId="111E0E75" w14:textId="77777777" w:rsidR="00084CCC" w:rsidRDefault="00084CCC" w:rsidP="00084CCC">
      <w:pPr>
        <w:ind w:firstLine="426"/>
      </w:pPr>
      <w:r>
        <w:t>Анализируя имеющееся приложение для работы с банковскими картами, частью которого и является вышеупомянутый драйвер, было выяснено, что для корректной работы драйвера и его регистрации приложением недостаточно его наличия, необходимо также, чтобы существование драйвера было зарегистрировано в базе данных, используемой приложением для хранения данных о большинстве собственных модулей.</w:t>
      </w:r>
    </w:p>
    <w:p w14:paraId="491D5E7E" w14:textId="77777777" w:rsidR="001B5C1F" w:rsidRPr="00CF327D" w:rsidRDefault="001B5C1F" w:rsidP="00084CCC">
      <w:pPr>
        <w:ind w:firstLine="426"/>
      </w:pPr>
      <w:r>
        <w:t xml:space="preserve">При запуске модуля обработки карты внутри </w:t>
      </w:r>
      <w:r>
        <w:rPr>
          <w:lang w:val="en-US"/>
        </w:rPr>
        <w:t>TranzWare</w:t>
      </w:r>
      <w:r w:rsidRPr="001B5C1F">
        <w:t xml:space="preserve"> </w:t>
      </w:r>
      <w:r>
        <w:rPr>
          <w:lang w:val="en-US"/>
        </w:rPr>
        <w:t>CardFactory</w:t>
      </w:r>
      <w:r w:rsidRPr="001B5C1F">
        <w:t xml:space="preserve">, </w:t>
      </w:r>
      <w:r>
        <w:t xml:space="preserve">при условии, что во время настройки карточного продукта среди эмбоссеров был выбран эмбоссер компании </w:t>
      </w:r>
      <w:r>
        <w:rPr>
          <w:lang w:val="en-US"/>
        </w:rPr>
        <w:t>MATICA</w:t>
      </w:r>
      <w:r w:rsidRPr="001B5C1F">
        <w:t xml:space="preserve">. </w:t>
      </w:r>
      <w:r>
        <w:t xml:space="preserve">Данный драйвер подключится к модулю урпавления эмбоссерами, когда он начнет свою работу. После этого </w:t>
      </w:r>
      <w:r w:rsidR="00CF327D">
        <w:t xml:space="preserve">внутри модуля будет запущена функция </w:t>
      </w:r>
      <w:r w:rsidR="00CF327D">
        <w:rPr>
          <w:lang w:val="en-US"/>
        </w:rPr>
        <w:t>Start</w:t>
      </w:r>
      <w:r w:rsidR="00CF327D" w:rsidRPr="00CF327D">
        <w:t xml:space="preserve">, </w:t>
      </w:r>
      <w:r w:rsidR="00CF327D">
        <w:t xml:space="preserve">которая и осуществит  общение с эмбоссером и эмбоссирует карту как это было настроено внутри приложения. Во время эмбоссирования будут последовательно запускаться функции </w:t>
      </w:r>
      <w:r w:rsidR="00CF327D">
        <w:rPr>
          <w:lang w:val="en-US"/>
        </w:rPr>
        <w:t>Send</w:t>
      </w:r>
      <w:r w:rsidR="00CF327D" w:rsidRPr="00CF327D">
        <w:t xml:space="preserve"> </w:t>
      </w:r>
      <w:r w:rsidR="00CF327D">
        <w:t xml:space="preserve">и </w:t>
      </w:r>
      <w:r w:rsidR="00CF327D">
        <w:rPr>
          <w:lang w:val="en-US"/>
        </w:rPr>
        <w:t>Receive</w:t>
      </w:r>
      <w:r w:rsidR="00CF327D" w:rsidRPr="00CF327D">
        <w:t xml:space="preserve">, </w:t>
      </w:r>
      <w:r w:rsidR="00CF327D">
        <w:t>которые непосредственно осуществляют обмен информации с эмбоссером.</w:t>
      </w:r>
    </w:p>
    <w:p w14:paraId="06BEE643" w14:textId="77777777" w:rsidR="003D519E" w:rsidRDefault="00C13619" w:rsidP="003D519E">
      <w:pPr>
        <w:pStyle w:val="Heading2"/>
      </w:pPr>
      <w:bookmarkStart w:id="4" w:name="_Toc194362360"/>
      <w:r>
        <w:lastRenderedPageBreak/>
        <w:t>1.3 Анализ существующего драйвера</w:t>
      </w:r>
      <w:bookmarkEnd w:id="4"/>
    </w:p>
    <w:p w14:paraId="64944DB0" w14:textId="77777777" w:rsidR="003D519E" w:rsidRDefault="003D519E" w:rsidP="003D519E">
      <w:pPr>
        <w:ind w:firstLine="426"/>
      </w:pPr>
      <w:r>
        <w:t>Подробное изучение программной платфофрмы и построенного на нем приложения поможет лучше понять уже разработанны</w:t>
      </w:r>
      <w:r w:rsidR="007928F6">
        <w:t>е</w:t>
      </w:r>
      <w:r>
        <w:t xml:space="preserve"> драйве</w:t>
      </w:r>
      <w:r w:rsidR="007928F6">
        <w:t>ры для работы с эмбоссерами других производителей</w:t>
      </w:r>
      <w:r w:rsidR="00864886">
        <w:t>. Анализ данн</w:t>
      </w:r>
      <w:r w:rsidR="007928F6">
        <w:t>ых</w:t>
      </w:r>
      <w:r w:rsidR="00864886">
        <w:t xml:space="preserve"> драйвер</w:t>
      </w:r>
      <w:r w:rsidR="007928F6">
        <w:t>ов</w:t>
      </w:r>
      <w:r w:rsidR="00864886">
        <w:t xml:space="preserve"> поможет лучше понять возмо</w:t>
      </w:r>
      <w:r w:rsidR="007928F6">
        <w:t xml:space="preserve">жности для разработки подобных драйверов, а также </w:t>
      </w:r>
      <w:r w:rsidR="00D77FF0">
        <w:t>понять как строится структура любого драйвера для взаимодействия с эмбоссерами.</w:t>
      </w:r>
    </w:p>
    <w:p w14:paraId="28753F5E" w14:textId="77777777" w:rsidR="00443144" w:rsidRDefault="00443144" w:rsidP="00443144">
      <w:pPr>
        <w:ind w:firstLine="426"/>
      </w:pPr>
      <w:r>
        <w:t>Изучая разработанный на платформ</w:t>
      </w:r>
      <w:r w:rsidR="00D77FF0">
        <w:t>е</w:t>
      </w:r>
      <w:r>
        <w:t xml:space="preserve"> </w:t>
      </w:r>
      <w:r>
        <w:rPr>
          <w:lang w:val="en-US"/>
        </w:rPr>
        <w:t>FloraWare</w:t>
      </w:r>
      <w:r w:rsidRPr="00101581">
        <w:t xml:space="preserve"> </w:t>
      </w:r>
      <w:r>
        <w:t>драйвер для работы с эмбоссер</w:t>
      </w:r>
      <w:r w:rsidR="00D77FF0">
        <w:t>ом «Вставьте название здесь»</w:t>
      </w:r>
      <w:r>
        <w:t xml:space="preserve">, а также руководствуясь внутренней документацией компании по языку программирования </w:t>
      </w:r>
      <w:r>
        <w:rPr>
          <w:lang w:val="en-US"/>
        </w:rPr>
        <w:t>F</w:t>
      </w:r>
      <w:r>
        <w:t>++</w:t>
      </w:r>
      <w:r w:rsidRPr="00101581">
        <w:t xml:space="preserve">, </w:t>
      </w:r>
      <w:r>
        <w:t xml:space="preserve">являющемся основой разработки ПО на вышеупомянутой технологической платформе, внутри драйвера были определены все элементы работы с эмбоссером, представленные в предыдущей главе. Частью драйвера являются функции: отправки сообщений эмбоссеру, получения ответа от эмбоссера, логирования выполненных действий, проверки подключения, получения информации о записываемой карте и т.д. Технологическая платформа </w:t>
      </w:r>
      <w:r>
        <w:rPr>
          <w:lang w:val="en-US"/>
        </w:rPr>
        <w:t>FloraWare</w:t>
      </w:r>
      <w:r>
        <w:t xml:space="preserve"> предоставляет все необходимые инструменты для реализации данных функций и обеспечения полноценной работы с эмбоссер</w:t>
      </w:r>
      <w:r w:rsidR="007F7381">
        <w:t>ами</w:t>
      </w:r>
      <w:r>
        <w:t>.</w:t>
      </w:r>
    </w:p>
    <w:p w14:paraId="350CB83D" w14:textId="77777777" w:rsidR="00864886" w:rsidRDefault="00864886" w:rsidP="003D519E">
      <w:pPr>
        <w:ind w:firstLine="426"/>
      </w:pPr>
      <w:r>
        <w:t xml:space="preserve">Данный драйвер является частью модуля </w:t>
      </w:r>
      <w:r>
        <w:rPr>
          <w:lang w:val="en-US"/>
        </w:rPr>
        <w:t>Chip</w:t>
      </w:r>
      <w:r w:rsidRPr="00864886">
        <w:t xml:space="preserve"> </w:t>
      </w:r>
      <w:r>
        <w:rPr>
          <w:lang w:val="en-US"/>
        </w:rPr>
        <w:t>Writer</w:t>
      </w:r>
      <w:r w:rsidRPr="00864886">
        <w:t xml:space="preserve"> </w:t>
      </w:r>
      <w:r>
        <w:rPr>
          <w:lang w:val="en-US"/>
        </w:rPr>
        <w:t>Driver</w:t>
      </w:r>
      <w:r w:rsidRPr="00864886">
        <w:t xml:space="preserve"> </w:t>
      </w:r>
      <w:r>
        <w:t>и реализует схему взаимодействия с эмбоссером, описанную в первой части данной главы.</w:t>
      </w:r>
      <w:r w:rsidR="003A3C88" w:rsidRPr="003A3C88">
        <w:t xml:space="preserve"> </w:t>
      </w:r>
      <w:r w:rsidR="003A3C88">
        <w:t xml:space="preserve">Он отвечает за взаимодействия с эмбоссером на этапе персонализации карты. </w:t>
      </w:r>
      <w:r w:rsidR="00AE2E65">
        <w:t xml:space="preserve">Драйвер выступает в роли посредника, который осуществляет запись информации на физическую карту средствами специализированных драйверов для записи определенных типов карточных продуктов внутри </w:t>
      </w:r>
      <w:r w:rsidR="00AE2E65">
        <w:rPr>
          <w:lang w:val="en-US"/>
        </w:rPr>
        <w:t>TranzWare</w:t>
      </w:r>
      <w:r w:rsidR="00AE2E65" w:rsidRPr="00AE2E65">
        <w:t xml:space="preserve"> </w:t>
      </w:r>
      <w:r w:rsidR="00AE2E65">
        <w:rPr>
          <w:lang w:val="en-US"/>
        </w:rPr>
        <w:t>CardFactory</w:t>
      </w:r>
      <w:r w:rsidR="00AE2E65" w:rsidRPr="00AE2E65">
        <w:t>.</w:t>
      </w:r>
      <w:r w:rsidR="00AE2E65">
        <w:t xml:space="preserve"> Карточные драйвера предоставляют всю необходимую для записи на карту информацию и алгоритм записи этой информации, драйвер эмбоссера же является всего лишь интерфейсом взаимодействия, который предоставляет возможность </w:t>
      </w:r>
      <w:r w:rsidR="00AB4921">
        <w:t>карточному драйверу установить связь с физической картой.</w:t>
      </w:r>
    </w:p>
    <w:p w14:paraId="4404D3C0" w14:textId="77777777" w:rsidR="00CF2093" w:rsidRDefault="00CF2093" w:rsidP="003D519E">
      <w:pPr>
        <w:ind w:firstLine="426"/>
      </w:pPr>
      <w:r>
        <w:t xml:space="preserve">Реализуемый драйвером эмбоссера интерфейс взаимодействия представляется двумя функциями </w:t>
      </w:r>
      <w:r>
        <w:rPr>
          <w:lang w:val="en-US"/>
        </w:rPr>
        <w:t>Send</w:t>
      </w:r>
      <w:r w:rsidRPr="00CF2093">
        <w:t xml:space="preserve"> </w:t>
      </w:r>
      <w:r>
        <w:t xml:space="preserve">и </w:t>
      </w:r>
      <w:r>
        <w:rPr>
          <w:lang w:val="en-US"/>
        </w:rPr>
        <w:t>Receive</w:t>
      </w:r>
      <w:r w:rsidRPr="00CF2093">
        <w:t xml:space="preserve">, </w:t>
      </w:r>
      <w:r>
        <w:t>которые реализуют отправку сообщений на карту и получения ответа с карты</w:t>
      </w:r>
      <w:r w:rsidR="009F5BA1">
        <w:t xml:space="preserve"> соответственно</w:t>
      </w:r>
      <w:r>
        <w:t>. Во время персонализации карты, эти функции вызываются карточным драйвером и в функцию отправки при вызове передаются данные для отпраки на карту</w:t>
      </w:r>
      <w:r w:rsidR="009F5BA1">
        <w:t>, функция получения ответа же используется только для проверки положительного ответа об успешно завершенной операции записи с карты</w:t>
      </w:r>
      <w:r>
        <w:t>.</w:t>
      </w:r>
    </w:p>
    <w:p w14:paraId="083C538E" w14:textId="77777777" w:rsidR="00A97146" w:rsidRDefault="006C7CC4" w:rsidP="006C7CC4">
      <w:pPr>
        <w:ind w:firstLine="426"/>
      </w:pPr>
      <w:r>
        <w:t xml:space="preserve">При запуске модуля обработки карты внутри </w:t>
      </w:r>
      <w:r>
        <w:rPr>
          <w:lang w:val="en-US"/>
        </w:rPr>
        <w:t>TranzWare</w:t>
      </w:r>
      <w:r w:rsidRPr="001B5C1F">
        <w:t xml:space="preserve"> </w:t>
      </w:r>
      <w:r>
        <w:rPr>
          <w:lang w:val="en-US"/>
        </w:rPr>
        <w:t>CardFactory</w:t>
      </w:r>
      <w:r w:rsidRPr="001B5C1F">
        <w:t xml:space="preserve">, </w:t>
      </w:r>
      <w:r>
        <w:t>при условии, что во время настройки карточного продукта среди эмбоссеров был выбран</w:t>
      </w:r>
      <w:r w:rsidR="007F7381">
        <w:t xml:space="preserve"> необходимый</w:t>
      </w:r>
      <w:r>
        <w:t xml:space="preserve"> эмбоссе</w:t>
      </w:r>
      <w:r w:rsidR="007F7381">
        <w:t>р</w:t>
      </w:r>
      <w:r w:rsidRPr="001B5C1F">
        <w:t xml:space="preserve">. </w:t>
      </w:r>
      <w:r>
        <w:t>Данный драйвер подключится к модулю у</w:t>
      </w:r>
      <w:r w:rsidR="002838AA">
        <w:t>пр</w:t>
      </w:r>
      <w:r>
        <w:t xml:space="preserve">авления эмбоссерами, когда он начнет свою работу. После этого внутри модуля будет запущена функция </w:t>
      </w:r>
      <w:r>
        <w:rPr>
          <w:lang w:val="en-US"/>
        </w:rPr>
        <w:t>Start</w:t>
      </w:r>
      <w:r w:rsidRPr="00CF327D">
        <w:t>,</w:t>
      </w:r>
      <w:r>
        <w:t xml:space="preserve"> внутри</w:t>
      </w:r>
      <w:r w:rsidRPr="00CF327D">
        <w:t xml:space="preserve"> </w:t>
      </w:r>
      <w:r>
        <w:t xml:space="preserve">которой реализован алгоритм </w:t>
      </w:r>
      <w:r>
        <w:lastRenderedPageBreak/>
        <w:t>записи карт</w:t>
      </w:r>
      <w:r w:rsidR="0092076C">
        <w:t xml:space="preserve">ы, который как раз таки использует функции </w:t>
      </w:r>
      <w:r w:rsidR="0092076C">
        <w:rPr>
          <w:lang w:val="en-US"/>
        </w:rPr>
        <w:t>Send</w:t>
      </w:r>
      <w:r w:rsidR="0092076C" w:rsidRPr="0092076C">
        <w:t xml:space="preserve"> </w:t>
      </w:r>
      <w:r w:rsidR="0092076C">
        <w:t xml:space="preserve">и </w:t>
      </w:r>
      <w:r w:rsidR="0092076C">
        <w:rPr>
          <w:lang w:val="en-US"/>
        </w:rPr>
        <w:t>Receive</w:t>
      </w:r>
      <w:r w:rsidR="0092076C">
        <w:t xml:space="preserve"> при возникновении необходимости записи информации на карту. </w:t>
      </w:r>
      <w:r w:rsidR="007C1CA2">
        <w:t xml:space="preserve">Каждый запуск данных функций будет логироваться с помощью специальной функции </w:t>
      </w:r>
      <w:r w:rsidR="007C1CA2">
        <w:rPr>
          <w:lang w:val="en-US"/>
        </w:rPr>
        <w:t>Log</w:t>
      </w:r>
      <w:r w:rsidR="007C1CA2" w:rsidRPr="007C1CA2">
        <w:t xml:space="preserve">, </w:t>
      </w:r>
      <w:r w:rsidR="007C1CA2">
        <w:t>которая будет записывать логируемое сообщение</w:t>
      </w:r>
      <w:r w:rsidR="00770740">
        <w:t xml:space="preserve"> в специальный буфер или же в текстовый файл, если был выствален соответствующий флаг в интерфейсе запуска обработки карты</w:t>
      </w:r>
      <w:r w:rsidR="007C1CA2">
        <w:t>.</w:t>
      </w:r>
      <w:r w:rsidR="00770740">
        <w:t xml:space="preserve"> Логироваться будет только переданная на карту информация и полученное с карты сообщение.</w:t>
      </w:r>
    </w:p>
    <w:p w14:paraId="0D5E2A28" w14:textId="77777777" w:rsidR="007727CB" w:rsidRDefault="007727CB" w:rsidP="007727CB">
      <w:pPr>
        <w:pStyle w:val="Heading2"/>
      </w:pPr>
      <w:bookmarkStart w:id="5" w:name="_Toc194362361"/>
      <w:r>
        <w:t>1.4 Постановка целей и задач</w:t>
      </w:r>
      <w:bookmarkEnd w:id="5"/>
    </w:p>
    <w:p w14:paraId="555823C9" w14:textId="48BBDEBB" w:rsidR="00435B4A" w:rsidRDefault="00890677" w:rsidP="00435B4A">
      <w:r>
        <w:t>Разработка драйвера, подобного представленному выше, представляет из себя долгий и трудоемкий процесс,</w:t>
      </w:r>
      <w:r w:rsidR="00435B4A" w:rsidRPr="00435B4A">
        <w:t xml:space="preserve"> </w:t>
      </w:r>
      <w:r w:rsidR="00435B4A">
        <w:t xml:space="preserve">который предполагает изучения как методов взаимодействия с эмбоссером, так и встроенных методов передачи комманд из программной платформы. Кроме того, необходимо необходимо правильно адаптировать передачу комманд под разрабатываемый эмбоссер, так как изначально в драйвер комманды поступают так, как они были записаны в </w:t>
      </w:r>
      <w:r w:rsidR="00435B4A">
        <w:rPr>
          <w:lang w:val="en-US"/>
        </w:rPr>
        <w:t>CardFactory</w:t>
      </w:r>
      <w:r w:rsidR="00435B4A" w:rsidRPr="00435B4A">
        <w:t xml:space="preserve">, </w:t>
      </w:r>
      <w:r w:rsidR="00435B4A">
        <w:t xml:space="preserve">и задачей драйвера, кроме передачи комманд и принятия сообщений, является также парсинг комманды от </w:t>
      </w:r>
      <w:r w:rsidR="00435B4A">
        <w:rPr>
          <w:lang w:val="en-US"/>
        </w:rPr>
        <w:t>CardFactory</w:t>
      </w:r>
      <w:r w:rsidR="00435B4A">
        <w:t xml:space="preserve"> и правильное построение отправляемой эмбоссеру комманды на </w:t>
      </w:r>
      <w:r w:rsidR="00F8163F">
        <w:t xml:space="preserve">основе </w:t>
      </w:r>
      <w:r w:rsidR="00435B4A">
        <w:t>предоставленных данных.</w:t>
      </w:r>
      <w:r w:rsidR="00F8163F">
        <w:t xml:space="preserve"> Итак, на основании всего вышеперечисленного можно составить актуальный список целей и зачад</w:t>
      </w:r>
      <w:r w:rsidR="00F8163F" w:rsidRPr="00F8163F">
        <w:t xml:space="preserve"> </w:t>
      </w:r>
      <w:r w:rsidR="00F8163F">
        <w:t>для осуществления успешной разработки драйвера для</w:t>
      </w:r>
      <w:r w:rsidR="00F8163F" w:rsidRPr="00F8163F">
        <w:t xml:space="preserve"> </w:t>
      </w:r>
      <w:r w:rsidR="00F8163F">
        <w:t xml:space="preserve">осуществления прямого управления эмбоссером </w:t>
      </w:r>
      <w:r w:rsidR="00F8163F">
        <w:rPr>
          <w:lang w:val="en-US"/>
        </w:rPr>
        <w:t>MATICA</w:t>
      </w:r>
      <w:r w:rsidR="00F8163F">
        <w:t>:</w:t>
      </w:r>
    </w:p>
    <w:p w14:paraId="676CF204" w14:textId="5FA842C8" w:rsidR="00F8163F" w:rsidRDefault="00F8163F" w:rsidP="00F8163F">
      <w:pPr>
        <w:pStyle w:val="ListParagraph"/>
        <w:numPr>
          <w:ilvl w:val="0"/>
          <w:numId w:val="7"/>
        </w:numPr>
      </w:pPr>
      <w:r>
        <w:t>Создание или копирование шаблона драйвера по примеру существующи</w:t>
      </w:r>
      <w:r w:rsidR="00B50F65">
        <w:t>х драйверов</w:t>
      </w:r>
    </w:p>
    <w:p w14:paraId="67BE29A6" w14:textId="0AAE97F6" w:rsidR="00B50F65" w:rsidRDefault="00B50F65" w:rsidP="00F8163F">
      <w:pPr>
        <w:pStyle w:val="ListParagraph"/>
        <w:numPr>
          <w:ilvl w:val="0"/>
          <w:numId w:val="7"/>
        </w:numPr>
      </w:pPr>
      <w:r>
        <w:t>Изменение существующих алгоритмов для соответствия методике работы с эмбоссером</w:t>
      </w:r>
    </w:p>
    <w:p w14:paraId="4BC190C0" w14:textId="0BB085FC" w:rsidR="00B50F65" w:rsidRDefault="00B50F65" w:rsidP="00F8163F">
      <w:pPr>
        <w:pStyle w:val="ListParagraph"/>
        <w:numPr>
          <w:ilvl w:val="0"/>
          <w:numId w:val="7"/>
        </w:numPr>
      </w:pPr>
      <w:r>
        <w:t>Правка существующего интерфейса для передачи дополнительных параметров в драйвер</w:t>
      </w:r>
    </w:p>
    <w:p w14:paraId="11D0065B" w14:textId="2C8F5977" w:rsidR="00B50F65" w:rsidRPr="00F8163F" w:rsidRDefault="00B50F65" w:rsidP="00B50F65">
      <w:pPr>
        <w:pStyle w:val="ListParagraph"/>
        <w:numPr>
          <w:ilvl w:val="0"/>
          <w:numId w:val="7"/>
        </w:numPr>
      </w:pPr>
      <w:r>
        <w:t>Проверка работоспособности разработанного драйвера в тестовой среде, а также на реальном эмбоссере</w:t>
      </w:r>
    </w:p>
    <w:p w14:paraId="1387C7A2" w14:textId="77777777" w:rsidR="007727CB" w:rsidRPr="007727CB" w:rsidRDefault="007727CB" w:rsidP="007727CB">
      <w:pPr>
        <w:pStyle w:val="Heading2"/>
      </w:pPr>
      <w:bookmarkStart w:id="6" w:name="_Toc194362362"/>
      <w:r>
        <w:t>1.5 Выводы</w:t>
      </w:r>
      <w:bookmarkEnd w:id="6"/>
    </w:p>
    <w:p w14:paraId="4FDA9FC0" w14:textId="2DCD639E" w:rsidR="00D858B3" w:rsidRDefault="00B50F65" w:rsidP="00D858B3">
      <w:pPr>
        <w:ind w:firstLine="426"/>
      </w:pPr>
      <w:r>
        <w:t>По итогам данной главы, б</w:t>
      </w:r>
      <w:r w:rsidR="00D858B3">
        <w:t xml:space="preserve">ыла изучена и исследована вся теоретическая основа, необходимая для разработки драйвера управления эмбоссером. Была изучена программная платформа, на основе которой строится все приложение, в которое будет включаться разрабатываемый драйвер, а также на основе которой будет разрабатываться данный драйвер. </w:t>
      </w:r>
    </w:p>
    <w:p w14:paraId="7FC0497B" w14:textId="77777777" w:rsidR="006C7CC4" w:rsidRDefault="00A97146" w:rsidP="00A97146">
      <w:pPr>
        <w:ind w:firstLine="0"/>
        <w:jc w:val="left"/>
      </w:pPr>
      <w:r>
        <w:br w:type="page"/>
      </w:r>
    </w:p>
    <w:p w14:paraId="0ECFE19B" w14:textId="1489380C" w:rsidR="00D31EA2" w:rsidRPr="00557E26" w:rsidRDefault="00A97146" w:rsidP="00A97146">
      <w:pPr>
        <w:pStyle w:val="Heading1"/>
        <w:ind w:firstLine="0"/>
      </w:pPr>
      <w:bookmarkStart w:id="7" w:name="_Toc194362363"/>
      <w:r>
        <w:lastRenderedPageBreak/>
        <w:t xml:space="preserve">2 </w:t>
      </w:r>
      <w:r w:rsidR="00DD79AD">
        <w:t>Проектные решени</w:t>
      </w:r>
      <w:r w:rsidR="00D37CA6">
        <w:t>я для разработки</w:t>
      </w:r>
      <w:r w:rsidR="00D31EA2">
        <w:t xml:space="preserve"> драйвера прямого управления эмбоссером </w:t>
      </w:r>
      <w:r w:rsidR="00D31EA2">
        <w:rPr>
          <w:lang w:val="en-US"/>
        </w:rPr>
        <w:t>matica</w:t>
      </w:r>
      <w:r w:rsidR="00D31EA2" w:rsidRPr="00D31EA2">
        <w:t xml:space="preserve"> </w:t>
      </w:r>
      <w:r w:rsidR="00D31EA2">
        <w:t xml:space="preserve">средствами </w:t>
      </w:r>
      <w:r w:rsidR="00557E26">
        <w:rPr>
          <w:lang w:val="en-US"/>
        </w:rPr>
        <w:t>FloraWare</w:t>
      </w:r>
      <w:bookmarkEnd w:id="7"/>
    </w:p>
    <w:p w14:paraId="4DA94955" w14:textId="5A2AE92F" w:rsidR="0085361F" w:rsidRDefault="0085361F" w:rsidP="0085361F">
      <w:pPr>
        <w:pStyle w:val="Heading2"/>
      </w:pPr>
      <w:bookmarkStart w:id="8" w:name="_Toc194362364"/>
      <w:r>
        <w:t>2.1 Описание функциональных требований</w:t>
      </w:r>
      <w:bookmarkEnd w:id="8"/>
      <w:r w:rsidR="009262CF">
        <w:t>, предъявляемых к разрабатываемому драйверу</w:t>
      </w:r>
    </w:p>
    <w:p w14:paraId="6CE14F8C" w14:textId="7A313475" w:rsidR="00536481" w:rsidRDefault="009262CF" w:rsidP="009262CF">
      <w:r>
        <w:t>В данном разделе описыва</w:t>
      </w:r>
      <w:r w:rsidR="00105300">
        <w:t>ю</w:t>
      </w:r>
      <w:r>
        <w:t>тся основные задачи</w:t>
      </w:r>
      <w:r w:rsidR="00105300">
        <w:t>,</w:t>
      </w:r>
      <w:r>
        <w:t xml:space="preserve"> выполняемые драйвером прямого управления эмбоссером </w:t>
      </w:r>
      <w:r>
        <w:rPr>
          <w:lang w:val="en-US"/>
        </w:rPr>
        <w:t>MATICA</w:t>
      </w:r>
      <w:r w:rsidRPr="009262CF">
        <w:t xml:space="preserve"> </w:t>
      </w:r>
      <w:r>
        <w:t xml:space="preserve">в соответствии с предъявляемыми техническими требованиями. </w:t>
      </w:r>
      <w:r w:rsidR="00D550B4" w:rsidRPr="00D550B4">
        <w:t>Функциональные требования служат основой для проектирования, разработки, тестирования и документирования драйвера.</w:t>
      </w:r>
      <w:r w:rsidR="00172933">
        <w:t xml:space="preserve"> </w:t>
      </w:r>
    </w:p>
    <w:p w14:paraId="726F1220" w14:textId="010A439A" w:rsidR="0085361F" w:rsidRDefault="00536481" w:rsidP="009262CF">
      <w:r>
        <w:t xml:space="preserve">--Перенести в теорию-- </w:t>
      </w:r>
      <w:r w:rsidR="00172933">
        <w:t xml:space="preserve">Из </w:t>
      </w:r>
      <w:r w:rsidR="009262CF">
        <w:t xml:space="preserve">всех модулей, составляющих </w:t>
      </w:r>
      <w:r w:rsidR="00172933">
        <w:t xml:space="preserve">эмбоссер, разрабатываемый драйвер осуществляет управление только модулем кардридера, остальные же модули эмбоссера управляются программным модулем </w:t>
      </w:r>
      <w:r w:rsidR="00172933" w:rsidRPr="00172933">
        <w:rPr>
          <w:i/>
          <w:iCs/>
          <w:lang w:val="en-US"/>
        </w:rPr>
        <w:t>EmbosserDriver</w:t>
      </w:r>
      <w:r w:rsidR="00172933" w:rsidRPr="00172933">
        <w:t xml:space="preserve"> </w:t>
      </w:r>
      <w:r w:rsidR="00172933">
        <w:t xml:space="preserve">в </w:t>
      </w:r>
      <w:r w:rsidR="00172933" w:rsidRPr="00172933">
        <w:rPr>
          <w:i/>
          <w:iCs/>
          <w:lang w:val="en-US"/>
        </w:rPr>
        <w:t>CardFactory</w:t>
      </w:r>
      <w:r w:rsidR="00172933" w:rsidRPr="00172933">
        <w:t xml:space="preserve">. </w:t>
      </w:r>
      <w:r w:rsidR="00172933">
        <w:t xml:space="preserve">Это будет учтено при </w:t>
      </w:r>
      <w:r w:rsidR="009262CF">
        <w:t xml:space="preserve">выведении </w:t>
      </w:r>
      <w:r w:rsidR="00172933">
        <w:t>функциональных требований к драйверу.</w:t>
      </w:r>
    </w:p>
    <w:p w14:paraId="465C6B13" w14:textId="63565EBD" w:rsidR="00536481" w:rsidRPr="00172933" w:rsidRDefault="00536481" w:rsidP="009262CF">
      <w:r>
        <w:t>Нумерованный список из классов маркированный внутри</w:t>
      </w:r>
    </w:p>
    <w:p w14:paraId="031354A7" w14:textId="77777777" w:rsidR="00DB1AFD" w:rsidRPr="00DB1AFD" w:rsidRDefault="00DB1AFD" w:rsidP="00DB1AFD">
      <w:pPr>
        <w:pStyle w:val="Heading3"/>
      </w:pPr>
      <w:bookmarkStart w:id="9" w:name="_Toc194362365"/>
      <w:r w:rsidRPr="00DB1AFD">
        <w:t>2.1.1. Подключение и Инициализация</w:t>
      </w:r>
      <w:bookmarkEnd w:id="9"/>
    </w:p>
    <w:p w14:paraId="17A33B60" w14:textId="1D078B5F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1: Установ</w:t>
      </w:r>
      <w:r w:rsidR="00172933">
        <w:rPr>
          <w:i/>
          <w:iCs/>
        </w:rPr>
        <w:t>ка</w:t>
      </w:r>
      <w:r w:rsidRPr="00172933">
        <w:rPr>
          <w:i/>
          <w:iCs/>
        </w:rPr>
        <w:t xml:space="preserve"> соединения:</w:t>
      </w:r>
      <w:r w:rsidRPr="00DB1AFD">
        <w:t xml:space="preserve"> Драйвер должен устанавливать соединение с эмбоссером по </w:t>
      </w:r>
      <w:r w:rsidR="008D6BB6">
        <w:t xml:space="preserve">необходимому для него </w:t>
      </w:r>
      <w:r w:rsidRPr="00DB1AFD">
        <w:t>интерфейсу.</w:t>
      </w:r>
      <w:r w:rsidR="008D6BB6">
        <w:t xml:space="preserve"> В случае с эмбоссером </w:t>
      </w:r>
      <w:r w:rsidR="008D6BB6">
        <w:rPr>
          <w:lang w:val="en-US"/>
        </w:rPr>
        <w:t>MATICA</w:t>
      </w:r>
      <w:r w:rsidR="008D6BB6" w:rsidRPr="008D6BB6">
        <w:t xml:space="preserve">, </w:t>
      </w:r>
      <w:r w:rsidR="008D6BB6">
        <w:t xml:space="preserve">единственным доступным способом подключения является подключение через </w:t>
      </w:r>
      <w:r w:rsidR="008D6BB6">
        <w:rPr>
          <w:lang w:val="en-US"/>
        </w:rPr>
        <w:t>Ethernet</w:t>
      </w:r>
      <w:r w:rsidR="008D6BB6" w:rsidRPr="008D6BB6">
        <w:t xml:space="preserve"> </w:t>
      </w:r>
      <w:r w:rsidR="008D6BB6">
        <w:t xml:space="preserve">порт или же </w:t>
      </w:r>
      <w:r w:rsidR="00172933">
        <w:t>через локальную сеть, если эмбоссер к ней предварительно подключен.</w:t>
      </w:r>
    </w:p>
    <w:p w14:paraId="104F71FA" w14:textId="02F743FC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</w:t>
      </w:r>
      <w:r w:rsidR="00172933" w:rsidRPr="00172933">
        <w:rPr>
          <w:i/>
          <w:iCs/>
        </w:rPr>
        <w:t>2</w:t>
      </w:r>
      <w:r w:rsidRPr="00172933">
        <w:rPr>
          <w:i/>
          <w:iCs/>
        </w:rPr>
        <w:t>: Поддержка нескольких соединений:</w:t>
      </w:r>
      <w:r w:rsidRPr="00DB1AFD">
        <w:t> Драйвер должен поддерживать подключение только к одному эмбоссеру одновременно</w:t>
      </w:r>
      <w:r w:rsidR="0052519F">
        <w:t>, но иметь возможность записывать карты, находящиеся в нескольких кардридерах, подключенных к нему</w:t>
      </w:r>
    </w:p>
    <w:p w14:paraId="52D43B31" w14:textId="570508B5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</w:t>
      </w:r>
      <w:r w:rsidR="00172933">
        <w:rPr>
          <w:i/>
          <w:iCs/>
        </w:rPr>
        <w:t>3</w:t>
      </w:r>
      <w:r w:rsidRPr="00172933">
        <w:rPr>
          <w:i/>
          <w:iCs/>
        </w:rPr>
        <w:t>: Инициализация эмбоссера:</w:t>
      </w:r>
      <w:r w:rsidRPr="00DB1AFD">
        <w:t> После установления соединения, драйвер должен отправлять необходимые команды инициализации эмбоссеру для приведения его в рабочее состояние.</w:t>
      </w:r>
    </w:p>
    <w:p w14:paraId="32EFA98F" w14:textId="1C19647B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</w:t>
      </w:r>
      <w:r w:rsidR="00172933">
        <w:rPr>
          <w:i/>
          <w:iCs/>
        </w:rPr>
        <w:t>4</w:t>
      </w:r>
      <w:r w:rsidRPr="00172933">
        <w:rPr>
          <w:i/>
          <w:iCs/>
        </w:rPr>
        <w:t>: Обработка ошибок соединения:</w:t>
      </w:r>
      <w:r w:rsidRPr="00DB1AFD">
        <w:t> Драйвер должен корректно обрабатывать ошибки при установлении и инициализации соединения и сообщать о них вызывающему приложению с предоставлением полезной информации для диагностики.</w:t>
      </w:r>
    </w:p>
    <w:p w14:paraId="2F4895DD" w14:textId="2F016165" w:rsidR="00DB1AFD" w:rsidRPr="00DB1AFD" w:rsidRDefault="00DB1AFD" w:rsidP="00DB1AFD">
      <w:pPr>
        <w:numPr>
          <w:ilvl w:val="0"/>
          <w:numId w:val="9"/>
        </w:numPr>
      </w:pPr>
      <w:r w:rsidRPr="00172933">
        <w:rPr>
          <w:i/>
          <w:iCs/>
        </w:rPr>
        <w:t>FR-CON-00</w:t>
      </w:r>
      <w:r w:rsidR="00172933">
        <w:rPr>
          <w:i/>
          <w:iCs/>
        </w:rPr>
        <w:t>5</w:t>
      </w:r>
      <w:r w:rsidRPr="00172933">
        <w:rPr>
          <w:i/>
          <w:iCs/>
        </w:rPr>
        <w:t>: Завершение соединения:</w:t>
      </w:r>
      <w:r w:rsidRPr="00DB1AFD">
        <w:t> Драйвер должен безопасно завершать соединение с эмбоссером, освобождая ресурсы и отправляя команды завершения.</w:t>
      </w:r>
    </w:p>
    <w:p w14:paraId="0EA9FAA2" w14:textId="01D010DD" w:rsidR="00DB1AFD" w:rsidRPr="00DB1AFD" w:rsidRDefault="00DB1AFD" w:rsidP="00DB1AFD">
      <w:pPr>
        <w:pStyle w:val="Heading3"/>
      </w:pPr>
      <w:bookmarkStart w:id="10" w:name="_Toc194362366"/>
      <w:r w:rsidRPr="00DB1AFD">
        <w:t>2.1.2 Управление Картой</w:t>
      </w:r>
      <w:bookmarkEnd w:id="10"/>
    </w:p>
    <w:p w14:paraId="2A00C6EF" w14:textId="564F5B8B" w:rsidR="00DB1AFD" w:rsidRPr="00DB1AFD" w:rsidRDefault="00DB1AFD" w:rsidP="00DB1AFD">
      <w:pPr>
        <w:numPr>
          <w:ilvl w:val="0"/>
          <w:numId w:val="10"/>
        </w:numPr>
      </w:pPr>
      <w:r w:rsidRPr="00032440">
        <w:rPr>
          <w:i/>
          <w:iCs/>
        </w:rPr>
        <w:t xml:space="preserve">FR-CARD-001: </w:t>
      </w:r>
      <w:r w:rsidR="00032440" w:rsidRPr="00032440">
        <w:rPr>
          <w:i/>
          <w:iCs/>
        </w:rPr>
        <w:t>Передача команд карте</w:t>
      </w:r>
      <w:r w:rsidRPr="00032440">
        <w:rPr>
          <w:i/>
          <w:iCs/>
        </w:rPr>
        <w:t>:</w:t>
      </w:r>
      <w:r w:rsidRPr="00DB1AFD">
        <w:t xml:space="preserve"> Драйвер должен отправлять </w:t>
      </w:r>
      <w:r w:rsidR="00032440">
        <w:t xml:space="preserve">верные </w:t>
      </w:r>
      <w:r w:rsidRPr="00DB1AFD">
        <w:t>команд</w:t>
      </w:r>
      <w:r w:rsidR="00032440">
        <w:t>ы эмбоссеру с предоставлением верных данных, записываемых на карту</w:t>
      </w:r>
      <w:r w:rsidRPr="00DB1AFD">
        <w:t>.</w:t>
      </w:r>
    </w:p>
    <w:p w14:paraId="7ADC8D7F" w14:textId="194FFCF8" w:rsidR="00DB1AFD" w:rsidRPr="00DB1AFD" w:rsidRDefault="00DB1AFD" w:rsidP="00DB1AFD">
      <w:pPr>
        <w:numPr>
          <w:ilvl w:val="0"/>
          <w:numId w:val="10"/>
        </w:numPr>
      </w:pPr>
      <w:r w:rsidRPr="00032440">
        <w:rPr>
          <w:i/>
          <w:iCs/>
        </w:rPr>
        <w:lastRenderedPageBreak/>
        <w:t xml:space="preserve">FR-CARD-002: </w:t>
      </w:r>
      <w:r w:rsidR="0090001F">
        <w:rPr>
          <w:i/>
          <w:iCs/>
        </w:rPr>
        <w:t>Обработка сообщений карты</w:t>
      </w:r>
      <w:r w:rsidRPr="00032440">
        <w:rPr>
          <w:i/>
          <w:iCs/>
        </w:rPr>
        <w:t>:</w:t>
      </w:r>
      <w:r w:rsidRPr="00DB1AFD">
        <w:t xml:space="preserve"> Драйвер должен </w:t>
      </w:r>
      <w:r w:rsidR="0090001F">
        <w:t>принимать сообщения от карты после записи и логировать их, а также осуществлять обработку ошибок, при условии получения соответствующего сообщения от карты</w:t>
      </w:r>
      <w:r w:rsidRPr="00DB1AFD">
        <w:t>.</w:t>
      </w:r>
    </w:p>
    <w:p w14:paraId="5B1D97E5" w14:textId="77777777" w:rsidR="00DB1AFD" w:rsidRPr="00DB1AFD" w:rsidRDefault="00DB1AFD" w:rsidP="00DB1AFD">
      <w:pPr>
        <w:pStyle w:val="Heading3"/>
      </w:pPr>
      <w:bookmarkStart w:id="11" w:name="_Toc194362369"/>
      <w:r w:rsidRPr="00DB1AFD">
        <w:t>2.1.5. Общий Статус и Управление Ошибками</w:t>
      </w:r>
      <w:bookmarkEnd w:id="11"/>
    </w:p>
    <w:p w14:paraId="66B53371" w14:textId="07598927" w:rsidR="00DB1AFD" w:rsidRPr="00DB1AFD" w:rsidRDefault="00DB1AFD" w:rsidP="00DB1AFD">
      <w:pPr>
        <w:numPr>
          <w:ilvl w:val="0"/>
          <w:numId w:val="13"/>
        </w:numPr>
      </w:pPr>
      <w:r w:rsidRPr="00032440">
        <w:rPr>
          <w:i/>
          <w:iCs/>
        </w:rPr>
        <w:t>FR-STATUS-00</w:t>
      </w:r>
      <w:r w:rsidR="00032440" w:rsidRPr="00032440">
        <w:rPr>
          <w:i/>
          <w:iCs/>
        </w:rPr>
        <w:t>1</w:t>
      </w:r>
      <w:r w:rsidRPr="00032440">
        <w:rPr>
          <w:i/>
          <w:iCs/>
        </w:rPr>
        <w:t>: Ведение журнала ошибок:</w:t>
      </w:r>
      <w:r w:rsidRPr="00DB1AFD">
        <w:t> Драйвер должен вести журнал ошибок, записывая информацию о времени, коде ошибки и описании.</w:t>
      </w:r>
    </w:p>
    <w:p w14:paraId="50835A9B" w14:textId="478E2045" w:rsidR="00DB1AFD" w:rsidRPr="00DB1AFD" w:rsidRDefault="00DB1AFD" w:rsidP="00DB1AFD">
      <w:pPr>
        <w:numPr>
          <w:ilvl w:val="0"/>
          <w:numId w:val="13"/>
        </w:numPr>
      </w:pPr>
      <w:r w:rsidRPr="00032440">
        <w:rPr>
          <w:i/>
          <w:iCs/>
        </w:rPr>
        <w:t>FR-STATUS-00</w:t>
      </w:r>
      <w:r w:rsidR="00032440" w:rsidRPr="00032440">
        <w:rPr>
          <w:i/>
          <w:iCs/>
        </w:rPr>
        <w:t>2</w:t>
      </w:r>
      <w:r w:rsidRPr="00032440">
        <w:rPr>
          <w:i/>
          <w:iCs/>
        </w:rPr>
        <w:t>: Поддержка асинхронных уведомлений об ошибках:</w:t>
      </w:r>
      <w:r w:rsidRPr="00DB1AFD">
        <w:t> Драйвер должен предоставлять механизм для асинхронного уведомления вызывающего приложения о возникновении ошибок.</w:t>
      </w:r>
    </w:p>
    <w:p w14:paraId="5A37BD01" w14:textId="77777777" w:rsidR="00DB1AFD" w:rsidRPr="00DB1AFD" w:rsidRDefault="00DB1AFD" w:rsidP="00DB1AFD">
      <w:pPr>
        <w:pStyle w:val="Heading3"/>
      </w:pPr>
      <w:bookmarkStart w:id="12" w:name="_Toc194362370"/>
      <w:r w:rsidRPr="00DB1AFD">
        <w:t>2.1.6. Конфигурация и Настройки</w:t>
      </w:r>
      <w:bookmarkEnd w:id="12"/>
    </w:p>
    <w:p w14:paraId="275AC142" w14:textId="5FCE870B" w:rsidR="00DB1AFD" w:rsidRPr="00DB1AFD" w:rsidRDefault="00DB1AFD" w:rsidP="00DB1AFD">
      <w:pPr>
        <w:numPr>
          <w:ilvl w:val="0"/>
          <w:numId w:val="14"/>
        </w:numPr>
      </w:pPr>
      <w:r w:rsidRPr="00032440">
        <w:rPr>
          <w:i/>
          <w:iCs/>
        </w:rPr>
        <w:t>FR-CONFIG-001: Настройка интерфейса:</w:t>
      </w:r>
      <w:r w:rsidRPr="00DB1AFD">
        <w:t> Драйвер</w:t>
      </w:r>
      <w:r w:rsidR="00032440">
        <w:t xml:space="preserve"> или вызывающее приложение</w:t>
      </w:r>
      <w:r w:rsidRPr="00DB1AFD">
        <w:t xml:space="preserve"> долж</w:t>
      </w:r>
      <w:r w:rsidR="00032440">
        <w:t>ны</w:t>
      </w:r>
      <w:r w:rsidRPr="00DB1AFD">
        <w:t xml:space="preserve"> позволять настраивать интерфейс подключения к эмбоссеру</w:t>
      </w:r>
      <w:r w:rsidR="00032440">
        <w:t>.</w:t>
      </w:r>
    </w:p>
    <w:p w14:paraId="5FB4B80C" w14:textId="77777777" w:rsidR="00DB1AFD" w:rsidRPr="00DB1AFD" w:rsidRDefault="00DB1AFD" w:rsidP="00DB1AFD">
      <w:pPr>
        <w:numPr>
          <w:ilvl w:val="0"/>
          <w:numId w:val="14"/>
        </w:numPr>
      </w:pPr>
      <w:r w:rsidRPr="00032440">
        <w:rPr>
          <w:i/>
          <w:iCs/>
        </w:rPr>
        <w:t>FR-CONFIG-002: Настройка параметров инициализации:</w:t>
      </w:r>
      <w:r w:rsidRPr="00DB1AFD">
        <w:t> Драйвер должен позволять настраивать параметры инициализации эмбоссера.</w:t>
      </w:r>
    </w:p>
    <w:p w14:paraId="3305919B" w14:textId="77777777" w:rsidR="00DB1AFD" w:rsidRPr="00DB1AFD" w:rsidRDefault="00DB1AFD" w:rsidP="00DB1AFD">
      <w:pPr>
        <w:numPr>
          <w:ilvl w:val="0"/>
          <w:numId w:val="14"/>
        </w:numPr>
      </w:pPr>
      <w:r w:rsidRPr="00032440">
        <w:rPr>
          <w:i/>
          <w:iCs/>
        </w:rPr>
        <w:t>FR-CONFIG-003: Сохранение и загрузка конфигурации: </w:t>
      </w:r>
      <w:r w:rsidRPr="00DB1AFD">
        <w:t>Драйвер должен поддерживать сохранение и загрузку конфигурации, чтобы не требовалось каждый раз настраивать параметры.</w:t>
      </w:r>
    </w:p>
    <w:p w14:paraId="77AFBAB3" w14:textId="77777777" w:rsidR="00DB1AFD" w:rsidRPr="00DB1AFD" w:rsidRDefault="00DB1AFD" w:rsidP="00DB1AFD">
      <w:pPr>
        <w:numPr>
          <w:ilvl w:val="0"/>
          <w:numId w:val="14"/>
        </w:numPr>
      </w:pPr>
      <w:r w:rsidRPr="00032440">
        <w:rPr>
          <w:i/>
          <w:iCs/>
        </w:rPr>
        <w:t>FR-CONFIG-004: Управление кодами ошибок:</w:t>
      </w:r>
      <w:r w:rsidRPr="00DB1AFD">
        <w:t> Драйвер должен предоставлять возможность настройки соответствия кодов ошибок, получаемых от эмбоссера, к стандартным кодам ошибок драйвера.</w:t>
      </w:r>
    </w:p>
    <w:p w14:paraId="1B3EEEFD" w14:textId="10955D83" w:rsidR="00DB1AFD" w:rsidRPr="00DB1AFD" w:rsidRDefault="00DB1AFD" w:rsidP="00DB1AFD">
      <w:pPr>
        <w:pStyle w:val="Heading3"/>
      </w:pPr>
      <w:bookmarkStart w:id="13" w:name="_Toc194362372"/>
      <w:r w:rsidRPr="00DB1AFD">
        <w:t>2.1.</w:t>
      </w:r>
      <w:r w:rsidR="00032440">
        <w:t>7</w:t>
      </w:r>
      <w:r w:rsidRPr="00DB1AFD">
        <w:t>. Производительность</w:t>
      </w:r>
      <w:bookmarkEnd w:id="13"/>
    </w:p>
    <w:p w14:paraId="5863333B" w14:textId="77777777" w:rsidR="00DB1AFD" w:rsidRPr="00DB1AFD" w:rsidRDefault="00DB1AFD" w:rsidP="00DB1AFD">
      <w:pPr>
        <w:numPr>
          <w:ilvl w:val="0"/>
          <w:numId w:val="16"/>
        </w:numPr>
      </w:pPr>
      <w:r w:rsidRPr="00032440">
        <w:rPr>
          <w:i/>
          <w:iCs/>
        </w:rPr>
        <w:t>FR-PERF-001: Минимальные задержки: </w:t>
      </w:r>
      <w:r w:rsidRPr="00DB1AFD">
        <w:t>Драйвер должен обеспечивать минимальные задержки при обмене данными с эмбоссером, чтобы максимально повысить скорость работы.</w:t>
      </w:r>
    </w:p>
    <w:p w14:paraId="70B137AC" w14:textId="77777777" w:rsidR="00DB1AFD" w:rsidRPr="00DB1AFD" w:rsidRDefault="00DB1AFD" w:rsidP="00DB1AFD">
      <w:pPr>
        <w:numPr>
          <w:ilvl w:val="0"/>
          <w:numId w:val="16"/>
        </w:numPr>
      </w:pPr>
      <w:r w:rsidRPr="00032440">
        <w:rPr>
          <w:i/>
          <w:iCs/>
        </w:rPr>
        <w:t>FR-PERF-002: Оптимизация обмена данными:</w:t>
      </w:r>
      <w:r w:rsidRPr="00DB1AFD">
        <w:t> Драйвер должен использовать эффективные алгоритмы для обмена данными с эмбоссером, минимизируя количество передаваемых байтов.</w:t>
      </w:r>
    </w:p>
    <w:p w14:paraId="31358FB3" w14:textId="17258B0F" w:rsidR="00D550B4" w:rsidRPr="0085361F" w:rsidRDefault="00DB1AFD" w:rsidP="0085361F">
      <w:r w:rsidRPr="00DB1AFD">
        <w:t>Этот раздел определил функциональные требования к разрабатываемому драйверу. Эти требования будут служить руководством для дальнейшего проектирования и разработки. Каждый пункт содержит уникальный идентификатор для удобства отслеживания и проверки соответствия при тестировании. В следующих разделах будут рассмотрены нефункциональные требования и ограничения, а также архитектура драйвера.</w:t>
      </w:r>
    </w:p>
    <w:p w14:paraId="2A174412" w14:textId="67105618" w:rsidR="0085361F" w:rsidRDefault="0085361F" w:rsidP="000D59AD">
      <w:pPr>
        <w:pStyle w:val="Heading2"/>
      </w:pPr>
      <w:bookmarkStart w:id="14" w:name="_Toc194362373"/>
      <w:r>
        <w:lastRenderedPageBreak/>
        <w:t xml:space="preserve">2.2 Функциональная схема разрабатываемого </w:t>
      </w:r>
      <w:r w:rsidR="00DB1AFD">
        <w:t>драйвера</w:t>
      </w:r>
      <w:bookmarkEnd w:id="14"/>
    </w:p>
    <w:p w14:paraId="61F15346" w14:textId="1A1B537F" w:rsidR="000D59AD" w:rsidRDefault="000D59AD" w:rsidP="000D59AD">
      <w:r w:rsidRPr="000D59AD">
        <w:t>Этот раздел представляет функциональную схему разрабатываемого драйвера</w:t>
      </w:r>
      <w:r w:rsidR="003D2137">
        <w:t>, построенную в соответствии с ГОСТ 19.701-90</w:t>
      </w:r>
      <w:r w:rsidRPr="000D59AD">
        <w:t>, демонстрирующую взаимодействие между его основными компонентами и внешними сущностями, такими как эмбоссер и вызывающее приложение. Функциональная схема обеспечивает визуальное представление архитектуры драйвера и помогает понять поток данных и логику управления.</w:t>
      </w:r>
    </w:p>
    <w:p w14:paraId="45B0988E" w14:textId="141797C6" w:rsidR="00782AA8" w:rsidRPr="000D59AD" w:rsidRDefault="00782AA8" w:rsidP="000D59AD">
      <w:r>
        <w:t>-- Функциональная схема с блок схемой и описанием каждого элемента схемы и всех связей передач и т.д. --</w:t>
      </w:r>
    </w:p>
    <w:p w14:paraId="021492A7" w14:textId="77777777" w:rsidR="000D59AD" w:rsidRPr="000D59AD" w:rsidRDefault="000D59AD" w:rsidP="000D59AD">
      <w:pPr>
        <w:pStyle w:val="Heading3"/>
      </w:pPr>
      <w:bookmarkStart w:id="15" w:name="_Toc194362374"/>
      <w:r w:rsidRPr="000D59AD">
        <w:t>2.2.1. Общее описание функциональной схемы</w:t>
      </w:r>
      <w:bookmarkEnd w:id="15"/>
    </w:p>
    <w:p w14:paraId="6A4ACB8F" w14:textId="77777777" w:rsidR="000D59AD" w:rsidRPr="000D59AD" w:rsidRDefault="000D59AD" w:rsidP="000D59AD">
      <w:r w:rsidRPr="000D59AD">
        <w:t>Функциональная схема (см. Рисунок 2.1) разделена на несколько уровней абстракции:</w:t>
      </w:r>
    </w:p>
    <w:p w14:paraId="52702450" w14:textId="2177C548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1: Вызывающее приложение:</w:t>
      </w:r>
      <w:r w:rsidRPr="000D59AD">
        <w:t> Представляет собой программу, использующую драйвер для управления эмбоссером (например, банковская система персонализации карт). Это клиент драйвера</w:t>
      </w:r>
      <w:r w:rsidR="004C6B3B">
        <w:rPr>
          <w:lang w:val="en-US"/>
        </w:rPr>
        <w:t xml:space="preserve">, </w:t>
      </w:r>
      <w:r w:rsidR="004C6B3B">
        <w:t xml:space="preserve">которым является приложение </w:t>
      </w:r>
      <w:r w:rsidR="004C6B3B">
        <w:rPr>
          <w:lang w:val="en-US"/>
        </w:rPr>
        <w:t>CardFactory.</w:t>
      </w:r>
    </w:p>
    <w:p w14:paraId="332DE91B" w14:textId="77777777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2: Интерфейс драйвера (API):</w:t>
      </w:r>
      <w:r w:rsidRPr="000D59AD">
        <w:t> Предоставляет набор функций и методов, доступных для вызывающего приложения. Этот уровень абстрагирует детали реализации драйвера.</w:t>
      </w:r>
    </w:p>
    <w:p w14:paraId="035474B3" w14:textId="77777777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3: Ядро драйвера:</w:t>
      </w:r>
      <w:r w:rsidRPr="000D59AD">
        <w:t> Содержит основную логику управления эмбоссером, включая управление соединением, обработку команд и ошибок, а также взаимодействие с аппаратным интерфейсом.</w:t>
      </w:r>
    </w:p>
    <w:p w14:paraId="5A0D99DE" w14:textId="64C4E231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4: Аппаратный интерфейс:</w:t>
      </w:r>
      <w:r w:rsidRPr="000D59AD">
        <w:t> Представляет собой механизм физического соединения с эмбоссером</w:t>
      </w:r>
      <w:r w:rsidR="004D7D4E">
        <w:t xml:space="preserve"> через </w:t>
      </w:r>
      <w:r w:rsidR="004D7D4E">
        <w:rPr>
          <w:lang w:val="en-US"/>
        </w:rPr>
        <w:t>Ethernet</w:t>
      </w:r>
      <w:r w:rsidR="004D7D4E" w:rsidRPr="004D7D4E">
        <w:t xml:space="preserve"> </w:t>
      </w:r>
      <w:r w:rsidR="004D7D4E">
        <w:t>порт.</w:t>
      </w:r>
    </w:p>
    <w:p w14:paraId="56D4C53F" w14:textId="77777777" w:rsidR="000D59AD" w:rsidRPr="000D59AD" w:rsidRDefault="000D59AD" w:rsidP="000D59AD">
      <w:pPr>
        <w:numPr>
          <w:ilvl w:val="0"/>
          <w:numId w:val="17"/>
        </w:numPr>
      </w:pPr>
      <w:r w:rsidRPr="000D59AD">
        <w:rPr>
          <w:b/>
          <w:bCs/>
        </w:rPr>
        <w:t>Уровень 5: Эмбоссер:</w:t>
      </w:r>
      <w:r w:rsidRPr="000D59AD">
        <w:t> Физическое устройство, выполняющее операции эмбоссирования, кодирования магнитной полосы и другие функции.</w:t>
      </w:r>
    </w:p>
    <w:p w14:paraId="0201B912" w14:textId="77777777" w:rsidR="00ED1376" w:rsidRDefault="00ED1376" w:rsidP="000D59AD"/>
    <w:p w14:paraId="3B9FEC6F" w14:textId="23FED36D" w:rsidR="000D59AD" w:rsidRPr="00ED1376" w:rsidRDefault="000D59AD" w:rsidP="000D59AD">
      <w:r w:rsidRPr="00ED1376">
        <w:t>Рисунок 2.1: Функциональная схема разрабатываемого драйвера</w:t>
      </w:r>
    </w:p>
    <w:p w14:paraId="4CACA188" w14:textId="77777777" w:rsidR="000D59AD" w:rsidRPr="000D59AD" w:rsidRDefault="000D59AD" w:rsidP="000D59AD">
      <w:pPr>
        <w:pStyle w:val="Heading3"/>
      </w:pPr>
      <w:bookmarkStart w:id="16" w:name="_Toc194362375"/>
      <w:r w:rsidRPr="000D59AD">
        <w:t>2.2.2. Описание компонентов функциональной схемы (и элементы на схеме)</w:t>
      </w:r>
      <w:bookmarkEnd w:id="16"/>
    </w:p>
    <w:p w14:paraId="15BDB374" w14:textId="77777777" w:rsidR="000D59AD" w:rsidRPr="000D59AD" w:rsidRDefault="000D59AD" w:rsidP="000D59AD">
      <w:r w:rsidRPr="000D59AD">
        <w:t>На схеме должны быть четко обозначены следующие компоненты, а связи между ними показаны стрелками, отражающими направление потока данных и управления:</w:t>
      </w:r>
    </w:p>
    <w:p w14:paraId="299A2E4D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Вызывающее приложение:</w:t>
      </w:r>
    </w:p>
    <w:p w14:paraId="1AEF0C8D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Ввод:</w:t>
      </w:r>
      <w:r w:rsidRPr="000D59AD">
        <w:t> Посылает команды драйверу через API (например, EmbossCard, LoadCard, GetStatus).</w:t>
      </w:r>
    </w:p>
    <w:p w14:paraId="5FC14920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lastRenderedPageBreak/>
        <w:t>Вывод:</w:t>
      </w:r>
      <w:r w:rsidRPr="000D59AD">
        <w:t> Получает статус эмбоссера, информацию об ошибках, и подтверждение успешного выполнения команд.</w:t>
      </w:r>
    </w:p>
    <w:p w14:paraId="151F2A8B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Интерфейс драйвера (API):</w:t>
      </w:r>
    </w:p>
    <w:p w14:paraId="67AFC8C5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Функции:</w:t>
      </w:r>
    </w:p>
    <w:p w14:paraId="5DB62932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Connect(InterfaceType, Configuration): Устанавливает соединение с эмбоссером.</w:t>
      </w:r>
    </w:p>
    <w:p w14:paraId="30575821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Disconnect(): Завершает соединение с эмбоссером.</w:t>
      </w:r>
    </w:p>
    <w:p w14:paraId="21DCB239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LoadCard(): Загружает карту в эмбоссер.</w:t>
      </w:r>
    </w:p>
    <w:p w14:paraId="2AADEC15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EjectCard(): Выгружает карту из эмбоссера.</w:t>
      </w:r>
    </w:p>
    <w:p w14:paraId="6D469E05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EmbossCharacter(Character, Position): Отправляет команду эмбоссирования символа.</w:t>
      </w:r>
    </w:p>
    <w:p w14:paraId="49290F17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GetStatus(): Получает статус эмбоссера.</w:t>
      </w:r>
    </w:p>
    <w:p w14:paraId="4734C723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Configure(Parameter, Value): Устанавливает параметры конфигурации драйвера.</w:t>
      </w:r>
    </w:p>
    <w:p w14:paraId="4EC86520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Описание:</w:t>
      </w:r>
      <w:r w:rsidRPr="000D59AD">
        <w:t> Предоставляет высокоуровневые функции для управления эмбоссером. Обеспечивает абстракцию от аппаратных деталей.</w:t>
      </w:r>
    </w:p>
    <w:p w14:paraId="78DC6D8A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Ядро драйвера:</w:t>
      </w:r>
    </w:p>
    <w:p w14:paraId="3B633D12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Компоненты:</w:t>
      </w:r>
    </w:p>
    <w:p w14:paraId="692AB1C8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Менеджер соединений:</w:t>
      </w:r>
      <w:r w:rsidRPr="000D59AD">
        <w:t> Управляет установлением и завершением соединения с эмбоссером.</w:t>
      </w:r>
    </w:p>
    <w:p w14:paraId="25F3221F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Обработчик команд:</w:t>
      </w:r>
      <w:r w:rsidRPr="000D59AD">
        <w:t> Преобразует команды API в специфичные для эмбоссера команды. Управляет очередью команд.</w:t>
      </w:r>
    </w:p>
    <w:p w14:paraId="7B70B847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Драйвер устройства (Device Driver):</w:t>
      </w:r>
      <w:r w:rsidRPr="000D59AD">
        <w:t> ( </w:t>
      </w:r>
      <w:r w:rsidRPr="000D59AD">
        <w:rPr>
          <w:i/>
          <w:iCs/>
        </w:rPr>
        <w:t>зависит от ОС</w:t>
      </w:r>
      <w:r w:rsidRPr="000D59AD">
        <w:t> ) Непосредственно взаимодействует с аппаратным интерфейсом (например, через USB stack или драйвер последовательного порта).</w:t>
      </w:r>
    </w:p>
    <w:p w14:paraId="2E5A84C3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Обработчик ошибок:</w:t>
      </w:r>
      <w:r w:rsidRPr="000D59AD">
        <w:t> Обрабатывает ошибки, полученные от эмбоссера и аппаратного интерфейса, и передает информацию об ошибках вызывающему приложению.</w:t>
      </w:r>
    </w:p>
    <w:p w14:paraId="61A4082D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rPr>
          <w:b/>
          <w:bCs/>
        </w:rPr>
        <w:t>Менеджер конфигурации:</w:t>
      </w:r>
      <w:r w:rsidRPr="000D59AD">
        <w:t> Управляет настройками конфигурации драйвера.</w:t>
      </w:r>
    </w:p>
    <w:p w14:paraId="6CDA904B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Функции:</w:t>
      </w:r>
    </w:p>
    <w:p w14:paraId="17DE874F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lastRenderedPageBreak/>
        <w:t>Прием и обработка команд от API.</w:t>
      </w:r>
    </w:p>
    <w:p w14:paraId="4EF99121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Преобразование команд в низкоуровневые команды для эмбоссера.</w:t>
      </w:r>
    </w:p>
    <w:p w14:paraId="57417801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Обмен данными с эмбоссером через аппаратный интерфейс.</w:t>
      </w:r>
    </w:p>
    <w:p w14:paraId="05A5901D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Управление потоком команд.</w:t>
      </w:r>
    </w:p>
    <w:p w14:paraId="3B966288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Обработка ошибок и уведомление вызывающего приложения.</w:t>
      </w:r>
    </w:p>
    <w:p w14:paraId="134EC583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Ведение журнала ошибок.</w:t>
      </w:r>
    </w:p>
    <w:p w14:paraId="4FFBFEB7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Аппаратный интерфейс:</w:t>
      </w:r>
    </w:p>
    <w:p w14:paraId="1167A14D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Интерфейсы:</w:t>
      </w:r>
    </w:p>
    <w:p w14:paraId="2DE0C1FA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Ethernet (TCP/IP)</w:t>
      </w:r>
    </w:p>
    <w:p w14:paraId="227E6AF7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Функции:</w:t>
      </w:r>
    </w:p>
    <w:p w14:paraId="66DA42B8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Физическая передача данных между драйвером и эмбоссером.</w:t>
      </w:r>
    </w:p>
    <w:p w14:paraId="1FE1209B" w14:textId="77777777" w:rsidR="000D59AD" w:rsidRPr="000D59AD" w:rsidRDefault="000D59AD" w:rsidP="000D59AD">
      <w:pPr>
        <w:numPr>
          <w:ilvl w:val="0"/>
          <w:numId w:val="18"/>
        </w:numPr>
      </w:pPr>
      <w:r w:rsidRPr="000D59AD">
        <w:rPr>
          <w:b/>
          <w:bCs/>
        </w:rPr>
        <w:t>Эмбоссер:</w:t>
      </w:r>
    </w:p>
    <w:p w14:paraId="1AAC8B64" w14:textId="77777777" w:rsidR="000D59AD" w:rsidRPr="000D59AD" w:rsidRDefault="000D59AD" w:rsidP="000D59AD">
      <w:pPr>
        <w:numPr>
          <w:ilvl w:val="1"/>
          <w:numId w:val="18"/>
        </w:numPr>
      </w:pPr>
      <w:r w:rsidRPr="000D59AD">
        <w:rPr>
          <w:i/>
          <w:iCs/>
        </w:rPr>
        <w:t>Функции:</w:t>
      </w:r>
    </w:p>
    <w:p w14:paraId="686C2DD4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Прием команд от драйвера.</w:t>
      </w:r>
    </w:p>
    <w:p w14:paraId="19270831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Выполнение операций эмбоссирования, кодирования магнитной полосы (опционально), и других функций.</w:t>
      </w:r>
    </w:p>
    <w:p w14:paraId="0972020B" w14:textId="77777777" w:rsidR="000D59AD" w:rsidRPr="000D59AD" w:rsidRDefault="000D59AD" w:rsidP="000D59AD">
      <w:pPr>
        <w:numPr>
          <w:ilvl w:val="2"/>
          <w:numId w:val="18"/>
        </w:numPr>
      </w:pPr>
      <w:r w:rsidRPr="000D59AD">
        <w:t>Отправка информации о статусе и ошибках драйверу.</w:t>
      </w:r>
    </w:p>
    <w:p w14:paraId="75C502FC" w14:textId="77777777" w:rsidR="000D59AD" w:rsidRPr="000D59AD" w:rsidRDefault="000D59AD" w:rsidP="000D59AD">
      <w:pPr>
        <w:pStyle w:val="Heading3"/>
      </w:pPr>
      <w:bookmarkStart w:id="17" w:name="_Toc194362376"/>
      <w:r w:rsidRPr="000D59AD">
        <w:t>2.2.3. Поток данных и управления</w:t>
      </w:r>
      <w:bookmarkEnd w:id="17"/>
    </w:p>
    <w:p w14:paraId="22107715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Вызывающее приложение отправляет команду драйверу через API.</w:t>
      </w:r>
    </w:p>
    <w:p w14:paraId="6CB52C14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API передает команду ядру драйвера.</w:t>
      </w:r>
    </w:p>
    <w:p w14:paraId="7D68F818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Обработчик команд преобразует команду в специфичный для эмбоссера формат.</w:t>
      </w:r>
    </w:p>
    <w:p w14:paraId="3F02A23C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Драйвер устройства отправляет низкоуровневую команду эмбоссеру через аппаратный интерфейс.</w:t>
      </w:r>
    </w:p>
    <w:p w14:paraId="6316B8D4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Эмбоссер выполняет команду и возвращает статус драйверу устройства.</w:t>
      </w:r>
    </w:p>
    <w:p w14:paraId="79BD7F78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Ядро драйвера обрабатывает статус и передает информацию вызывающему приложению через API.</w:t>
      </w:r>
    </w:p>
    <w:p w14:paraId="75D0125B" w14:textId="77777777" w:rsidR="000D59AD" w:rsidRPr="000D59AD" w:rsidRDefault="000D59AD" w:rsidP="000D59AD">
      <w:pPr>
        <w:numPr>
          <w:ilvl w:val="0"/>
          <w:numId w:val="19"/>
        </w:numPr>
      </w:pPr>
      <w:r w:rsidRPr="000D59AD">
        <w:t>В случае возникновения ошибки, обработчик ошибок генерирует соответствующее уведомление и записывает информацию в журнал.</w:t>
      </w:r>
    </w:p>
    <w:p w14:paraId="4A5D1F53" w14:textId="77777777" w:rsidR="000D59AD" w:rsidRPr="000D59AD" w:rsidRDefault="000D59AD" w:rsidP="000D59AD">
      <w:pPr>
        <w:pStyle w:val="Heading3"/>
      </w:pPr>
      <w:bookmarkStart w:id="18" w:name="_Toc194362377"/>
      <w:r w:rsidRPr="000D59AD">
        <w:lastRenderedPageBreak/>
        <w:t>2.2.4. Альтернативные сценарии</w:t>
      </w:r>
      <w:bookmarkEnd w:id="18"/>
    </w:p>
    <w:p w14:paraId="71878D23" w14:textId="77777777" w:rsidR="000D59AD" w:rsidRPr="000D59AD" w:rsidRDefault="000D59AD" w:rsidP="000D59AD">
      <w:pPr>
        <w:numPr>
          <w:ilvl w:val="0"/>
          <w:numId w:val="20"/>
        </w:numPr>
      </w:pPr>
      <w:r w:rsidRPr="000D59AD">
        <w:rPr>
          <w:b/>
          <w:bCs/>
        </w:rPr>
        <w:t>Ошибка соединения:</w:t>
      </w:r>
      <w:r w:rsidRPr="000D59AD">
        <w:t> Если не удается установить соединение с эмбоссером, менеджер соединений генерирует ошибку, которая передается вызывающему приложению.</w:t>
      </w:r>
    </w:p>
    <w:p w14:paraId="783E7DAF" w14:textId="77777777" w:rsidR="000D59AD" w:rsidRPr="000D59AD" w:rsidRDefault="000D59AD" w:rsidP="000D59AD">
      <w:pPr>
        <w:numPr>
          <w:ilvl w:val="0"/>
          <w:numId w:val="20"/>
        </w:numPr>
      </w:pPr>
      <w:r w:rsidRPr="000D59AD">
        <w:rPr>
          <w:b/>
          <w:bCs/>
        </w:rPr>
        <w:t>Ошибка выполнения команды:</w:t>
      </w:r>
      <w:r w:rsidRPr="000D59AD">
        <w:t> Если эмбоссер возвращает ошибку при выполнении команды, обработчик ошибок обрабатывает ошибку и передает информацию вызывающему приложению.</w:t>
      </w:r>
    </w:p>
    <w:p w14:paraId="10689A17" w14:textId="77777777" w:rsidR="000D59AD" w:rsidRPr="000D59AD" w:rsidRDefault="000D59AD" w:rsidP="000D59AD">
      <w:pPr>
        <w:numPr>
          <w:ilvl w:val="0"/>
          <w:numId w:val="20"/>
        </w:numPr>
      </w:pPr>
      <w:r w:rsidRPr="000D59AD">
        <w:rPr>
          <w:b/>
          <w:bCs/>
        </w:rPr>
        <w:t>Асинхронные уведомления:</w:t>
      </w:r>
      <w:r w:rsidRPr="000D59AD">
        <w:t> Драйвер может генерировать асинхронные уведомления для вызывающего приложения (например, об окончании ленты), используя механизм обратного вызова.</w:t>
      </w:r>
    </w:p>
    <w:p w14:paraId="17EC0D0B" w14:textId="77777777" w:rsidR="000D59AD" w:rsidRPr="000D59AD" w:rsidRDefault="000D59AD" w:rsidP="000D59AD">
      <w:pPr>
        <w:pStyle w:val="Heading3"/>
      </w:pPr>
      <w:bookmarkStart w:id="19" w:name="_Toc194362378"/>
      <w:r w:rsidRPr="000D59AD">
        <w:t>2.2.5. Заключение</w:t>
      </w:r>
      <w:bookmarkEnd w:id="19"/>
    </w:p>
    <w:p w14:paraId="55BD2AAC" w14:textId="77777777" w:rsidR="000D59AD" w:rsidRPr="000D59AD" w:rsidRDefault="000D59AD" w:rsidP="000D59AD">
      <w:r w:rsidRPr="000D59AD">
        <w:t>Эта функциональная схема обеспечивает четкое представление архитектуры разрабатываемого драйвера. Она демонстрирует взаимодействие между различными компонентами и поток данных и управления. Эта схема будет использована в следующих разделах для более детального описания реализации драйвера. В следующем разделе будут определены нефункциональные требования к драйверу.</w:t>
      </w:r>
    </w:p>
    <w:p w14:paraId="599B367C" w14:textId="77777777" w:rsidR="0085361F" w:rsidRPr="0085361F" w:rsidRDefault="0085361F" w:rsidP="0085361F"/>
    <w:p w14:paraId="32862BFB" w14:textId="77777777" w:rsidR="0085361F" w:rsidRDefault="0085361F" w:rsidP="0085361F">
      <w:pPr>
        <w:pStyle w:val="Heading2"/>
      </w:pPr>
      <w:bookmarkStart w:id="20" w:name="_Toc194362379"/>
      <w:r>
        <w:t>2.3 Обоснование выбора инструментальных средств разработки</w:t>
      </w:r>
      <w:bookmarkEnd w:id="20"/>
    </w:p>
    <w:p w14:paraId="13592553" w14:textId="474F4D58" w:rsidR="00AE5828" w:rsidRDefault="00AE5828" w:rsidP="000D59AD">
      <w:r>
        <w:t>Выбор</w:t>
      </w:r>
      <w:r w:rsidR="00504430">
        <w:t xml:space="preserve"> всех</w:t>
      </w:r>
      <w:r w:rsidR="00AB3C04">
        <w:t xml:space="preserve"> </w:t>
      </w:r>
      <w:r>
        <w:t xml:space="preserve">инструментальных средств разработки </w:t>
      </w:r>
      <w:r w:rsidR="00504430">
        <w:t xml:space="preserve">был продиктован требованиями поставленного технического задания. В данном разделе будет рассмотрен список </w:t>
      </w:r>
      <w:r w:rsidR="00AB3C04">
        <w:t xml:space="preserve">таких </w:t>
      </w:r>
      <w:r w:rsidR="00504430">
        <w:t>средств</w:t>
      </w:r>
      <w:r w:rsidR="008B36A1">
        <w:t>, а также рассмотрены свойства данных средств, которые</w:t>
      </w:r>
      <w:r w:rsidR="00AB3C04">
        <w:t xml:space="preserve"> непосредственно влияют на разработку и дальнейшее распространение готового программного продукта</w:t>
      </w:r>
      <w:r w:rsidR="008B36A1">
        <w:t>.</w:t>
      </w:r>
    </w:p>
    <w:p w14:paraId="7AC0C56B" w14:textId="57B73001" w:rsidR="0080152B" w:rsidRDefault="0080152B" w:rsidP="00880D19">
      <w:pPr>
        <w:ind w:firstLine="0"/>
      </w:pPr>
      <w:r>
        <w:t xml:space="preserve">-- Сделать одну большую главу с заключением и расписать в ней все средства с обоснованиями </w:t>
      </w:r>
      <w:r w:rsidR="00105300">
        <w:t>–</w:t>
      </w:r>
    </w:p>
    <w:p w14:paraId="0C305C31" w14:textId="35AC39C2" w:rsidR="00105300" w:rsidRPr="000705C1" w:rsidRDefault="00105300" w:rsidP="00105300">
      <w:r>
        <w:t xml:space="preserve">В качестве ОС для базирования разработки в соответствии с техническими требованиями </w:t>
      </w:r>
      <w:r w:rsidR="004C267C">
        <w:t xml:space="preserve">использовалась система </w:t>
      </w:r>
      <w:r w:rsidR="004C267C">
        <w:rPr>
          <w:lang w:val="en-US"/>
        </w:rPr>
        <w:t>Microsoft</w:t>
      </w:r>
      <w:r w:rsidR="004C267C" w:rsidRPr="004C267C">
        <w:t xml:space="preserve"> </w:t>
      </w:r>
      <w:r w:rsidR="004C267C">
        <w:rPr>
          <w:lang w:val="en-US"/>
        </w:rPr>
        <w:t>Windows</w:t>
      </w:r>
      <w:r w:rsidR="004C267C" w:rsidRPr="004C267C">
        <w:t xml:space="preserve">. </w:t>
      </w:r>
      <w:r w:rsidR="004C267C">
        <w:t xml:space="preserve">На данной системе базируется вся экосистема </w:t>
      </w:r>
      <w:r w:rsidR="004C267C">
        <w:rPr>
          <w:lang w:val="en-US"/>
        </w:rPr>
        <w:t>FloraWare</w:t>
      </w:r>
      <w:r w:rsidR="004C267C" w:rsidRPr="004C267C">
        <w:t>,</w:t>
      </w:r>
      <w:r w:rsidR="004C267C" w:rsidRPr="000705C1">
        <w:t xml:space="preserve"> </w:t>
      </w:r>
      <w:r w:rsidR="004C267C">
        <w:t>т</w:t>
      </w:r>
      <w:r w:rsidR="000705C1">
        <w:t>ак что она является основопологающей при осуществлении любых разработок</w:t>
      </w:r>
      <w:r w:rsidR="000705C1" w:rsidRPr="000705C1">
        <w:t xml:space="preserve"> </w:t>
      </w:r>
      <w:r w:rsidR="000705C1">
        <w:t xml:space="preserve">на </w:t>
      </w:r>
      <w:r w:rsidR="000705C1">
        <w:rPr>
          <w:lang w:val="en-US"/>
        </w:rPr>
        <w:t>FloraWare</w:t>
      </w:r>
      <w:r w:rsidR="000705C1" w:rsidRPr="000705C1">
        <w:t>.</w:t>
      </w:r>
      <w:r w:rsidR="000705C1">
        <w:t xml:space="preserve"> Система </w:t>
      </w:r>
      <w:r w:rsidR="000705C1">
        <w:rPr>
          <w:lang w:val="en-US"/>
        </w:rPr>
        <w:t>Windows</w:t>
      </w:r>
      <w:r w:rsidR="000705C1" w:rsidRPr="000705C1">
        <w:t xml:space="preserve"> </w:t>
      </w:r>
      <w:r w:rsidR="000705C1">
        <w:t>обладает качествами, которые напрямую повлияют на тестирование и распространение готового драйвера, а именно:</w:t>
      </w:r>
    </w:p>
    <w:p w14:paraId="40C689F0" w14:textId="424DD8E4" w:rsidR="000D59AD" w:rsidRPr="000D59AD" w:rsidRDefault="000D59AD" w:rsidP="00726C77">
      <w:pPr>
        <w:pStyle w:val="ListParagraph"/>
        <w:numPr>
          <w:ilvl w:val="0"/>
          <w:numId w:val="40"/>
        </w:numPr>
        <w:ind w:left="709" w:hanging="425"/>
      </w:pPr>
      <w:r w:rsidRPr="000D59AD">
        <w:t>Широкое распространение: Windows является наиболее распространенной ОС на рынке, что обеспечивает широкую совместимость с различными эмбоссерами и программным обеспечением, которое будет использовать драйвер</w:t>
      </w:r>
      <w:r w:rsidR="00D20A34">
        <w:t>, в том числе</w:t>
      </w:r>
      <w:r w:rsidR="00D20A34" w:rsidRPr="00D20A34">
        <w:t xml:space="preserve"> </w:t>
      </w:r>
      <w:r w:rsidR="00D20A34">
        <w:t xml:space="preserve">с ПО для работы с эмбоссером </w:t>
      </w:r>
      <w:r w:rsidR="00D20A34">
        <w:rPr>
          <w:lang w:val="en-US"/>
        </w:rPr>
        <w:t>MATICA</w:t>
      </w:r>
      <w:r w:rsidR="00726C77" w:rsidRPr="00726C77">
        <w:t>;</w:t>
      </w:r>
    </w:p>
    <w:p w14:paraId="5F46CE31" w14:textId="439AFCB3" w:rsidR="000D59AD" w:rsidRPr="000D59AD" w:rsidRDefault="000D59AD" w:rsidP="00726C77">
      <w:pPr>
        <w:pStyle w:val="ListParagraph"/>
        <w:numPr>
          <w:ilvl w:val="0"/>
          <w:numId w:val="40"/>
        </w:numPr>
        <w:ind w:left="709" w:hanging="425"/>
      </w:pPr>
      <w:r w:rsidRPr="000D59AD">
        <w:lastRenderedPageBreak/>
        <w:t>Совместимость с оборудованием: Windows имеет обширную поддержку аппаратного обеспечения, что упрощает интеграцию с различными моделями эмбоссеров</w:t>
      </w:r>
      <w:r w:rsidR="00726C77" w:rsidRPr="00726C77">
        <w:t>;</w:t>
      </w:r>
    </w:p>
    <w:p w14:paraId="46D7904A" w14:textId="2BEE5DDD" w:rsidR="00726C77" w:rsidRDefault="00726C77" w:rsidP="00726C77">
      <w:pPr>
        <w:pStyle w:val="ListParagraph"/>
        <w:numPr>
          <w:ilvl w:val="0"/>
          <w:numId w:val="40"/>
        </w:numPr>
        <w:ind w:left="709" w:hanging="425"/>
      </w:pPr>
      <w:r>
        <w:t xml:space="preserve">Поддержка программной платформы: </w:t>
      </w:r>
      <w:r>
        <w:rPr>
          <w:lang w:val="en-US"/>
        </w:rPr>
        <w:t>Windows</w:t>
      </w:r>
      <w:r w:rsidRPr="00726C77">
        <w:t xml:space="preserve"> </w:t>
      </w:r>
      <w:r>
        <w:t xml:space="preserve">нативно поддерживает программную платформу </w:t>
      </w:r>
      <w:r>
        <w:rPr>
          <w:lang w:val="en-US"/>
        </w:rPr>
        <w:t>FloraWare</w:t>
      </w:r>
      <w:r w:rsidRPr="00726C77">
        <w:t xml:space="preserve">, </w:t>
      </w:r>
      <w:r>
        <w:t>на которой производится вся разработка;</w:t>
      </w:r>
    </w:p>
    <w:p w14:paraId="5C7C3456" w14:textId="05D8E9CC" w:rsidR="00726C77" w:rsidRPr="00726C77" w:rsidRDefault="00726C77" w:rsidP="00726C77">
      <w:pPr>
        <w:pStyle w:val="ListParagraph"/>
        <w:numPr>
          <w:ilvl w:val="0"/>
          <w:numId w:val="40"/>
        </w:numPr>
        <w:ind w:left="709" w:hanging="425"/>
      </w:pPr>
      <w:r>
        <w:t xml:space="preserve">Популярность среди клиентов: подавляющее большинство клиентов </w:t>
      </w:r>
      <w:r>
        <w:rPr>
          <w:lang w:val="en-US"/>
        </w:rPr>
        <w:t>CompassPlus</w:t>
      </w:r>
      <w:r w:rsidRPr="00726C77">
        <w:t xml:space="preserve">, </w:t>
      </w:r>
      <w:r w:rsidR="00D20A34">
        <w:t xml:space="preserve">пользующихся </w:t>
      </w:r>
      <w:r>
        <w:t>программны</w:t>
      </w:r>
      <w:r w:rsidR="00D20A34">
        <w:t>м</w:t>
      </w:r>
      <w:r>
        <w:t xml:space="preserve"> продукт</w:t>
      </w:r>
      <w:r w:rsidR="00D20A34">
        <w:t>ом</w:t>
      </w:r>
      <w:r>
        <w:t xml:space="preserve"> </w:t>
      </w:r>
      <w:r>
        <w:rPr>
          <w:lang w:val="en-US"/>
        </w:rPr>
        <w:t>CardFactory</w:t>
      </w:r>
      <w:r>
        <w:t xml:space="preserve">, используют </w:t>
      </w:r>
      <w:r>
        <w:rPr>
          <w:lang w:val="en-US"/>
        </w:rPr>
        <w:t>Windows</w:t>
      </w:r>
      <w:r w:rsidRPr="00726C77">
        <w:t xml:space="preserve"> </w:t>
      </w:r>
      <w:r>
        <w:t>для взаимодействия с продуктом</w:t>
      </w:r>
      <w:r w:rsidR="00D20A34">
        <w:t xml:space="preserve"> </w:t>
      </w:r>
      <w:r w:rsidR="00D20A34">
        <w:rPr>
          <w:lang w:val="en-US"/>
        </w:rPr>
        <w:t>CardFactory</w:t>
      </w:r>
      <w:r>
        <w:t xml:space="preserve"> и эмбоссерами.</w:t>
      </w:r>
    </w:p>
    <w:p w14:paraId="1A29B98D" w14:textId="78069081" w:rsidR="00726C77" w:rsidRPr="00FA11FC" w:rsidRDefault="00726C77" w:rsidP="00726C77">
      <w:pPr>
        <w:ind w:firstLine="426"/>
      </w:pPr>
      <w:r>
        <w:t>При возникновении</w:t>
      </w:r>
      <w:r w:rsidR="001E2417">
        <w:t xml:space="preserve"> у клиентов</w:t>
      </w:r>
      <w:r>
        <w:t xml:space="preserve"> необходимости </w:t>
      </w:r>
      <w:r w:rsidR="001E2417">
        <w:t xml:space="preserve">поддержки драйвера на других ОС, присутствует возможность внесения драйвера в версию приложения, разрабатываемую под семейство систем </w:t>
      </w:r>
      <w:r w:rsidR="001E2417">
        <w:rPr>
          <w:lang w:val="en-US"/>
        </w:rPr>
        <w:t>Linux</w:t>
      </w:r>
      <w:r w:rsidR="001E2417">
        <w:t>, но в таком случае драйвер придется отдельно вносить и пересобирать на данной системе.</w:t>
      </w:r>
    </w:p>
    <w:p w14:paraId="2E5EDFD2" w14:textId="18326968" w:rsidR="009814CD" w:rsidRPr="00447105" w:rsidRDefault="009814CD" w:rsidP="009814CD">
      <w:r>
        <w:t xml:space="preserve">В качестве языка программирования для разработки драйвера был выбран язык программирования </w:t>
      </w:r>
      <w:r>
        <w:rPr>
          <w:lang w:val="en-US"/>
        </w:rPr>
        <w:t>F</w:t>
      </w:r>
      <w:r w:rsidRPr="009814CD">
        <w:t xml:space="preserve">++, </w:t>
      </w:r>
      <w:r>
        <w:t xml:space="preserve">который является встроенным в программную платформу </w:t>
      </w:r>
      <w:r>
        <w:rPr>
          <w:lang w:val="en-US"/>
        </w:rPr>
        <w:t>FloraWare</w:t>
      </w:r>
      <w:r>
        <w:t xml:space="preserve"> языком. Данный язык используется для разработки любого программного продукта на базе </w:t>
      </w:r>
      <w:r>
        <w:rPr>
          <w:lang w:val="en-US"/>
        </w:rPr>
        <w:t>FloraWare</w:t>
      </w:r>
      <w:r w:rsidRPr="009814CD">
        <w:t xml:space="preserve"> </w:t>
      </w:r>
      <w:r>
        <w:t xml:space="preserve">и является единственным языком, выполняющим подобную функцию внутри </w:t>
      </w:r>
      <w:r w:rsidR="00D20A34">
        <w:t>экосистемы</w:t>
      </w:r>
      <w:r w:rsidRPr="009814CD">
        <w:t>.</w:t>
      </w:r>
      <w:r w:rsidR="00D20A34">
        <w:t xml:space="preserve"> Весь </w:t>
      </w:r>
      <w:r>
        <w:t xml:space="preserve">набор </w:t>
      </w:r>
      <w:r w:rsidR="00447105">
        <w:t>инструментов, присутствующих в языке,</w:t>
      </w:r>
      <w:r>
        <w:t xml:space="preserve"> построен на основе требований к инструментарию для разработки продуктов, разрабатываемых на основе </w:t>
      </w:r>
      <w:r>
        <w:rPr>
          <w:lang w:val="en-US"/>
        </w:rPr>
        <w:t>FloraWare</w:t>
      </w:r>
      <w:r w:rsidRPr="009814CD">
        <w:t xml:space="preserve">, </w:t>
      </w:r>
      <w:r>
        <w:t xml:space="preserve">таких как </w:t>
      </w:r>
      <w:r>
        <w:rPr>
          <w:lang w:val="en-US"/>
        </w:rPr>
        <w:t>CardFactory</w:t>
      </w:r>
      <w:r w:rsidR="00D20A34">
        <w:t xml:space="preserve">. Любой язык программирования напрямую влияет на </w:t>
      </w:r>
      <w:r w:rsidR="002F6C09">
        <w:t>процесс</w:t>
      </w:r>
      <w:r w:rsidR="00D20A34">
        <w:t xml:space="preserve"> разработки</w:t>
      </w:r>
      <w:r w:rsidR="002F6C09">
        <w:t xml:space="preserve"> и тестирования</w:t>
      </w:r>
      <w:r w:rsidR="00D20A34">
        <w:t xml:space="preserve"> продуктов</w:t>
      </w:r>
      <w:r w:rsidR="002F6C09">
        <w:t>, а также</w:t>
      </w:r>
      <w:r w:rsidR="00D20A34">
        <w:t xml:space="preserve"> </w:t>
      </w:r>
      <w:r w:rsidR="002F6C09">
        <w:t xml:space="preserve">способы </w:t>
      </w:r>
      <w:r w:rsidR="00D20A34">
        <w:t xml:space="preserve">распространения </w:t>
      </w:r>
      <w:r w:rsidR="00447105">
        <w:t xml:space="preserve">и </w:t>
      </w:r>
      <w:r w:rsidR="00447105">
        <w:rPr>
          <w:lang w:val="en-US"/>
        </w:rPr>
        <w:t>F</w:t>
      </w:r>
      <w:r w:rsidR="00447105" w:rsidRPr="00447105">
        <w:t xml:space="preserve">++ </w:t>
      </w:r>
      <w:r w:rsidR="00447105">
        <w:t xml:space="preserve">не является исключением. </w:t>
      </w:r>
      <w:r w:rsidR="002F6C09">
        <w:t xml:space="preserve">Он обладает всеми необходимыми параметрами для </w:t>
      </w:r>
      <w:r w:rsidR="005C336E">
        <w:t>осуществления разработки драйвера, а именно:</w:t>
      </w:r>
    </w:p>
    <w:p w14:paraId="11BEECAA" w14:textId="6A524A4D" w:rsidR="009814CD" w:rsidRDefault="009814CD" w:rsidP="009814CD">
      <w:pPr>
        <w:pStyle w:val="ListParagraph"/>
        <w:numPr>
          <w:ilvl w:val="0"/>
          <w:numId w:val="41"/>
        </w:numPr>
        <w:ind w:left="567"/>
      </w:pPr>
      <w:r>
        <w:t>Широкие возможности развития:</w:t>
      </w:r>
      <w:r w:rsidR="008E417D">
        <w:t xml:space="preserve"> язык </w:t>
      </w:r>
      <w:r w:rsidR="008E417D">
        <w:rPr>
          <w:lang w:val="en-US"/>
        </w:rPr>
        <w:t>F</w:t>
      </w:r>
      <w:r w:rsidR="008E417D" w:rsidRPr="008E417D">
        <w:t xml:space="preserve">++ </w:t>
      </w:r>
      <w:r w:rsidR="008E417D">
        <w:t xml:space="preserve">постоянно расширяется, пополняясь новыми встроенными функциями и объектами. Так как язык полностью поддерживается и дорабатывается компанией </w:t>
      </w:r>
      <w:r w:rsidR="008E417D">
        <w:rPr>
          <w:lang w:val="en-US"/>
        </w:rPr>
        <w:t>CompassPlus</w:t>
      </w:r>
      <w:r w:rsidR="008E417D" w:rsidRPr="008E417D">
        <w:t xml:space="preserve">, </w:t>
      </w:r>
      <w:r w:rsidR="008E417D">
        <w:t>то при возникновении необходимости в том или ином функционале, он может быть</w:t>
      </w:r>
      <w:r w:rsidR="008E417D" w:rsidRPr="008E417D">
        <w:t xml:space="preserve"> </w:t>
      </w:r>
      <w:r w:rsidR="008E417D">
        <w:t xml:space="preserve">запрошен и внесен в будущие версии </w:t>
      </w:r>
      <w:r w:rsidR="008E417D">
        <w:rPr>
          <w:lang w:val="en-US"/>
        </w:rPr>
        <w:t>FloraWare</w:t>
      </w:r>
      <w:r w:rsidR="008E417D">
        <w:t>;</w:t>
      </w:r>
    </w:p>
    <w:p w14:paraId="5F05BAFB" w14:textId="065B4BF8" w:rsidR="009814CD" w:rsidRDefault="001474D4" w:rsidP="009814CD">
      <w:pPr>
        <w:pStyle w:val="ListParagraph"/>
        <w:numPr>
          <w:ilvl w:val="0"/>
          <w:numId w:val="41"/>
        </w:numPr>
        <w:ind w:left="567"/>
      </w:pPr>
      <w:r>
        <w:t>Минимально необходимый</w:t>
      </w:r>
      <w:r w:rsidR="009814CD">
        <w:t xml:space="preserve"> функционал:</w:t>
      </w:r>
      <w:r w:rsidR="008E417D">
        <w:t xml:space="preserve"> встроенный в </w:t>
      </w:r>
      <w:r w:rsidR="008E417D">
        <w:rPr>
          <w:lang w:val="en-US"/>
        </w:rPr>
        <w:t>FloraWare</w:t>
      </w:r>
      <w:r w:rsidR="008E417D" w:rsidRPr="008E417D">
        <w:t xml:space="preserve"> </w:t>
      </w:r>
      <w:r w:rsidR="008E417D">
        <w:t xml:space="preserve">язык программирования предоставляет минимально необходимый функционал </w:t>
      </w:r>
      <w:r w:rsidR="007E1117">
        <w:t>для разработки поддерживаемых на данной платформе программных продуктов, из-за этого он не является настолько «раздутым», как достаточно популярные на данный момент языки</w:t>
      </w:r>
      <w:r w:rsidR="007E1117" w:rsidRPr="007E1117">
        <w:t xml:space="preserve"> </w:t>
      </w:r>
      <w:r w:rsidR="007E1117">
        <w:rPr>
          <w:lang w:val="en-US"/>
        </w:rPr>
        <w:t>C</w:t>
      </w:r>
      <w:r w:rsidR="007E1117" w:rsidRPr="007E1117">
        <w:t xml:space="preserve">++, </w:t>
      </w:r>
      <w:r w:rsidR="007E1117">
        <w:rPr>
          <w:lang w:val="en-US"/>
        </w:rPr>
        <w:t>C</w:t>
      </w:r>
      <w:r w:rsidR="007E1117" w:rsidRPr="007E1117">
        <w:t xml:space="preserve">#, </w:t>
      </w:r>
      <w:r w:rsidR="007E1117">
        <w:rPr>
          <w:lang w:val="en-US"/>
        </w:rPr>
        <w:t>Java</w:t>
      </w:r>
      <w:r w:rsidR="007E1117" w:rsidRPr="007E1117">
        <w:t xml:space="preserve">, </w:t>
      </w:r>
      <w:r w:rsidR="007E1117">
        <w:t xml:space="preserve">где есть множество вариантов решения одной и той же задачи встроенными средствами языка, а также огромное множество встроенных библиотек и модулей. Язык </w:t>
      </w:r>
      <w:r w:rsidR="007E1117">
        <w:rPr>
          <w:lang w:val="en-US"/>
        </w:rPr>
        <w:t>F</w:t>
      </w:r>
      <w:r w:rsidR="007E1117" w:rsidRPr="007E1117">
        <w:t xml:space="preserve">++ </w:t>
      </w:r>
      <w:r w:rsidR="007E1117">
        <w:t xml:space="preserve">в свою очередь предлагает более скромный, но достаточный для разработки инструментарий, а также он не </w:t>
      </w:r>
      <w:r w:rsidR="007E1117">
        <w:lastRenderedPageBreak/>
        <w:t xml:space="preserve">разбит на огромное множетсво модулей, все встроенные элементы доступны сразу, без необходимости дополнительного подключения; </w:t>
      </w:r>
    </w:p>
    <w:p w14:paraId="3278014E" w14:textId="46D4FC09" w:rsidR="009814CD" w:rsidRDefault="001474D4" w:rsidP="009814CD">
      <w:pPr>
        <w:pStyle w:val="ListParagraph"/>
        <w:numPr>
          <w:ilvl w:val="0"/>
          <w:numId w:val="41"/>
        </w:numPr>
        <w:ind w:left="567"/>
      </w:pPr>
      <w:r>
        <w:t>Привычный синтаксис:</w:t>
      </w:r>
      <w:r w:rsidR="00A34062">
        <w:t xml:space="preserve"> синтаксис языка </w:t>
      </w:r>
      <w:r w:rsidR="00A34062">
        <w:rPr>
          <w:lang w:val="en-US"/>
        </w:rPr>
        <w:t>F</w:t>
      </w:r>
      <w:r w:rsidR="00A34062" w:rsidRPr="00A34062">
        <w:t xml:space="preserve">++ </w:t>
      </w:r>
      <w:r w:rsidR="00A34062">
        <w:t xml:space="preserve">разработан как </w:t>
      </w:r>
      <w:r w:rsidR="00A34062">
        <w:rPr>
          <w:lang w:val="en-US"/>
        </w:rPr>
        <w:t>C</w:t>
      </w:r>
      <w:r w:rsidR="00A34062" w:rsidRPr="00A34062">
        <w:t>-</w:t>
      </w:r>
      <w:r w:rsidR="00A34062">
        <w:t>подобный, следовательно</w:t>
      </w:r>
      <w:r w:rsidR="009A4F33">
        <w:t>, разработчики смогут быстрее и без больших усилий приспособиться к данному языку программирования.</w:t>
      </w:r>
    </w:p>
    <w:p w14:paraId="626F5DCF" w14:textId="4BF389ED" w:rsidR="0045167E" w:rsidRPr="00BC6AF3" w:rsidRDefault="007E1117" w:rsidP="007E1117">
      <w:r>
        <w:t xml:space="preserve">При разработке на базе программной платформы </w:t>
      </w:r>
      <w:r>
        <w:rPr>
          <w:lang w:val="en-US"/>
        </w:rPr>
        <w:t>FloraWare</w:t>
      </w:r>
      <w:r w:rsidRPr="007E1117">
        <w:t xml:space="preserve"> </w:t>
      </w:r>
      <w:r>
        <w:t xml:space="preserve">возможности выбора подходящей среды разработки не так широки, как в системе </w:t>
      </w:r>
      <w:r>
        <w:rPr>
          <w:lang w:val="en-US"/>
        </w:rPr>
        <w:t>Windows</w:t>
      </w:r>
      <w:r w:rsidR="005C336E">
        <w:t xml:space="preserve">, </w:t>
      </w:r>
      <w:r>
        <w:t>других ОС</w:t>
      </w:r>
      <w:r w:rsidR="005C336E">
        <w:t xml:space="preserve"> и </w:t>
      </w:r>
      <w:r>
        <w:t>программных платформ</w:t>
      </w:r>
      <w:r w:rsidR="005C336E">
        <w:t>ах</w:t>
      </w:r>
      <w:r>
        <w:t xml:space="preserve">. </w:t>
      </w:r>
      <w:r w:rsidR="00A34062">
        <w:t xml:space="preserve">В данной </w:t>
      </w:r>
      <w:r w:rsidR="0045167E">
        <w:t>экосистеме</w:t>
      </w:r>
      <w:r w:rsidR="00A34062">
        <w:t xml:space="preserve"> существует единственная доступная встроенная среда разработки</w:t>
      </w:r>
      <w:r w:rsidR="0045167E">
        <w:t xml:space="preserve"> </w:t>
      </w:r>
      <w:r w:rsidR="00A34062">
        <w:rPr>
          <w:lang w:val="en-US"/>
        </w:rPr>
        <w:t>Designer</w:t>
      </w:r>
      <w:r w:rsidR="00A34062" w:rsidRPr="00A34062">
        <w:t xml:space="preserve">. </w:t>
      </w:r>
      <w:r w:rsidR="0045167E">
        <w:t>Среда разработки предоставляет разработчику все необходимые инструменты для облегчения и ускорения процесса разработки</w:t>
      </w:r>
      <w:r w:rsidR="00BC6AF3">
        <w:t xml:space="preserve">. </w:t>
      </w:r>
      <w:r w:rsidR="00BC6AF3">
        <w:rPr>
          <w:lang w:val="en-US"/>
        </w:rPr>
        <w:t>Designer</w:t>
      </w:r>
      <w:r w:rsidR="00BC6AF3" w:rsidRPr="00BC6AF3">
        <w:t xml:space="preserve"> </w:t>
      </w:r>
      <w:r w:rsidR="00BC6AF3">
        <w:t xml:space="preserve">разработан с целью служить ключевым средством разработки экосистемы </w:t>
      </w:r>
      <w:r w:rsidR="00BC6AF3">
        <w:rPr>
          <w:lang w:val="en-US"/>
        </w:rPr>
        <w:t>FloraWare</w:t>
      </w:r>
      <w:r w:rsidR="00BC6AF3" w:rsidRPr="00BC6AF3">
        <w:t xml:space="preserve"> </w:t>
      </w:r>
      <w:r w:rsidR="00BC6AF3">
        <w:t>и он обладает всеми необходимыми свойствами для полноценной реализации разрабатываемого драйвера, такими как:</w:t>
      </w:r>
    </w:p>
    <w:p w14:paraId="32CB3017" w14:textId="66AB5F87" w:rsidR="009A4F33" w:rsidRDefault="00997C0A" w:rsidP="009A4F33">
      <w:pPr>
        <w:pStyle w:val="ListParagraph"/>
        <w:numPr>
          <w:ilvl w:val="0"/>
          <w:numId w:val="42"/>
        </w:numPr>
        <w:ind w:left="567"/>
      </w:pPr>
      <w:r>
        <w:t xml:space="preserve">Полная объектная библиотека платформы: среда разработки </w:t>
      </w:r>
      <w:r>
        <w:rPr>
          <w:lang w:val="en-US"/>
        </w:rPr>
        <w:t>Designer</w:t>
      </w:r>
      <w:r w:rsidRPr="00997C0A">
        <w:t xml:space="preserve"> </w:t>
      </w:r>
      <w:r>
        <w:t>предоставляет полную библиотеку объектов, которые могут использоваться разработчиками в своих программных продуктах, отчего разработка становится более интуитивной;</w:t>
      </w:r>
    </w:p>
    <w:p w14:paraId="6587807B" w14:textId="781EEEE9" w:rsidR="00997C0A" w:rsidRDefault="00997C0A" w:rsidP="009A4F33">
      <w:pPr>
        <w:pStyle w:val="ListParagraph"/>
        <w:numPr>
          <w:ilvl w:val="0"/>
          <w:numId w:val="42"/>
        </w:numPr>
        <w:ind w:left="567"/>
      </w:pPr>
      <w:r>
        <w:t xml:space="preserve">Удобный пользовательский интерфейс: </w:t>
      </w:r>
      <w:r>
        <w:rPr>
          <w:lang w:val="en-US"/>
        </w:rPr>
        <w:t>Designer</w:t>
      </w:r>
      <w:r w:rsidRPr="00997C0A">
        <w:t xml:space="preserve"> </w:t>
      </w:r>
      <w:r>
        <w:t>предоставляет удобный</w:t>
      </w:r>
      <w:r w:rsidR="009C06C7">
        <w:t xml:space="preserve"> и интуитивно понятный</w:t>
      </w:r>
      <w:r>
        <w:t xml:space="preserve"> пользовательский интерфейс для просмотра и редактирования дерева объектов разрабатываемого программного продукта, а также посредством интерфейсных </w:t>
      </w:r>
      <w:r w:rsidR="005E365B">
        <w:t>элементов</w:t>
      </w:r>
      <w:r>
        <w:t xml:space="preserve">, он предоставляет </w:t>
      </w:r>
      <w:r w:rsidR="007F5859">
        <w:t>возможност</w:t>
      </w:r>
      <w:r w:rsidR="00201128">
        <w:t>и</w:t>
      </w:r>
      <w:r>
        <w:t xml:space="preserve"> взаимодействия с этим деревом, так</w:t>
      </w:r>
      <w:r w:rsidR="00B61D99">
        <w:t>ие</w:t>
      </w:r>
      <w:r>
        <w:t xml:space="preserve"> как копирование и вставка объектов дерева, добавление и удаление объектов, поиск объектов в дереве по различным фильтрам</w:t>
      </w:r>
      <w:r w:rsidR="009C06C7">
        <w:t xml:space="preserve"> и т.д.</w:t>
      </w:r>
    </w:p>
    <w:p w14:paraId="770FC798" w14:textId="3734D977" w:rsidR="009C06C7" w:rsidRPr="00A34062" w:rsidRDefault="009C06C7" w:rsidP="009A4F33">
      <w:pPr>
        <w:pStyle w:val="ListParagraph"/>
        <w:numPr>
          <w:ilvl w:val="0"/>
          <w:numId w:val="42"/>
        </w:numPr>
        <w:ind w:left="567"/>
      </w:pPr>
      <w:r>
        <w:t xml:space="preserve">Инструмент «Палец»: нструмент «Палец» является одним из </w:t>
      </w:r>
      <w:r w:rsidR="003E407A">
        <w:t>наиболее</w:t>
      </w:r>
      <w:r>
        <w:t xml:space="preserve"> полезных инструментов, встроенных в </w:t>
      </w:r>
      <w:r>
        <w:rPr>
          <w:lang w:val="en-US"/>
        </w:rPr>
        <w:t>Designer</w:t>
      </w:r>
      <w:r w:rsidRPr="009C06C7">
        <w:t xml:space="preserve">. </w:t>
      </w:r>
      <w:r>
        <w:t xml:space="preserve">Он позволяет указать на любой </w:t>
      </w:r>
      <w:r w:rsidR="00B61D99">
        <w:t xml:space="preserve">интерфейсный элемент </w:t>
      </w:r>
      <w:r>
        <w:t>в</w:t>
      </w:r>
      <w:r w:rsidR="00787686">
        <w:t xml:space="preserve"> любом</w:t>
      </w:r>
      <w:r>
        <w:t xml:space="preserve"> открытом </w:t>
      </w:r>
      <w:r w:rsidR="00B61D99">
        <w:t>в среде</w:t>
      </w:r>
      <w:r>
        <w:t xml:space="preserve"> </w:t>
      </w:r>
      <w:r w:rsidR="00787686">
        <w:t>программной платформ</w:t>
      </w:r>
      <w:r w:rsidR="00B61D99">
        <w:t>ы</w:t>
      </w:r>
      <w:r w:rsidR="00787686">
        <w:t xml:space="preserve"> приложении и открыть его инициализированное дерево или же показать элемент, на который указал палец в файле объектного хранилища. Данный инструмент позволяет существенно ускорить разработку, так как упрощает процесс поиска в файлах</w:t>
      </w:r>
      <w:r w:rsidR="00B61D99">
        <w:t xml:space="preserve"> хранилищ</w:t>
      </w:r>
      <w:r w:rsidR="00787686">
        <w:t xml:space="preserve"> и объектных деревьях нужного графического элемента</w:t>
      </w:r>
      <w:r w:rsidR="00B61D99">
        <w:t xml:space="preserve"> или модуля</w:t>
      </w:r>
      <w:r w:rsidR="00787686">
        <w:t xml:space="preserve">, а также позволяет ускорить отладку и тестирования разработанных приложений, так как позволяет отрыть </w:t>
      </w:r>
      <w:r w:rsidR="008F1C9A">
        <w:t>инициализированное</w:t>
      </w:r>
      <w:r w:rsidR="00787686">
        <w:t xml:space="preserve"> дерево, в котором можно будет наблюдать текущее состояние объектов и их изменение в реальном времени. </w:t>
      </w:r>
    </w:p>
    <w:p w14:paraId="362EF1DD" w14:textId="1340F3F5" w:rsidR="00787686" w:rsidRPr="00CE7666" w:rsidRDefault="00787686" w:rsidP="00787686">
      <w:r>
        <w:t xml:space="preserve">Кроме средств разработки платформа </w:t>
      </w:r>
      <w:r>
        <w:rPr>
          <w:lang w:val="en-US"/>
        </w:rPr>
        <w:t>FloraWare</w:t>
      </w:r>
      <w:r w:rsidRPr="00787686">
        <w:t xml:space="preserve"> </w:t>
      </w:r>
      <w:r>
        <w:t>закономерно имеет необходимые встроенные средства отладки и тестирования разработанных продуктов, которые комплементируют имеющиеся средства разработки.</w:t>
      </w:r>
      <w:r w:rsidR="00CE7666">
        <w:t xml:space="preserve"> Таким средством является приложение </w:t>
      </w:r>
      <w:r w:rsidR="00CE7666">
        <w:rPr>
          <w:lang w:val="en-US"/>
        </w:rPr>
        <w:t>Debugger</w:t>
      </w:r>
      <w:r w:rsidR="00CE7666" w:rsidRPr="00CE7666">
        <w:t>.</w:t>
      </w:r>
      <w:r>
        <w:t xml:space="preserve"> </w:t>
      </w:r>
      <w:r w:rsidR="00DD7012">
        <w:t xml:space="preserve">Не нужно упоминать, что </w:t>
      </w:r>
      <w:r w:rsidR="00DD7012">
        <w:lastRenderedPageBreak/>
        <w:t>наличие таких средств в платформе позволя</w:t>
      </w:r>
      <w:r w:rsidR="00CE7666">
        <w:t>е</w:t>
      </w:r>
      <w:r w:rsidR="00DD7012">
        <w:t xml:space="preserve">т облегчить процесс обнаружения проблем </w:t>
      </w:r>
      <w:r w:rsidR="00CE7666">
        <w:t>в работе</w:t>
      </w:r>
      <w:r w:rsidR="00DD7012">
        <w:t xml:space="preserve"> модулей и их исправления, а также предоставляет инструмент</w:t>
      </w:r>
      <w:r w:rsidR="00CE7666">
        <w:t>ы для отслеживания потока выполнения программы, для обнаружения неэффективных реализаций и неочевидных ошибок</w:t>
      </w:r>
      <w:r w:rsidR="00DD7012">
        <w:t xml:space="preserve">. </w:t>
      </w:r>
      <w:r w:rsidR="00CE7666">
        <w:t xml:space="preserve">Так как </w:t>
      </w:r>
      <w:r w:rsidR="00CE7666">
        <w:rPr>
          <w:lang w:val="en-US"/>
        </w:rPr>
        <w:t xml:space="preserve">Designer </w:t>
      </w:r>
      <w:r w:rsidR="00CE7666">
        <w:t>предоставляет --------</w:t>
      </w:r>
    </w:p>
    <w:p w14:paraId="7B4F5790" w14:textId="49D2C3D0" w:rsidR="00A9032D" w:rsidRDefault="00787686" w:rsidP="00787686">
      <w:pPr>
        <w:pStyle w:val="ListParagraph"/>
        <w:numPr>
          <w:ilvl w:val="0"/>
          <w:numId w:val="43"/>
        </w:numPr>
        <w:ind w:left="567"/>
      </w:pPr>
      <w:r>
        <w:rPr>
          <w:lang w:val="en-US"/>
        </w:rPr>
        <w:t>Designer</w:t>
      </w:r>
      <w:r w:rsidRPr="00787686">
        <w:t xml:space="preserve">: </w:t>
      </w:r>
      <w:r>
        <w:t xml:space="preserve">предоставляет возможность использования встроенного инструмента «Палец», описанного </w:t>
      </w:r>
      <w:r w:rsidR="00390A26">
        <w:t>выше</w:t>
      </w:r>
      <w:r>
        <w:t xml:space="preserve">, а также возможность просмотра </w:t>
      </w:r>
      <w:r w:rsidR="00A9032D">
        <w:t xml:space="preserve">запущенного объектного дерева для наблюдения за изменениями объектов в ходе работы приложения. Также позволяет внутри созданных функций и методов устанавливать точки остановки программы, которые будут срабатывать в случае, если запущено приложение </w:t>
      </w:r>
      <w:r w:rsidR="00A9032D">
        <w:rPr>
          <w:lang w:val="en-US"/>
        </w:rPr>
        <w:t>Debugger</w:t>
      </w:r>
      <w:r w:rsidR="00A9032D">
        <w:t>;</w:t>
      </w:r>
    </w:p>
    <w:p w14:paraId="6F39A8CC" w14:textId="5B91D8C8" w:rsidR="00787686" w:rsidRDefault="00A9032D" w:rsidP="00787686">
      <w:pPr>
        <w:pStyle w:val="ListParagraph"/>
        <w:numPr>
          <w:ilvl w:val="0"/>
          <w:numId w:val="43"/>
        </w:numPr>
        <w:ind w:left="567"/>
      </w:pPr>
      <w:r>
        <w:rPr>
          <w:lang w:val="en-US"/>
        </w:rPr>
        <w:t>Debugger</w:t>
      </w:r>
      <w:r w:rsidRPr="00A9032D">
        <w:t xml:space="preserve">: </w:t>
      </w:r>
      <w:r w:rsidR="00787686" w:rsidRPr="00787686">
        <w:t xml:space="preserve"> </w:t>
      </w:r>
      <w:r>
        <w:t>предоставляет возможность отлавливания точек остановки в запущенном дереве и</w:t>
      </w:r>
      <w:r w:rsidR="0032794F">
        <w:t>, после отлавливания таковой,</w:t>
      </w:r>
      <w:r>
        <w:t xml:space="preserve"> управлять выполнением остановленной программы для отслеживания порядка выполнения объектов-функций</w:t>
      </w:r>
      <w:r w:rsidR="0032794F">
        <w:t>;</w:t>
      </w:r>
    </w:p>
    <w:p w14:paraId="0F6D14F5" w14:textId="36F1F20A" w:rsidR="0032794F" w:rsidRPr="0032794F" w:rsidRDefault="0032794F" w:rsidP="0032794F">
      <w:r>
        <w:t xml:space="preserve">Также, кроме вышеперечисленных встроенных средств отладки и тестирования в продукте </w:t>
      </w:r>
      <w:r>
        <w:rPr>
          <w:lang w:val="en-US"/>
        </w:rPr>
        <w:t>CardFactory</w:t>
      </w:r>
      <w:r w:rsidRPr="0032794F">
        <w:t xml:space="preserve"> </w:t>
      </w:r>
      <w:r>
        <w:t xml:space="preserve">присутствует собственный </w:t>
      </w:r>
      <w:r w:rsidR="005724B8">
        <w:t>инструемент отладки и тестирования в виде логов обработки карты, которые будут использоваться для отслеживания точности информации, передаваемой карте через драйвер, а также ответ карты на посылаемые сообщения.</w:t>
      </w:r>
    </w:p>
    <w:p w14:paraId="5FC5264E" w14:textId="4C2BE631" w:rsidR="005724B8" w:rsidRDefault="005724B8" w:rsidP="005724B8">
      <w:r>
        <w:t xml:space="preserve">Система управления версиями является необходимым инструментом при разработке любого крупного программного продукта для удобного отслеживания изменений и кооперации разработчиков. Компания </w:t>
      </w:r>
      <w:r>
        <w:rPr>
          <w:lang w:val="en-US"/>
        </w:rPr>
        <w:t>CompassPlus</w:t>
      </w:r>
      <w:r w:rsidRPr="005724B8">
        <w:t xml:space="preserve"> </w:t>
      </w:r>
      <w:r>
        <w:t xml:space="preserve">использует </w:t>
      </w:r>
      <w:r>
        <w:rPr>
          <w:lang w:val="en-US"/>
        </w:rPr>
        <w:t>VCS</w:t>
      </w:r>
      <w:r w:rsidRPr="005724B8">
        <w:t xml:space="preserve"> </w:t>
      </w:r>
      <w:r>
        <w:rPr>
          <w:lang w:val="en-US"/>
        </w:rPr>
        <w:t>Tortoise</w:t>
      </w:r>
      <w:r w:rsidRPr="005724B8">
        <w:t xml:space="preserve"> </w:t>
      </w:r>
      <w:r>
        <w:rPr>
          <w:lang w:val="en-US"/>
        </w:rPr>
        <w:t>SVN</w:t>
      </w:r>
      <w:r w:rsidRPr="005724B8">
        <w:t xml:space="preserve">, </w:t>
      </w:r>
      <w:r>
        <w:t xml:space="preserve">как корпоративную систему управления версиями. Все программные продукты, разрабатываемые компанией, находятся под контролем данной системы. Данная система имеет ряд преимуществ перед другими популярными </w:t>
      </w:r>
      <w:r>
        <w:rPr>
          <w:lang w:val="en-US"/>
        </w:rPr>
        <w:t>VCS</w:t>
      </w:r>
      <w:r w:rsidRPr="005724B8">
        <w:t xml:space="preserve">, </w:t>
      </w:r>
      <w:r>
        <w:t xml:space="preserve">такими как </w:t>
      </w:r>
      <w:r>
        <w:rPr>
          <w:lang w:val="en-US"/>
        </w:rPr>
        <w:t>Git</w:t>
      </w:r>
      <w:r>
        <w:t>:</w:t>
      </w:r>
    </w:p>
    <w:p w14:paraId="404C1C2B" w14:textId="0DA250CE" w:rsidR="005724B8" w:rsidRDefault="005724B8" w:rsidP="005724B8">
      <w:pPr>
        <w:pStyle w:val="ListParagraph"/>
        <w:numPr>
          <w:ilvl w:val="0"/>
          <w:numId w:val="44"/>
        </w:numPr>
        <w:ind w:left="567"/>
      </w:pPr>
      <w:r>
        <w:t>Удобный интерфейс:</w:t>
      </w:r>
      <w:r w:rsidRPr="005724B8">
        <w:t xml:space="preserve"> </w:t>
      </w:r>
      <w:r>
        <w:t xml:space="preserve">интерфейс </w:t>
      </w:r>
      <w:r>
        <w:rPr>
          <w:lang w:val="en-US"/>
        </w:rPr>
        <w:t>Tortoise</w:t>
      </w:r>
      <w:r w:rsidRPr="005724B8">
        <w:t xml:space="preserve"> </w:t>
      </w:r>
      <w:r>
        <w:rPr>
          <w:lang w:val="en-US"/>
        </w:rPr>
        <w:t>SVN</w:t>
      </w:r>
      <w:r w:rsidRPr="005724B8">
        <w:t xml:space="preserve"> </w:t>
      </w:r>
      <w:r>
        <w:t>пред</w:t>
      </w:r>
      <w:r w:rsidR="00951470">
        <w:t>лагает очень удобное взаимодействие с репозиториями. Данная система не предоставляет общий универсальный интерфейс, но предоставляет несколько отдельных интерфейсов для выполнения отдельных операций, таких как клонирование репозитория, откат к ревизии, просмотр списка ревизий. Также хотелось бы отметить, что интерфейс для просмотра списка ревизий выполнен очень удобно и предоставляет всю необходимую информацию о ревизиях, такую как описание, номер ревизии и список файлов, что позволяет оперативно получать информацию о ревизиях и и производить быстрый поиск по списку;</w:t>
      </w:r>
    </w:p>
    <w:p w14:paraId="34547591" w14:textId="5B4A4BEB" w:rsidR="005724B8" w:rsidRPr="005724B8" w:rsidRDefault="005724B8" w:rsidP="005724B8">
      <w:pPr>
        <w:pStyle w:val="ListParagraph"/>
        <w:numPr>
          <w:ilvl w:val="0"/>
          <w:numId w:val="44"/>
        </w:numPr>
        <w:ind w:left="567"/>
      </w:pPr>
      <w:r>
        <w:t xml:space="preserve">Проработанная интеграция с ОС </w:t>
      </w:r>
      <w:r>
        <w:rPr>
          <w:lang w:val="en-US"/>
        </w:rPr>
        <w:t>Windows</w:t>
      </w:r>
      <w:r w:rsidRPr="005724B8">
        <w:t>:</w:t>
      </w:r>
      <w:r w:rsidR="00951470">
        <w:t xml:space="preserve"> </w:t>
      </w:r>
      <w:r w:rsidR="00951470">
        <w:rPr>
          <w:lang w:val="en-US"/>
        </w:rPr>
        <w:t>Tortoise</w:t>
      </w:r>
      <w:r w:rsidR="00951470" w:rsidRPr="00951470">
        <w:t xml:space="preserve"> </w:t>
      </w:r>
      <w:r w:rsidR="00951470">
        <w:rPr>
          <w:lang w:val="en-US"/>
        </w:rPr>
        <w:t>SVN</w:t>
      </w:r>
      <w:r w:rsidR="00951470" w:rsidRPr="00951470">
        <w:t xml:space="preserve"> </w:t>
      </w:r>
      <w:r w:rsidR="00951470">
        <w:t xml:space="preserve">очень хорошо интегрируется в ОС </w:t>
      </w:r>
      <w:r w:rsidR="00951470">
        <w:rPr>
          <w:lang w:val="en-US"/>
        </w:rPr>
        <w:t>Windows</w:t>
      </w:r>
      <w:r w:rsidR="00951470">
        <w:t xml:space="preserve">, добавляя собственный функционал в контекстное меню папок с репозиториями, позволяя осуществлять взаимодействие с репозиторием через контекстное меню, а также изменяя </w:t>
      </w:r>
      <w:r w:rsidR="00951470">
        <w:lastRenderedPageBreak/>
        <w:t xml:space="preserve">иконки </w:t>
      </w:r>
      <w:r w:rsidR="0041473F">
        <w:t xml:space="preserve">папок и файлов в файловом менеджере </w:t>
      </w:r>
      <w:r w:rsidR="0041473F">
        <w:rPr>
          <w:lang w:val="en-US"/>
        </w:rPr>
        <w:t>Explorer</w:t>
      </w:r>
      <w:r w:rsidR="0041473F">
        <w:t>, добавляя к ним пикторамму зеленой галочки или красного креста, в зависимости от того, совпадают ли файлы или папки с ревизией, на которой находится имеющийся репозиторий</w:t>
      </w:r>
    </w:p>
    <w:p w14:paraId="334A9DA2" w14:textId="77777777" w:rsidR="000D59AD" w:rsidRPr="000D59AD" w:rsidRDefault="000D59AD" w:rsidP="000D59AD">
      <w:pPr>
        <w:pStyle w:val="Heading3"/>
      </w:pPr>
      <w:bookmarkStart w:id="21" w:name="_Toc194362385"/>
      <w:r w:rsidRPr="000D59AD">
        <w:t>2.3.7. Заключение</w:t>
      </w:r>
      <w:bookmarkEnd w:id="21"/>
    </w:p>
    <w:p w14:paraId="3CAB6A5B" w14:textId="006D40AD" w:rsidR="0041473F" w:rsidRDefault="0041473F" w:rsidP="0041473F">
      <w:r>
        <w:t xml:space="preserve">Этого инструментария будет достаточно для осуществления полноценной разработки драйвера прямого управления эмбоссером. Часть представленного инструментария будет использована в следующем разделе для описания процесса проектирования пользовательского интерфейса. </w:t>
      </w:r>
    </w:p>
    <w:p w14:paraId="491AEABB" w14:textId="0DCE414A" w:rsidR="0085361F" w:rsidRPr="007C118C" w:rsidRDefault="0085361F" w:rsidP="007C118C">
      <w:pPr>
        <w:pStyle w:val="Heading2"/>
      </w:pPr>
      <w:bookmarkStart w:id="22" w:name="_Toc194362386"/>
      <w:r>
        <w:t>2.4 Проектирование пользовательского интерфейса</w:t>
      </w:r>
      <w:bookmarkEnd w:id="22"/>
    </w:p>
    <w:p w14:paraId="11A4B8A0" w14:textId="77777777" w:rsidR="007C118C" w:rsidRPr="007C118C" w:rsidRDefault="007C118C" w:rsidP="007C118C">
      <w:r w:rsidRPr="007C118C">
        <w:t>В данном разделе описывается проектирование пользовательского интерфейса (UI) для модуля ChipWriterDriver. UI предназначен для упрощения настройки и управления драйвером, а также для обеспечения удобства взаимодействия с пользователем. В данном случае, мы сосредоточимся на конкретных изменениях, внесенных в интерфейс для поддержки сетевого подключения к эмбоссеру по IP-адресу.</w:t>
      </w:r>
    </w:p>
    <w:p w14:paraId="774B7BEF" w14:textId="77777777" w:rsidR="007C118C" w:rsidRPr="007C118C" w:rsidRDefault="007C118C" w:rsidP="007C118C">
      <w:pPr>
        <w:pStyle w:val="Heading3"/>
      </w:pPr>
      <w:bookmarkStart w:id="23" w:name="_Toc194362387"/>
      <w:r w:rsidRPr="007C118C">
        <w:t>2.4.1. Общие принципы проектирования интерфейса</w:t>
      </w:r>
      <w:bookmarkEnd w:id="23"/>
    </w:p>
    <w:p w14:paraId="25DE72CE" w14:textId="77777777" w:rsidR="007C118C" w:rsidRPr="007C118C" w:rsidRDefault="007C118C" w:rsidP="007C118C">
      <w:r w:rsidRPr="007C118C">
        <w:t>При проектировании UI для ChipWriterDriver были учтены следующие принципы:</w:t>
      </w:r>
    </w:p>
    <w:p w14:paraId="61E70527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Простота и понятность:</w:t>
      </w:r>
      <w:r w:rsidRPr="007C118C">
        <w:t> Интерфейс должен быть интуитивно понятным и легким в использовании даже для неопытных пользователей.</w:t>
      </w:r>
    </w:p>
    <w:p w14:paraId="76BD8B79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Функциональность:</w:t>
      </w:r>
      <w:r w:rsidRPr="007C118C">
        <w:t> UI должен предоставлять доступ ко всем основным функциям драйвера, таким как подключение, настройка, выполнение операций и получение статуса.</w:t>
      </w:r>
    </w:p>
    <w:p w14:paraId="609C86C8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Наглядность:</w:t>
      </w:r>
      <w:r w:rsidRPr="007C118C">
        <w:t> UI должен визуально отображать текущий статус эмбоссера и состояние выполняемых операций.</w:t>
      </w:r>
    </w:p>
    <w:p w14:paraId="6FEBA129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Настраиваемость:</w:t>
      </w:r>
      <w:r w:rsidRPr="007C118C">
        <w:t> UI должен позволять пользователю настраивать параметры соединения и другие параметры драйвера.</w:t>
      </w:r>
    </w:p>
    <w:p w14:paraId="3D92A16C" w14:textId="77777777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Обратная связь:</w:t>
      </w:r>
      <w:r w:rsidRPr="007C118C">
        <w:t> UI должен предоставлять пользователю обратную связь о результатах выполнения операций и возникающих ошибках.</w:t>
      </w:r>
    </w:p>
    <w:p w14:paraId="3D478C11" w14:textId="152C9281" w:rsidR="007C118C" w:rsidRPr="007C118C" w:rsidRDefault="007C118C" w:rsidP="007C118C">
      <w:pPr>
        <w:numPr>
          <w:ilvl w:val="0"/>
          <w:numId w:val="45"/>
        </w:numPr>
      </w:pPr>
      <w:r w:rsidRPr="007C118C">
        <w:rPr>
          <w:b/>
          <w:bCs/>
        </w:rPr>
        <w:t>Соответствие стандартам:</w:t>
      </w:r>
      <w:r w:rsidRPr="007C118C">
        <w:t> UI должен соответствовать общепринятым стандартам проектирования интерфейсов для используемой операционной системы</w:t>
      </w:r>
      <w:r w:rsidR="004D7D4E">
        <w:t>.</w:t>
      </w:r>
    </w:p>
    <w:p w14:paraId="7CD54E3A" w14:textId="77777777" w:rsidR="007C118C" w:rsidRPr="007C118C" w:rsidRDefault="007C118C" w:rsidP="007C118C">
      <w:pPr>
        <w:pStyle w:val="Heading3"/>
      </w:pPr>
      <w:bookmarkStart w:id="24" w:name="_Toc194362388"/>
      <w:r w:rsidRPr="007C118C">
        <w:t>2.4.2. Реализация поддержки IP-адреса</w:t>
      </w:r>
      <w:bookmarkEnd w:id="24"/>
    </w:p>
    <w:p w14:paraId="1E26F00C" w14:textId="77777777" w:rsidR="007C118C" w:rsidRPr="007C118C" w:rsidRDefault="007C118C" w:rsidP="007C118C">
      <w:r w:rsidRPr="007C118C">
        <w:t xml:space="preserve">В рамках данной дипломной работы было внесено значительное улучшение в UI модуля ChipWriterDriver – добавлена поддержка сетевого подключения к эмбоссеру по IP-адресу. Это потребовало внесения изменений </w:t>
      </w:r>
      <w:r w:rsidRPr="007C118C">
        <w:lastRenderedPageBreak/>
        <w:t>в интерфейс для настройки параметров подключения. Ниже приводится описание этих изменений:</w:t>
      </w:r>
    </w:p>
    <w:p w14:paraId="56D3C244" w14:textId="77777777" w:rsidR="007C118C" w:rsidRPr="00DD79AD" w:rsidRDefault="007C118C" w:rsidP="007C118C">
      <w:pPr>
        <w:numPr>
          <w:ilvl w:val="0"/>
          <w:numId w:val="46"/>
        </w:numPr>
        <w:rPr>
          <w:i/>
          <w:iCs/>
        </w:rPr>
      </w:pPr>
      <w:r w:rsidRPr="00DD79AD">
        <w:rPr>
          <w:i/>
          <w:iCs/>
        </w:rPr>
        <w:t>Добавление поля ввода IP-адреса:</w:t>
      </w:r>
    </w:p>
    <w:p w14:paraId="14D0969A" w14:textId="7BAC16E6" w:rsidR="007C118C" w:rsidRPr="007C118C" w:rsidRDefault="007C118C" w:rsidP="007C118C">
      <w:pPr>
        <w:numPr>
          <w:ilvl w:val="1"/>
          <w:numId w:val="46"/>
        </w:numPr>
      </w:pPr>
      <w:r w:rsidRPr="007C118C">
        <w:t>В UI был добавлен текстовый input field, позволяющий пользователю ввести IP-адрес эмбоссера. Это поле расположено в разделе настроек соединения</w:t>
      </w:r>
      <w:r>
        <w:t>, в нижней части интерфейса модуля</w:t>
      </w:r>
    </w:p>
    <w:p w14:paraId="212E5B01" w14:textId="6ADC0B87" w:rsidR="007C118C" w:rsidRPr="007C118C" w:rsidRDefault="007C118C" w:rsidP="007C118C">
      <w:pPr>
        <w:numPr>
          <w:ilvl w:val="1"/>
          <w:numId w:val="46"/>
        </w:numPr>
      </w:pPr>
      <w:r w:rsidRPr="007C118C">
        <w:t xml:space="preserve">Тип поля: Текстовое поле, принимающее валидные IP-адреса </w:t>
      </w:r>
      <w:r>
        <w:t>с использованием регулярного выражения</w:t>
      </w:r>
    </w:p>
    <w:p w14:paraId="0A65ECAA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Метка: “IP-адрес эмбоссера:”.</w:t>
      </w:r>
    </w:p>
    <w:p w14:paraId="0334EB30" w14:textId="1188562A" w:rsidR="007C118C" w:rsidRPr="007C118C" w:rsidRDefault="007C118C" w:rsidP="007C118C">
      <w:pPr>
        <w:numPr>
          <w:ilvl w:val="1"/>
          <w:numId w:val="46"/>
        </w:numPr>
      </w:pPr>
      <w:r w:rsidRPr="007C118C">
        <w:t>Поведение: Поле активно только в том случае, если выбрана опция сетевого подключения</w:t>
      </w:r>
      <w:r>
        <w:t xml:space="preserve"> (см ниже), а также выбран необходимый тип эмбоссера</w:t>
      </w:r>
      <w:r w:rsidRPr="007C118C">
        <w:t>.</w:t>
      </w:r>
    </w:p>
    <w:p w14:paraId="202F311C" w14:textId="77777777" w:rsidR="007C118C" w:rsidRPr="00DD79AD" w:rsidRDefault="007C118C" w:rsidP="007C118C">
      <w:pPr>
        <w:numPr>
          <w:ilvl w:val="0"/>
          <w:numId w:val="46"/>
        </w:numPr>
        <w:rPr>
          <w:i/>
          <w:iCs/>
        </w:rPr>
      </w:pPr>
      <w:r w:rsidRPr="00DD79AD">
        <w:rPr>
          <w:i/>
          <w:iCs/>
        </w:rPr>
        <w:t>Добавление флажка (checkbox) выбора режима подключения:</w:t>
      </w:r>
    </w:p>
    <w:p w14:paraId="4D7BBA24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В UI был добавлен флажок (checkbox) с меткой, указывающей на выбор сетевого подключения. Например: “Подключение по IP”.</w:t>
      </w:r>
    </w:p>
    <w:p w14:paraId="1EA0E60D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Поведение:</w:t>
      </w:r>
    </w:p>
    <w:p w14:paraId="1DA63493" w14:textId="77777777" w:rsidR="007C118C" w:rsidRPr="007C118C" w:rsidRDefault="007C118C" w:rsidP="007C118C">
      <w:pPr>
        <w:numPr>
          <w:ilvl w:val="2"/>
          <w:numId w:val="46"/>
        </w:numPr>
      </w:pPr>
      <w:r w:rsidRPr="007C118C">
        <w:t>Если флажок отмечен (checked), пользователь может ввести IP-адрес эмбоссера в соответствующем поле.</w:t>
      </w:r>
    </w:p>
    <w:p w14:paraId="0C3BB98E" w14:textId="153A47D2" w:rsidR="007C118C" w:rsidRPr="007C118C" w:rsidRDefault="007C118C" w:rsidP="007C118C">
      <w:pPr>
        <w:numPr>
          <w:ilvl w:val="2"/>
          <w:numId w:val="46"/>
        </w:numPr>
      </w:pPr>
      <w:r w:rsidRPr="007C118C">
        <w:t>Если флажок не отмечен (unchecked), поле ввода IP-адреса становится неактивным, и используется другой режим подключения</w:t>
      </w:r>
      <w:r w:rsidR="00DD79AD">
        <w:t>.</w:t>
      </w:r>
    </w:p>
    <w:p w14:paraId="6A4A415E" w14:textId="5920B767" w:rsidR="007C118C" w:rsidRPr="007C118C" w:rsidRDefault="007C118C" w:rsidP="007C118C">
      <w:pPr>
        <w:numPr>
          <w:ilvl w:val="2"/>
          <w:numId w:val="46"/>
        </w:numPr>
      </w:pPr>
      <w:r w:rsidRPr="007C118C">
        <w:t xml:space="preserve">По умолчанию флажок не отмечен, и используется стандартный режим подключения </w:t>
      </w:r>
      <w:r>
        <w:t xml:space="preserve">через интерфейс </w:t>
      </w:r>
      <w:r>
        <w:rPr>
          <w:lang w:val="en-US"/>
        </w:rPr>
        <w:t>USB</w:t>
      </w:r>
      <w:r w:rsidRPr="007C118C">
        <w:t xml:space="preserve"> в зависимости от предыдущих настроек или настроек по умолчанию.</w:t>
      </w:r>
    </w:p>
    <w:p w14:paraId="3DBAA99C" w14:textId="77777777" w:rsidR="007C118C" w:rsidRPr="00DD79AD" w:rsidRDefault="007C118C" w:rsidP="007C118C">
      <w:pPr>
        <w:numPr>
          <w:ilvl w:val="0"/>
          <w:numId w:val="46"/>
        </w:numPr>
        <w:rPr>
          <w:i/>
          <w:iCs/>
        </w:rPr>
      </w:pPr>
      <w:r w:rsidRPr="00DD79AD">
        <w:rPr>
          <w:i/>
          <w:iCs/>
        </w:rPr>
        <w:t>Взаимодействие с другими элементами интерфейса:</w:t>
      </w:r>
    </w:p>
    <w:p w14:paraId="3D09A62E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При изменении состояния флажка (“Подключение по IP”) должно происходить соответствующее изменение активности поля ввода IP-адреса.</w:t>
      </w:r>
    </w:p>
    <w:p w14:paraId="36390AC1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При выборе сетевого подключения, другие параметры, связанные с подключением через последовательный порт (COM-порт, скорость передачи данных и т.д.) должны быть скрыты или неактивны.</w:t>
      </w:r>
    </w:p>
    <w:p w14:paraId="455E5200" w14:textId="77777777" w:rsidR="007C118C" w:rsidRPr="007C118C" w:rsidRDefault="007C118C" w:rsidP="007C118C">
      <w:pPr>
        <w:numPr>
          <w:ilvl w:val="1"/>
          <w:numId w:val="46"/>
        </w:numPr>
      </w:pPr>
      <w:r w:rsidRPr="007C118C">
        <w:t>UI должен обеспечивать проверку введенного IP-адреса на валидность, прежде чем разрешать подключение. В случае неверного ввода должна отображаться соответствующая ошибка.</w:t>
      </w:r>
    </w:p>
    <w:p w14:paraId="4E7C9334" w14:textId="53C9D4F5" w:rsidR="007C118C" w:rsidRPr="007C118C" w:rsidRDefault="007C118C" w:rsidP="007C118C">
      <w:pPr>
        <w:pStyle w:val="Heading3"/>
      </w:pPr>
      <w:bookmarkStart w:id="25" w:name="_Toc194362389"/>
      <w:r w:rsidRPr="007C118C">
        <w:lastRenderedPageBreak/>
        <w:t>2.4.3. Визуализация интерфейса</w:t>
      </w:r>
      <w:bookmarkEnd w:id="25"/>
    </w:p>
    <w:p w14:paraId="0A4E949D" w14:textId="52609ED4" w:rsidR="007C118C" w:rsidRPr="007C118C" w:rsidRDefault="007C118C" w:rsidP="007C118C">
      <w:pPr>
        <w:rPr>
          <w:b/>
          <w:bCs/>
        </w:rPr>
      </w:pPr>
      <w:r w:rsidRPr="007C118C">
        <w:rPr>
          <w:b/>
          <w:bCs/>
        </w:rPr>
        <w:t>--Вставить картинку интерфейса--</w:t>
      </w:r>
    </w:p>
    <w:p w14:paraId="00A3D9CA" w14:textId="1AC17267" w:rsidR="007C118C" w:rsidRPr="007C118C" w:rsidRDefault="007C118C" w:rsidP="007C118C">
      <w:r w:rsidRPr="007C118C">
        <w:t>UI для модуля ChipWriterDriver предоставляет интерфейс для настройки параметров подключения. Основной раздел настроек подключения содержит следующие элементы:</w:t>
      </w:r>
    </w:p>
    <w:p w14:paraId="055A3E4E" w14:textId="77777777" w:rsidR="007C118C" w:rsidRPr="007C118C" w:rsidRDefault="007C118C" w:rsidP="007C118C">
      <w:pPr>
        <w:numPr>
          <w:ilvl w:val="0"/>
          <w:numId w:val="47"/>
        </w:numPr>
      </w:pPr>
      <w:r w:rsidRPr="007C118C">
        <w:t>Метка: “Подключение по IP:”. Флажок (checkbox). По умолчанию не отмечен.</w:t>
      </w:r>
    </w:p>
    <w:p w14:paraId="7214DDAC" w14:textId="77777777" w:rsidR="007C118C" w:rsidRPr="007C118C" w:rsidRDefault="007C118C" w:rsidP="007C118C">
      <w:pPr>
        <w:numPr>
          <w:ilvl w:val="0"/>
          <w:numId w:val="47"/>
        </w:numPr>
      </w:pPr>
      <w:r w:rsidRPr="007C118C">
        <w:t>Метка: “IP-адрес эмбоссера:”. Текстовое поле, активное только при отмеченном флажке “Подключение по IP”. По умолчанию неактивно.</w:t>
      </w:r>
    </w:p>
    <w:p w14:paraId="2588F730" w14:textId="77777777" w:rsidR="007C118C" w:rsidRPr="007C118C" w:rsidRDefault="007C118C" w:rsidP="007C118C">
      <w:pPr>
        <w:numPr>
          <w:ilvl w:val="0"/>
          <w:numId w:val="47"/>
        </w:numPr>
      </w:pPr>
      <w:r w:rsidRPr="007C118C">
        <w:t>Кнопка: “Подключиться”. Запускает процесс подключения к эмбоссеру с использованием выбранных параметров.</w:t>
      </w:r>
    </w:p>
    <w:p w14:paraId="127FAEE7" w14:textId="77777777" w:rsidR="007C118C" w:rsidRDefault="007C118C" w:rsidP="007C118C">
      <w:pPr>
        <w:pStyle w:val="Heading3"/>
      </w:pPr>
      <w:bookmarkStart w:id="26" w:name="_Toc194362390"/>
      <w:r w:rsidRPr="007C118C">
        <w:t>2.4.4. Обработка ошибок в UI</w:t>
      </w:r>
      <w:bookmarkEnd w:id="26"/>
    </w:p>
    <w:p w14:paraId="2E13BA82" w14:textId="55392461" w:rsidR="007C118C" w:rsidRPr="007C118C" w:rsidRDefault="007C118C" w:rsidP="007C118C">
      <w:r>
        <w:t>Интерфейс любого программного продукта должен соответствовать требованиям, необходимым для его удобно</w:t>
      </w:r>
      <w:r w:rsidR="00C617A7">
        <w:t>й и правильной эксплуатации пользователем. Данные требования включают в себя валидацию действий пользователя и выдача соответствующих сообщений об ошибке или какой-либо цветовой или иной идентификации ошибок в действиях пользователя. В процессе определения требований к программному продукту, было выявлено несколько таких требований к пользовательскому интерфейсу:</w:t>
      </w:r>
    </w:p>
    <w:p w14:paraId="47658BD0" w14:textId="519B8E42" w:rsidR="007C118C" w:rsidRPr="007C118C" w:rsidRDefault="007C118C" w:rsidP="007C118C">
      <w:pPr>
        <w:numPr>
          <w:ilvl w:val="0"/>
          <w:numId w:val="48"/>
        </w:numPr>
      </w:pPr>
      <w:r w:rsidRPr="007C118C">
        <w:t>UI должен корректно обрабатывать ошибки, возникающие при вводе IP-адреса и при попытке соединения по IP</w:t>
      </w:r>
      <w:r>
        <w:t>;</w:t>
      </w:r>
    </w:p>
    <w:p w14:paraId="1DB197BC" w14:textId="54BBAE19" w:rsidR="007C118C" w:rsidRPr="007C118C" w:rsidRDefault="007C118C" w:rsidP="007C118C">
      <w:pPr>
        <w:numPr>
          <w:ilvl w:val="0"/>
          <w:numId w:val="48"/>
        </w:numPr>
      </w:pPr>
      <w:r w:rsidRPr="007C118C">
        <w:t>В случае неверного IP-адреса, в UI должно отображаться соответствующее сообщение об ошибке</w:t>
      </w:r>
      <w:r>
        <w:t>;</w:t>
      </w:r>
    </w:p>
    <w:p w14:paraId="4116D3B9" w14:textId="77777777" w:rsidR="007C118C" w:rsidRPr="007C118C" w:rsidRDefault="007C118C" w:rsidP="007C118C">
      <w:pPr>
        <w:numPr>
          <w:ilvl w:val="0"/>
          <w:numId w:val="48"/>
        </w:numPr>
      </w:pPr>
      <w:r w:rsidRPr="007C118C">
        <w:t>В случае ошибки при подключении, UI должен отображать сообщение об ошибке и, при необходимости, предложить варианты исправления.</w:t>
      </w:r>
    </w:p>
    <w:p w14:paraId="23C5448A" w14:textId="77777777" w:rsidR="007C118C" w:rsidRPr="007C118C" w:rsidRDefault="007C118C" w:rsidP="007C118C">
      <w:pPr>
        <w:pStyle w:val="Heading3"/>
      </w:pPr>
      <w:bookmarkStart w:id="27" w:name="_Toc194362391"/>
      <w:r w:rsidRPr="007C118C">
        <w:t>2.4.5. Заключение</w:t>
      </w:r>
      <w:bookmarkEnd w:id="27"/>
    </w:p>
    <w:p w14:paraId="28ABD82F" w14:textId="50DAAB30" w:rsidR="0085361F" w:rsidRPr="0085361F" w:rsidRDefault="007C118C" w:rsidP="007C118C">
      <w:r w:rsidRPr="007C118C">
        <w:t>В этом разделе было представлено проектирование пользовательского интерфейса для модуля ChipWriterDriver, включая добавление поля для ввода IP-адреса и флажка для выбора режима подключения по IP. В следующих разделах будут рассмотрены аспекты реализации драйвера и результаты его тестирования.</w:t>
      </w:r>
    </w:p>
    <w:p w14:paraId="63914B27" w14:textId="70B69315" w:rsidR="0085361F" w:rsidRDefault="0085361F" w:rsidP="0085361F">
      <w:pPr>
        <w:pStyle w:val="Heading2"/>
      </w:pPr>
      <w:bookmarkStart w:id="28" w:name="_Toc194362392"/>
      <w:r>
        <w:t>2.5 Выводы</w:t>
      </w:r>
      <w:bookmarkEnd w:id="28"/>
    </w:p>
    <w:p w14:paraId="7011089B" w14:textId="77777777" w:rsidR="00C617A7" w:rsidRPr="00C617A7" w:rsidRDefault="00C617A7" w:rsidP="00C617A7">
      <w:r w:rsidRPr="00C617A7">
        <w:t>В данной главе были определены основные аспекты разработки драйвера прямого управления эмбоссером, начиная от функциональных требований и заканчивая проектированием пользовательского интерфейса. На основе проведенного анализа можно сделать следующие выводы:</w:t>
      </w:r>
    </w:p>
    <w:p w14:paraId="58841014" w14:textId="77777777" w:rsidR="00C617A7" w:rsidRPr="00C617A7" w:rsidRDefault="00C617A7" w:rsidP="00C617A7">
      <w:pPr>
        <w:numPr>
          <w:ilvl w:val="0"/>
          <w:numId w:val="49"/>
        </w:numPr>
      </w:pPr>
      <w:r w:rsidRPr="00C617A7">
        <w:rPr>
          <w:b/>
          <w:bCs/>
        </w:rPr>
        <w:t>Функциональные требования:</w:t>
      </w:r>
      <w:r w:rsidRPr="00C617A7">
        <w:t xml:space="preserve"> Были четко сформулированы функциональные требования к драйверу, охватывающие все </w:t>
      </w:r>
      <w:r w:rsidRPr="00C617A7">
        <w:lastRenderedPageBreak/>
        <w:t>необходимые операции для управления эмбоссером, включая подключение, инициализацию, управление картой, эмбоссирование и обработку ошибок. Эти требования послужат основой для реализации драйвера и его тестирования. Особое внимание уделено требованиям к обработке ошибок и безопасности, что обеспечит надежную и безопасную работу системы.</w:t>
      </w:r>
    </w:p>
    <w:p w14:paraId="5D69AD26" w14:textId="77777777" w:rsidR="00C617A7" w:rsidRPr="00C617A7" w:rsidRDefault="00C617A7" w:rsidP="00C617A7">
      <w:pPr>
        <w:numPr>
          <w:ilvl w:val="0"/>
          <w:numId w:val="49"/>
        </w:numPr>
      </w:pPr>
      <w:r w:rsidRPr="00C617A7">
        <w:rPr>
          <w:b/>
          <w:bCs/>
        </w:rPr>
        <w:t>Функциональная схема:</w:t>
      </w:r>
      <w:r w:rsidRPr="00C617A7">
        <w:t> Разработанная функциональная схема позволила визуализировать архитектуру драйвера и определить взаимодействие между его основными компонентами. Схема наглядно демонстрирует поток данных и управления, что упрощает понимание логики работы драйвера и его дальнейшую разработку. Разделение на уровни абстракции (вызывающее приложение, API, ядро драйвера, аппаратный интерфейс, эмбоссер) обеспечивает модульность и гибкость системы.</w:t>
      </w:r>
    </w:p>
    <w:p w14:paraId="3A247B7F" w14:textId="6F312E2D" w:rsidR="00C617A7" w:rsidRPr="00C617A7" w:rsidRDefault="00C617A7" w:rsidP="00C617A7">
      <w:pPr>
        <w:numPr>
          <w:ilvl w:val="0"/>
          <w:numId w:val="49"/>
        </w:numPr>
      </w:pPr>
      <w:r w:rsidRPr="00C617A7">
        <w:rPr>
          <w:b/>
          <w:bCs/>
        </w:rPr>
        <w:t>Выбор инструментальных средств:</w:t>
      </w:r>
      <w:r w:rsidRPr="00C617A7">
        <w:t xml:space="preserve"> Был обоснован выбор инструментальных средств разработки, учитывая требования к производительности, совместимости, удобству отладки и наличию документации. Выбор операционной системы Windows, языка программирования </w:t>
      </w:r>
      <w:r w:rsidR="0048311B">
        <w:rPr>
          <w:lang w:val="en-US"/>
        </w:rPr>
        <w:t>F</w:t>
      </w:r>
      <w:r w:rsidR="0048311B" w:rsidRPr="0048311B">
        <w:t>++</w:t>
      </w:r>
      <w:r w:rsidRPr="00C617A7">
        <w:t xml:space="preserve"> и </w:t>
      </w:r>
      <w:r w:rsidR="0048311B">
        <w:rPr>
          <w:lang w:val="en-US"/>
        </w:rPr>
        <w:t>Designer</w:t>
      </w:r>
      <w:r w:rsidR="0048311B" w:rsidRPr="0048311B">
        <w:t xml:space="preserve"> </w:t>
      </w:r>
      <w:r w:rsidR="0048311B">
        <w:t xml:space="preserve">с встроенным компилятором языка </w:t>
      </w:r>
      <w:r w:rsidRPr="00C617A7">
        <w:t xml:space="preserve">обеспечивает доступ к </w:t>
      </w:r>
      <w:r w:rsidR="0048311B">
        <w:t xml:space="preserve">обширной библиотеке объектов </w:t>
      </w:r>
      <w:r w:rsidRPr="00C617A7">
        <w:t xml:space="preserve">и мощным инструментам для разработки драйверов. Использование системы управления версиями </w:t>
      </w:r>
      <w:r w:rsidR="0048311B">
        <w:rPr>
          <w:lang w:val="en-US"/>
        </w:rPr>
        <w:t>Tortoise</w:t>
      </w:r>
      <w:r w:rsidR="0048311B" w:rsidRPr="0048311B">
        <w:t xml:space="preserve"> </w:t>
      </w:r>
      <w:r w:rsidR="0048311B">
        <w:rPr>
          <w:lang w:val="en-US"/>
        </w:rPr>
        <w:t>SVN</w:t>
      </w:r>
      <w:r w:rsidR="0048311B" w:rsidRPr="0048311B">
        <w:t xml:space="preserve"> </w:t>
      </w:r>
      <w:r w:rsidRPr="00C617A7">
        <w:t>обеспечивает эффективную совместную работу и отслеживание изменений в коде.</w:t>
      </w:r>
    </w:p>
    <w:p w14:paraId="24A2982C" w14:textId="77777777" w:rsidR="00C617A7" w:rsidRPr="00C617A7" w:rsidRDefault="00C617A7" w:rsidP="00C617A7">
      <w:pPr>
        <w:numPr>
          <w:ilvl w:val="0"/>
          <w:numId w:val="49"/>
        </w:numPr>
      </w:pPr>
      <w:r w:rsidRPr="00C617A7">
        <w:rPr>
          <w:b/>
          <w:bCs/>
        </w:rPr>
        <w:t>Проектирование пользовательского интерфейса:</w:t>
      </w:r>
      <w:r w:rsidRPr="00C617A7">
        <w:t> Был спроектирован пользовательский интерфейс, ориентированный на простоту, понятность и функциональность. В частности, была реализована поддержка сетевого подключения к эмбоссеру по IP-адресу, что расширяет возможности интеграции драйвера в различные сетевые среды. Добавление соответствующих элементов управления (поля ввода IP-адреса и флажка выбора режима подключения) обеспечивает удобство настройки параметров подключения.</w:t>
      </w:r>
    </w:p>
    <w:p w14:paraId="0CB48C15" w14:textId="77777777" w:rsidR="00C617A7" w:rsidRPr="00C617A7" w:rsidRDefault="00C617A7" w:rsidP="00C617A7">
      <w:r w:rsidRPr="00C617A7">
        <w:rPr>
          <w:b/>
          <w:bCs/>
        </w:rPr>
        <w:t>Основные итоги главы:</w:t>
      </w:r>
    </w:p>
    <w:p w14:paraId="056EA8AC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t>Сформированы полные и детальные функциональные требования, необходимые для дальнейшей разработки драйвера.</w:t>
      </w:r>
    </w:p>
    <w:p w14:paraId="014973F4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t>Разработана функциональная схема, обеспечивающая наглядное представление архитектуры и логики работы драйвера.</w:t>
      </w:r>
    </w:p>
    <w:p w14:paraId="79F20438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t>Обоснован выбор оптимальных инструментальных средств разработки, обеспечивающих эффективность и надежность процесса разработки.</w:t>
      </w:r>
    </w:p>
    <w:p w14:paraId="5498DB78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lastRenderedPageBreak/>
        <w:t>Спроектирован пользовательский интерфейс, обеспечивающий удобство настройки и управления драйвером.</w:t>
      </w:r>
    </w:p>
    <w:p w14:paraId="07286B08" w14:textId="77777777" w:rsidR="00C617A7" w:rsidRPr="00C617A7" w:rsidRDefault="00C617A7" w:rsidP="00C617A7">
      <w:pPr>
        <w:numPr>
          <w:ilvl w:val="0"/>
          <w:numId w:val="50"/>
        </w:numPr>
      </w:pPr>
      <w:r w:rsidRPr="00C617A7">
        <w:t>Была реализована поддержка IP подключения эмбоссера, что значительно расширяет возможности интеграции.</w:t>
      </w:r>
    </w:p>
    <w:p w14:paraId="57FD0D54" w14:textId="4CC56317" w:rsidR="0085361F" w:rsidRPr="00FA11FC" w:rsidRDefault="00C617A7" w:rsidP="0048311B">
      <w:r w:rsidRPr="00C617A7">
        <w:t>Таким образом, данная глава заложила прочный фундамент для дальнейшей разработки драйвера прямого управления эмбоссером.</w:t>
      </w:r>
    </w:p>
    <w:p w14:paraId="21F53A84" w14:textId="4B77552D" w:rsidR="0048311B" w:rsidRDefault="0048311B">
      <w:pPr>
        <w:ind w:firstLine="0"/>
        <w:jc w:val="left"/>
      </w:pPr>
      <w:r>
        <w:br w:type="page"/>
      </w:r>
    </w:p>
    <w:p w14:paraId="3C0B87CC" w14:textId="77777777" w:rsidR="0085361F" w:rsidRPr="00AC2165" w:rsidRDefault="0085361F" w:rsidP="00182543"/>
    <w:p w14:paraId="57D29C1D" w14:textId="110CF9BA" w:rsidR="00A97146" w:rsidRDefault="00A97146" w:rsidP="00A97146">
      <w:pPr>
        <w:pStyle w:val="Heading1"/>
      </w:pPr>
      <w:bookmarkStart w:id="29" w:name="_Toc194362393"/>
      <w:r>
        <w:t xml:space="preserve">3 </w:t>
      </w:r>
      <w:r w:rsidR="000C3819">
        <w:t>Описание и порядок работы с разработанным программным обеспечением</w:t>
      </w:r>
      <w:bookmarkEnd w:id="29"/>
    </w:p>
    <w:p w14:paraId="279BDEFE" w14:textId="34DAC323" w:rsidR="009667F7" w:rsidRDefault="009667F7" w:rsidP="009667F7">
      <w:r w:rsidRPr="009667F7">
        <w:t>Эта глава посвящена подробному описанию разработанного драйвера прямого управления эмбоссером. В ней будут рассмотрены архитектура драйвера, его компоненты, интерфейс программирования (API), процесс установки и настройки, а также примеры использования для выполнения основных операций с эмбоссером. Целью этой главы является предоставление полного руководства для разработчиков и пользователей, желающих интегрировать и использовать разработанный драйвер в своих приложениях.</w:t>
      </w:r>
    </w:p>
    <w:p w14:paraId="5818B1DC" w14:textId="330496D0" w:rsidR="00654F00" w:rsidRPr="009667F7" w:rsidRDefault="00654F00" w:rsidP="009667F7">
      <w:r>
        <w:t>-- порядок работы общее описание --</w:t>
      </w:r>
    </w:p>
    <w:p w14:paraId="1C21F9F9" w14:textId="77777777" w:rsidR="009667F7" w:rsidRPr="009667F7" w:rsidRDefault="009667F7" w:rsidP="00373D5F">
      <w:pPr>
        <w:pStyle w:val="Heading2"/>
      </w:pPr>
      <w:bookmarkStart w:id="30" w:name="_Toc194362394"/>
      <w:r w:rsidRPr="009667F7">
        <w:t>3.1. Архитектура драйвера (Краткий обзор)</w:t>
      </w:r>
      <w:bookmarkEnd w:id="30"/>
    </w:p>
    <w:p w14:paraId="5E7F764F" w14:textId="77777777" w:rsidR="009667F7" w:rsidRPr="009667F7" w:rsidRDefault="009667F7" w:rsidP="00373D5F">
      <w:r w:rsidRPr="009667F7">
        <w:t>(Повторите кратко архитектуру драйвера, которая была подробно описана в предыдущей главе. Это необходимо для контекста. Пример:</w:t>
      </w:r>
    </w:p>
    <w:p w14:paraId="5AEA9F05" w14:textId="77777777" w:rsidR="009667F7" w:rsidRPr="009667F7" w:rsidRDefault="009667F7" w:rsidP="00373D5F">
      <w:r w:rsidRPr="009667F7">
        <w:t>Разработанный драйвер имеет модульную архитектуру, состоящую из следующих основных компонентов:</w:t>
      </w:r>
    </w:p>
    <w:p w14:paraId="75E3795A" w14:textId="77777777" w:rsidR="009667F7" w:rsidRPr="009667F7" w:rsidRDefault="009667F7" w:rsidP="00373D5F">
      <w:r w:rsidRPr="009667F7">
        <w:t>Менеджер соединений: Управляет установлением и завершением соединения с эмбоссером.</w:t>
      </w:r>
    </w:p>
    <w:p w14:paraId="32B3592C" w14:textId="77777777" w:rsidR="009667F7" w:rsidRPr="009667F7" w:rsidRDefault="009667F7" w:rsidP="00373D5F">
      <w:r w:rsidRPr="009667F7">
        <w:t>Обработчик команд: Преобразует команды API в специфичные для эмбоссера команды.</w:t>
      </w:r>
    </w:p>
    <w:p w14:paraId="2570C0FB" w14:textId="77777777" w:rsidR="009667F7" w:rsidRPr="009667F7" w:rsidRDefault="009667F7" w:rsidP="00373D5F">
      <w:r w:rsidRPr="009667F7">
        <w:t>Драйвер устройства (Device Driver): Непосредственно взаимодействует с аппаратным интерфейсом.</w:t>
      </w:r>
    </w:p>
    <w:p w14:paraId="71A82869" w14:textId="77777777" w:rsidR="009667F7" w:rsidRPr="009667F7" w:rsidRDefault="009667F7" w:rsidP="00373D5F">
      <w:r w:rsidRPr="009667F7">
        <w:t>Обработчик ошибок: Обрабатывает ошибки и уведомляет вызывающее приложение.</w:t>
      </w:r>
    </w:p>
    <w:p w14:paraId="5B232C12" w14:textId="77777777" w:rsidR="009667F7" w:rsidRPr="009667F7" w:rsidRDefault="009667F7" w:rsidP="00373D5F">
      <w:r w:rsidRPr="009667F7">
        <w:t>Менеджер конфигурации: Управляет настройками конфигурации драйвера.</w:t>
      </w:r>
    </w:p>
    <w:p w14:paraId="6F5E85FA" w14:textId="77777777" w:rsidR="009667F7" w:rsidRPr="009667F7" w:rsidRDefault="009667F7" w:rsidP="00373D5F">
      <w:r w:rsidRPr="009667F7">
        <w:t>Каждый компонент выполняет определенную функцию и взаимодействует с другими компонентами через четко определенные интерфейсы.</w:t>
      </w:r>
    </w:p>
    <w:p w14:paraId="1846C70D" w14:textId="77777777" w:rsidR="009667F7" w:rsidRPr="009667F7" w:rsidRDefault="009667F7" w:rsidP="00373D5F">
      <w:pPr>
        <w:pStyle w:val="Heading2"/>
      </w:pPr>
      <w:bookmarkStart w:id="31" w:name="_Toc194362395"/>
      <w:r w:rsidRPr="009667F7">
        <w:t>3.2. Описание API (Интерфейса программирования)</w:t>
      </w:r>
      <w:bookmarkEnd w:id="31"/>
    </w:p>
    <w:p w14:paraId="6E4F01AE" w14:textId="77777777" w:rsidR="009667F7" w:rsidRPr="009667F7" w:rsidRDefault="009667F7" w:rsidP="00373D5F">
      <w:r w:rsidRPr="009667F7">
        <w:t>В этом разделе подробно описывается API драйвера, предоставляющий набор функций для управления эмбоссером.</w:t>
      </w:r>
    </w:p>
    <w:p w14:paraId="30CB75F3" w14:textId="77777777" w:rsidR="009667F7" w:rsidRPr="009667F7" w:rsidRDefault="009667F7" w:rsidP="00373D5F">
      <w:pPr>
        <w:pStyle w:val="Heading3"/>
      </w:pPr>
      <w:bookmarkStart w:id="32" w:name="_Toc194362396"/>
      <w:r w:rsidRPr="009667F7">
        <w:t>3.2.1. Обзор классов и функций API</w:t>
      </w:r>
      <w:bookmarkEnd w:id="32"/>
    </w:p>
    <w:p w14:paraId="0878A773" w14:textId="77777777" w:rsidR="009667F7" w:rsidRPr="009667F7" w:rsidRDefault="009667F7" w:rsidP="00373D5F">
      <w:r w:rsidRPr="009667F7">
        <w:t>(Перечислите основные классы и функции API с кратким описанием их назначения и параметров.)</w:t>
      </w:r>
    </w:p>
    <w:p w14:paraId="17BC94C9" w14:textId="77777777" w:rsidR="009667F7" w:rsidRPr="009667F7" w:rsidRDefault="009667F7" w:rsidP="00373D5F">
      <w:r w:rsidRPr="009667F7">
        <w:rPr>
          <w:bCs/>
        </w:rPr>
        <w:t>EmbosserDriver (Класс):</w:t>
      </w:r>
    </w:p>
    <w:p w14:paraId="38A4AABA" w14:textId="77777777" w:rsidR="009667F7" w:rsidRPr="009667F7" w:rsidRDefault="009667F7" w:rsidP="00373D5F">
      <w:r w:rsidRPr="009667F7">
        <w:t>EmbosserDriver(): Конструктор класса.</w:t>
      </w:r>
    </w:p>
    <w:p w14:paraId="203674E5" w14:textId="77777777" w:rsidR="009667F7" w:rsidRPr="009667F7" w:rsidRDefault="009667F7" w:rsidP="00373D5F">
      <w:r w:rsidRPr="009667F7">
        <w:lastRenderedPageBreak/>
        <w:t>~EmbosserDriver(): Деструктор класса.</w:t>
      </w:r>
    </w:p>
    <w:p w14:paraId="642F2811" w14:textId="77777777" w:rsidR="009667F7" w:rsidRPr="00DD79AD" w:rsidRDefault="009667F7" w:rsidP="00373D5F">
      <w:r w:rsidRPr="009667F7">
        <w:rPr>
          <w:lang w:val="en-US"/>
        </w:rPr>
        <w:t>Connect</w:t>
      </w:r>
      <w:r w:rsidRPr="00DD79AD">
        <w:t>(</w:t>
      </w:r>
      <w:r w:rsidRPr="009667F7">
        <w:rPr>
          <w:lang w:val="en-US"/>
        </w:rPr>
        <w:t>InterfaceType</w:t>
      </w:r>
      <w:r w:rsidRPr="00DD79AD">
        <w:t xml:space="preserve"> </w:t>
      </w:r>
      <w:r w:rsidRPr="009667F7">
        <w:rPr>
          <w:lang w:val="en-US"/>
        </w:rPr>
        <w:t>interfaceType</w:t>
      </w:r>
      <w:r w:rsidRPr="00DD79AD">
        <w:t xml:space="preserve">, </w:t>
      </w:r>
      <w:r w:rsidRPr="009667F7">
        <w:rPr>
          <w:lang w:val="en-US"/>
        </w:rPr>
        <w:t>Configuration</w:t>
      </w:r>
      <w:r w:rsidRPr="00DD79AD">
        <w:t xml:space="preserve"> </w:t>
      </w:r>
      <w:r w:rsidRPr="009667F7">
        <w:rPr>
          <w:lang w:val="en-US"/>
        </w:rPr>
        <w:t>configuration</w:t>
      </w:r>
      <w:r w:rsidRPr="00DD79AD">
        <w:t xml:space="preserve">): </w:t>
      </w:r>
      <w:r w:rsidRPr="009667F7">
        <w:t>Устанавливает</w:t>
      </w:r>
      <w:r w:rsidRPr="00DD79AD">
        <w:t xml:space="preserve"> </w:t>
      </w:r>
      <w:r w:rsidRPr="009667F7">
        <w:t>соединение</w:t>
      </w:r>
      <w:r w:rsidRPr="00DD79AD">
        <w:t xml:space="preserve"> </w:t>
      </w:r>
      <w:r w:rsidRPr="009667F7">
        <w:t>с</w:t>
      </w:r>
      <w:r w:rsidRPr="00DD79AD">
        <w:t xml:space="preserve"> </w:t>
      </w:r>
      <w:r w:rsidRPr="009667F7">
        <w:t>эмбоссером</w:t>
      </w:r>
      <w:r w:rsidRPr="00DD79AD">
        <w:t>.</w:t>
      </w:r>
    </w:p>
    <w:p w14:paraId="0020FAD5" w14:textId="77777777" w:rsidR="009667F7" w:rsidRPr="00ED1376" w:rsidRDefault="009667F7" w:rsidP="00373D5F">
      <w:pPr>
        <w:rPr>
          <w:lang w:val="en-US"/>
        </w:rPr>
      </w:pPr>
      <w:r w:rsidRPr="009667F7">
        <w:t>Параметры</w:t>
      </w:r>
      <w:r w:rsidRPr="00ED1376">
        <w:rPr>
          <w:lang w:val="en-US"/>
        </w:rPr>
        <w:t>:</w:t>
      </w:r>
    </w:p>
    <w:p w14:paraId="0C436B04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InterfaceType: </w:t>
      </w:r>
      <w:r w:rsidRPr="009667F7">
        <w:t>Тип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 (USB, Serial, Ethernet).</w:t>
      </w:r>
    </w:p>
    <w:p w14:paraId="116D1D53" w14:textId="77777777" w:rsidR="009667F7" w:rsidRPr="009667F7" w:rsidRDefault="009667F7" w:rsidP="00373D5F">
      <w:r w:rsidRPr="009667F7">
        <w:t>Configuration: Объект, содержащий параметры конфигурации для соединения (например, COM-порт, IP-адрес).</w:t>
      </w:r>
    </w:p>
    <w:p w14:paraId="220AA2BB" w14:textId="77777777" w:rsidR="009667F7" w:rsidRPr="009667F7" w:rsidRDefault="009667F7" w:rsidP="00373D5F">
      <w:r w:rsidRPr="009667F7">
        <w:t>Возвращает: Код успеха или код ошибки.</w:t>
      </w:r>
    </w:p>
    <w:p w14:paraId="0D11A343" w14:textId="77777777" w:rsidR="009667F7" w:rsidRPr="009667F7" w:rsidRDefault="009667F7" w:rsidP="00373D5F">
      <w:r w:rsidRPr="009667F7">
        <w:t>Disconnect(): Завершает соединение с эмбоссером.</w:t>
      </w:r>
    </w:p>
    <w:p w14:paraId="78B0E976" w14:textId="77777777" w:rsidR="009667F7" w:rsidRPr="009667F7" w:rsidRDefault="009667F7" w:rsidP="00373D5F">
      <w:r w:rsidRPr="009667F7">
        <w:t>Возвращает: Код успеха или код ошибки.</w:t>
      </w:r>
    </w:p>
    <w:p w14:paraId="35F94B31" w14:textId="77777777" w:rsidR="009667F7" w:rsidRPr="009667F7" w:rsidRDefault="009667F7" w:rsidP="00373D5F">
      <w:r w:rsidRPr="009667F7">
        <w:t>LoadCard(): Загружает карту в эмбоссер.</w:t>
      </w:r>
    </w:p>
    <w:p w14:paraId="37C667A6" w14:textId="77777777" w:rsidR="009667F7" w:rsidRPr="009667F7" w:rsidRDefault="009667F7" w:rsidP="00373D5F">
      <w:r w:rsidRPr="009667F7">
        <w:t>Возвращает: Код успеха или код ошибки.</w:t>
      </w:r>
    </w:p>
    <w:p w14:paraId="518324C5" w14:textId="77777777" w:rsidR="009667F7" w:rsidRPr="009667F7" w:rsidRDefault="009667F7" w:rsidP="00373D5F">
      <w:r w:rsidRPr="009667F7">
        <w:t>EjectCard(): Выгружает карту из эмбоссера.</w:t>
      </w:r>
    </w:p>
    <w:p w14:paraId="2F266EC3" w14:textId="77777777" w:rsidR="009667F7" w:rsidRPr="009667F7" w:rsidRDefault="009667F7" w:rsidP="00373D5F">
      <w:r w:rsidRPr="009667F7">
        <w:t>Возвращает: Код успеха или код ошибки.</w:t>
      </w:r>
    </w:p>
    <w:p w14:paraId="7073F67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EmbossCharacter(char character, Position position): </w:t>
      </w:r>
      <w:r w:rsidRPr="009667F7">
        <w:t>Эмбоссирует</w:t>
      </w:r>
      <w:r w:rsidRPr="009667F7">
        <w:rPr>
          <w:lang w:val="en-US"/>
        </w:rPr>
        <w:t xml:space="preserve"> </w:t>
      </w:r>
      <w:r w:rsidRPr="009667F7">
        <w:t>символ</w:t>
      </w:r>
      <w:r w:rsidRPr="009667F7">
        <w:rPr>
          <w:lang w:val="en-US"/>
        </w:rPr>
        <w:t xml:space="preserve"> </w:t>
      </w:r>
      <w:r w:rsidRPr="009667F7">
        <w:t>в</w:t>
      </w:r>
      <w:r w:rsidRPr="009667F7">
        <w:rPr>
          <w:lang w:val="en-US"/>
        </w:rPr>
        <w:t xml:space="preserve"> </w:t>
      </w:r>
      <w:r w:rsidRPr="009667F7">
        <w:t>указанной</w:t>
      </w:r>
      <w:r w:rsidRPr="009667F7">
        <w:rPr>
          <w:lang w:val="en-US"/>
        </w:rPr>
        <w:t xml:space="preserve"> </w:t>
      </w:r>
      <w:r w:rsidRPr="009667F7">
        <w:t>позиции</w:t>
      </w:r>
      <w:r w:rsidRPr="009667F7">
        <w:rPr>
          <w:lang w:val="en-US"/>
        </w:rPr>
        <w:t>.</w:t>
      </w:r>
    </w:p>
    <w:p w14:paraId="2BC34C4F" w14:textId="77777777" w:rsidR="009667F7" w:rsidRPr="009667F7" w:rsidRDefault="009667F7" w:rsidP="00373D5F">
      <w:r w:rsidRPr="009667F7">
        <w:t>Параметры:</w:t>
      </w:r>
    </w:p>
    <w:p w14:paraId="7E535022" w14:textId="77777777" w:rsidR="009667F7" w:rsidRPr="009667F7" w:rsidRDefault="009667F7" w:rsidP="00373D5F">
      <w:r w:rsidRPr="009667F7">
        <w:t>character: Символ для эмбоссирования.</w:t>
      </w:r>
    </w:p>
    <w:p w14:paraId="5D361598" w14:textId="77777777" w:rsidR="009667F7" w:rsidRPr="009667F7" w:rsidRDefault="009667F7" w:rsidP="00373D5F">
      <w:r w:rsidRPr="009667F7">
        <w:t>position: Объект, определяющий позицию символа на карте (x, y).</w:t>
      </w:r>
    </w:p>
    <w:p w14:paraId="7EE76220" w14:textId="77777777" w:rsidR="009667F7" w:rsidRPr="009667F7" w:rsidRDefault="009667F7" w:rsidP="00373D5F">
      <w:r w:rsidRPr="009667F7">
        <w:t>Возвращает: Код успеха или код ошибки.</w:t>
      </w:r>
    </w:p>
    <w:p w14:paraId="0DAC53C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GetStatus(EmbosserStatus&amp; status): </w:t>
      </w:r>
      <w:r w:rsidRPr="009667F7">
        <w:t>Получает</w:t>
      </w:r>
      <w:r w:rsidRPr="009667F7">
        <w:rPr>
          <w:lang w:val="en-US"/>
        </w:rPr>
        <w:t xml:space="preserve"> </w:t>
      </w:r>
      <w:r w:rsidRPr="009667F7">
        <w:t>статус</w:t>
      </w:r>
      <w:r w:rsidRPr="009667F7">
        <w:rPr>
          <w:lang w:val="en-US"/>
        </w:rPr>
        <w:t xml:space="preserve"> </w:t>
      </w:r>
      <w:r w:rsidRPr="009667F7">
        <w:t>эмбоссера</w:t>
      </w:r>
      <w:r w:rsidRPr="009667F7">
        <w:rPr>
          <w:lang w:val="en-US"/>
        </w:rPr>
        <w:t>.</w:t>
      </w:r>
    </w:p>
    <w:p w14:paraId="27168702" w14:textId="77777777" w:rsidR="009667F7" w:rsidRPr="009667F7" w:rsidRDefault="009667F7" w:rsidP="00373D5F">
      <w:r w:rsidRPr="009667F7">
        <w:t>Параметры:</w:t>
      </w:r>
    </w:p>
    <w:p w14:paraId="2646146C" w14:textId="77777777" w:rsidR="009667F7" w:rsidRPr="009667F7" w:rsidRDefault="009667F7" w:rsidP="00373D5F">
      <w:r w:rsidRPr="009667F7">
        <w:t>status: Ссылка на объект EmbosserStatus, в который будет записан статус.</w:t>
      </w:r>
    </w:p>
    <w:p w14:paraId="698A2BA7" w14:textId="77777777" w:rsidR="009667F7" w:rsidRPr="009667F7" w:rsidRDefault="009667F7" w:rsidP="00373D5F">
      <w:r w:rsidRPr="009667F7">
        <w:t>Возвращает: Код успеха или код ошибки.</w:t>
      </w:r>
    </w:p>
    <w:p w14:paraId="74B99D4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Configure(Parameter parameter, Value value): </w:t>
      </w:r>
      <w:r w:rsidRPr="009667F7">
        <w:t>Устанавливает</w:t>
      </w:r>
      <w:r w:rsidRPr="009667F7">
        <w:rPr>
          <w:lang w:val="en-US"/>
        </w:rPr>
        <w:t xml:space="preserve"> </w:t>
      </w:r>
      <w:r w:rsidRPr="009667F7">
        <w:t>параметр</w:t>
      </w:r>
      <w:r w:rsidRPr="009667F7">
        <w:rPr>
          <w:lang w:val="en-US"/>
        </w:rPr>
        <w:t xml:space="preserve"> </w:t>
      </w:r>
      <w:r w:rsidRPr="009667F7">
        <w:t>конфигурации</w:t>
      </w:r>
      <w:r w:rsidRPr="009667F7">
        <w:rPr>
          <w:lang w:val="en-US"/>
        </w:rPr>
        <w:t xml:space="preserve"> </w:t>
      </w:r>
      <w:r w:rsidRPr="009667F7">
        <w:t>драйвера</w:t>
      </w:r>
      <w:r w:rsidRPr="009667F7">
        <w:rPr>
          <w:lang w:val="en-US"/>
        </w:rPr>
        <w:t>.</w:t>
      </w:r>
    </w:p>
    <w:p w14:paraId="0FD29C8F" w14:textId="77777777" w:rsidR="009667F7" w:rsidRPr="009667F7" w:rsidRDefault="009667F7" w:rsidP="00373D5F">
      <w:r w:rsidRPr="009667F7">
        <w:t>Параметры:</w:t>
      </w:r>
    </w:p>
    <w:p w14:paraId="1DCCDA9D" w14:textId="77777777" w:rsidR="009667F7" w:rsidRPr="009667F7" w:rsidRDefault="009667F7" w:rsidP="00373D5F">
      <w:r w:rsidRPr="009667F7">
        <w:t>parameter: Параметр для настройки.</w:t>
      </w:r>
    </w:p>
    <w:p w14:paraId="56EB8982" w14:textId="77777777" w:rsidR="009667F7" w:rsidRPr="009667F7" w:rsidRDefault="009667F7" w:rsidP="00373D5F">
      <w:r w:rsidRPr="009667F7">
        <w:t>value: Значение параметра.</w:t>
      </w:r>
    </w:p>
    <w:p w14:paraId="25071D37" w14:textId="77777777" w:rsidR="009667F7" w:rsidRPr="009667F7" w:rsidRDefault="009667F7" w:rsidP="00373D5F">
      <w:r w:rsidRPr="009667F7">
        <w:t>Возвращает: Код успеха или код ошибки.</w:t>
      </w:r>
    </w:p>
    <w:p w14:paraId="1CF88A6B" w14:textId="77777777" w:rsidR="009667F7" w:rsidRPr="009667F7" w:rsidRDefault="009667F7" w:rsidP="00373D5F">
      <w:r w:rsidRPr="009667F7">
        <w:lastRenderedPageBreak/>
        <w:t>SetErrorHandler(ErrorHandlerFunction errorHandler): Устанавливает функцию обратного вызова для обработки ошибок.</w:t>
      </w:r>
    </w:p>
    <w:p w14:paraId="05E2F0A2" w14:textId="77777777" w:rsidR="009667F7" w:rsidRPr="009667F7" w:rsidRDefault="009667F7" w:rsidP="00373D5F">
      <w:r w:rsidRPr="009667F7">
        <w:t>Параметры:</w:t>
      </w:r>
    </w:p>
    <w:p w14:paraId="6E362E72" w14:textId="77777777" w:rsidR="009667F7" w:rsidRPr="009667F7" w:rsidRDefault="009667F7" w:rsidP="00373D5F">
      <w:r w:rsidRPr="009667F7">
        <w:t>errorHandler: Указатель на функцию обработчика ошибок.</w:t>
      </w:r>
    </w:p>
    <w:p w14:paraId="2FA0C313" w14:textId="77777777" w:rsidR="009667F7" w:rsidRPr="009667F7" w:rsidRDefault="009667F7" w:rsidP="00373D5F">
      <w:r w:rsidRPr="009667F7">
        <w:rPr>
          <w:bCs/>
        </w:rPr>
        <w:t>EmbosserStatus (Структура/Класс):</w:t>
      </w:r>
    </w:p>
    <w:p w14:paraId="45688CE3" w14:textId="77777777" w:rsidR="009667F7" w:rsidRPr="009667F7" w:rsidRDefault="009667F7" w:rsidP="00373D5F">
      <w:r w:rsidRPr="009667F7">
        <w:t>IsReady: Булевское значение, указывающее, готов ли эмбоссер к работе.</w:t>
      </w:r>
    </w:p>
    <w:p w14:paraId="56F1CA43" w14:textId="77777777" w:rsidR="009667F7" w:rsidRPr="009667F7" w:rsidRDefault="009667F7" w:rsidP="00373D5F">
      <w:r w:rsidRPr="009667F7">
        <w:t>HasCard: Булевское значение, указывающее, есть ли карта в эмбоссере.</w:t>
      </w:r>
    </w:p>
    <w:p w14:paraId="14E95877" w14:textId="77777777" w:rsidR="009667F7" w:rsidRPr="009667F7" w:rsidRDefault="009667F7" w:rsidP="00373D5F">
      <w:r w:rsidRPr="009667F7">
        <w:t>RibbonStatus: Статус ленты (если применимо).</w:t>
      </w:r>
    </w:p>
    <w:p w14:paraId="56F384D4" w14:textId="77777777" w:rsidR="009667F7" w:rsidRPr="009667F7" w:rsidRDefault="009667F7" w:rsidP="00373D5F">
      <w:r w:rsidRPr="009667F7">
        <w:t>ErrorCode: Код ошибки.</w:t>
      </w:r>
    </w:p>
    <w:p w14:paraId="573B8A50" w14:textId="77777777" w:rsidR="009667F7" w:rsidRPr="009667F7" w:rsidRDefault="009667F7" w:rsidP="00373D5F">
      <w:r w:rsidRPr="009667F7">
        <w:t>ErrorDescription: Описание ошибки.</w:t>
      </w:r>
    </w:p>
    <w:p w14:paraId="2235FBFA" w14:textId="77777777" w:rsidR="009667F7" w:rsidRPr="009667F7" w:rsidRDefault="009667F7" w:rsidP="00373D5F">
      <w:r w:rsidRPr="009667F7">
        <w:rPr>
          <w:bCs/>
        </w:rPr>
        <w:t>(Другие классы и функции, специфичные для вашего драйвера)</w:t>
      </w:r>
    </w:p>
    <w:p w14:paraId="0C10624A" w14:textId="77777777" w:rsidR="009667F7" w:rsidRPr="009667F7" w:rsidRDefault="009667F7" w:rsidP="00373D5F">
      <w:pPr>
        <w:pStyle w:val="Heading2"/>
      </w:pPr>
      <w:bookmarkStart w:id="33" w:name="_Toc194362397"/>
      <w:r w:rsidRPr="009667F7">
        <w:t>3.2.2. Подробное описание наиболее важных функций</w:t>
      </w:r>
      <w:bookmarkEnd w:id="33"/>
    </w:p>
    <w:p w14:paraId="6B977AC3" w14:textId="77777777" w:rsidR="009667F7" w:rsidRPr="009667F7" w:rsidRDefault="009667F7" w:rsidP="00373D5F">
      <w:r w:rsidRPr="009667F7">
        <w:t>(Дайте более подробное описание 2-3 наиболее важных функций, включая примеры кода.)</w:t>
      </w:r>
    </w:p>
    <w:p w14:paraId="2D4D686D" w14:textId="77777777" w:rsidR="009667F7" w:rsidRPr="009667F7" w:rsidRDefault="009667F7" w:rsidP="00373D5F">
      <w:pPr>
        <w:rPr>
          <w:lang w:val="en-US"/>
        </w:rPr>
      </w:pPr>
      <w:r w:rsidRPr="009667F7">
        <w:rPr>
          <w:bCs/>
          <w:lang w:val="en-US"/>
        </w:rPr>
        <w:t>Connect(InterfaceType interfaceType, Configuration configuration):</w:t>
      </w:r>
    </w:p>
    <w:p w14:paraId="0DABF27F" w14:textId="77777777" w:rsidR="009667F7" w:rsidRPr="009667F7" w:rsidRDefault="009667F7" w:rsidP="00373D5F">
      <w:r w:rsidRPr="009667F7">
        <w:t>Описание: Устанавливает соединение с эмбоссером.</w:t>
      </w:r>
    </w:p>
    <w:p w14:paraId="18829DE6" w14:textId="77777777" w:rsidR="009667F7" w:rsidRPr="00ED1376" w:rsidRDefault="009667F7" w:rsidP="00373D5F">
      <w:pPr>
        <w:rPr>
          <w:lang w:val="en-US"/>
        </w:rPr>
      </w:pPr>
      <w:r w:rsidRPr="009667F7">
        <w:t>Параметры</w:t>
      </w:r>
      <w:r w:rsidRPr="00ED1376">
        <w:rPr>
          <w:lang w:val="en-US"/>
        </w:rPr>
        <w:t>:</w:t>
      </w:r>
    </w:p>
    <w:p w14:paraId="65F03707" w14:textId="77777777" w:rsidR="009667F7" w:rsidRPr="00ED1376" w:rsidRDefault="009667F7" w:rsidP="00373D5F">
      <w:pPr>
        <w:rPr>
          <w:lang w:val="en-US"/>
        </w:rPr>
      </w:pPr>
      <w:r w:rsidRPr="009667F7">
        <w:rPr>
          <w:lang w:val="en-US"/>
        </w:rPr>
        <w:t xml:space="preserve">InterfaceType interfaceType: </w:t>
      </w:r>
      <w:r w:rsidRPr="009667F7">
        <w:t>Тип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 (USB, Serial, Ethernet). </w:t>
      </w:r>
      <w:r w:rsidRPr="009667F7">
        <w:t>Определяется</w:t>
      </w:r>
      <w:r w:rsidRPr="00ED1376">
        <w:rPr>
          <w:lang w:val="en-US"/>
        </w:rPr>
        <w:t xml:space="preserve"> </w:t>
      </w:r>
      <w:r w:rsidRPr="009667F7">
        <w:t>перечислением</w:t>
      </w:r>
      <w:r w:rsidRPr="00ED1376">
        <w:rPr>
          <w:lang w:val="en-US"/>
        </w:rPr>
        <w:t>: enum InterfaceType { USB, Serial, Ethernet }.</w:t>
      </w:r>
    </w:p>
    <w:p w14:paraId="4B7BE368" w14:textId="77777777" w:rsidR="009667F7" w:rsidRPr="009667F7" w:rsidRDefault="009667F7" w:rsidP="00373D5F">
      <w:pPr>
        <w:rPr>
          <w:lang w:val="en-US"/>
        </w:rPr>
      </w:pPr>
      <w:r w:rsidRPr="00ED1376">
        <w:rPr>
          <w:lang w:val="en-US"/>
        </w:rPr>
        <w:t xml:space="preserve">Configuration configuration: </w:t>
      </w:r>
      <w:r w:rsidRPr="009667F7">
        <w:t>Объект</w:t>
      </w:r>
      <w:r w:rsidRPr="00ED1376">
        <w:rPr>
          <w:lang w:val="en-US"/>
        </w:rPr>
        <w:t xml:space="preserve">, </w:t>
      </w:r>
      <w:r w:rsidRPr="009667F7">
        <w:t>содержащий</w:t>
      </w:r>
      <w:r w:rsidRPr="00ED1376">
        <w:rPr>
          <w:lang w:val="en-US"/>
        </w:rPr>
        <w:t xml:space="preserve"> </w:t>
      </w:r>
      <w:r w:rsidRPr="009667F7">
        <w:t>параметры</w:t>
      </w:r>
      <w:r w:rsidRPr="00ED1376">
        <w:rPr>
          <w:lang w:val="en-US"/>
        </w:rPr>
        <w:t xml:space="preserve"> </w:t>
      </w:r>
      <w:r w:rsidRPr="009667F7">
        <w:t>конфигурации</w:t>
      </w:r>
      <w:r w:rsidRPr="00ED1376">
        <w:rPr>
          <w:lang w:val="en-US"/>
        </w:rPr>
        <w:t xml:space="preserve"> </w:t>
      </w:r>
      <w:r w:rsidRPr="009667F7">
        <w:t>для</w:t>
      </w:r>
      <w:r w:rsidRPr="00ED1376">
        <w:rPr>
          <w:lang w:val="en-US"/>
        </w:rPr>
        <w:t xml:space="preserve"> </w:t>
      </w:r>
      <w:r w:rsidRPr="009667F7">
        <w:t>соединения</w:t>
      </w:r>
      <w:r w:rsidRPr="00ED1376">
        <w:rPr>
          <w:lang w:val="en-US"/>
        </w:rPr>
        <w:t xml:space="preserve">. </w:t>
      </w:r>
      <w:r w:rsidRPr="009667F7">
        <w:t>Тип</w:t>
      </w:r>
      <w:r w:rsidRPr="009667F7">
        <w:rPr>
          <w:lang w:val="en-US"/>
        </w:rPr>
        <w:t> Configuration </w:t>
      </w:r>
      <w:r w:rsidRPr="009667F7">
        <w:t>зависит</w:t>
      </w:r>
      <w:r w:rsidRPr="009667F7">
        <w:rPr>
          <w:lang w:val="en-US"/>
        </w:rPr>
        <w:t xml:space="preserve"> </w:t>
      </w:r>
      <w:r w:rsidRPr="009667F7">
        <w:t>от</w:t>
      </w:r>
      <w:r w:rsidRPr="009667F7">
        <w:rPr>
          <w:lang w:val="en-US"/>
        </w:rPr>
        <w:t xml:space="preserve"> </w:t>
      </w:r>
      <w:r w:rsidRPr="009667F7">
        <w:t>типа</w:t>
      </w:r>
      <w:r w:rsidRPr="009667F7">
        <w:rPr>
          <w:lang w:val="en-US"/>
        </w:rPr>
        <w:t xml:space="preserve"> </w:t>
      </w:r>
      <w:r w:rsidRPr="009667F7">
        <w:t>интерфейса</w:t>
      </w:r>
      <w:r w:rsidRPr="009667F7">
        <w:rPr>
          <w:lang w:val="en-US"/>
        </w:rPr>
        <w:t xml:space="preserve">. </w:t>
      </w:r>
      <w:r w:rsidRPr="009667F7">
        <w:t>Например</w:t>
      </w:r>
      <w:r w:rsidRPr="009667F7">
        <w:rPr>
          <w:lang w:val="en-US"/>
        </w:rPr>
        <w:t xml:space="preserve">, </w:t>
      </w:r>
      <w:r w:rsidRPr="009667F7">
        <w:t>для</w:t>
      </w:r>
      <w:r w:rsidRPr="009667F7">
        <w:rPr>
          <w:lang w:val="en-US"/>
        </w:rPr>
        <w:t xml:space="preserve"> Serial: struct SerialConfiguration { string ComPort; int BaudRate; }.</w:t>
      </w:r>
    </w:p>
    <w:p w14:paraId="6ACFDAC8" w14:textId="77777777" w:rsidR="009667F7" w:rsidRPr="009667F7" w:rsidRDefault="009667F7" w:rsidP="00373D5F">
      <w:r w:rsidRPr="009667F7">
        <w:t>Возвращаемое значение: Возвращает DRV_SUCCESS (0) при успешном соединении, или код ошибки при неудаче. Коды ошибок определены в enum ErrorCode.</w:t>
      </w:r>
    </w:p>
    <w:p w14:paraId="430907DE" w14:textId="77777777" w:rsidR="009667F7" w:rsidRPr="009667F7" w:rsidRDefault="009667F7" w:rsidP="00373D5F">
      <w:r w:rsidRPr="009667F7">
        <w:t>Пример использования (C++):</w:t>
      </w:r>
    </w:p>
    <w:p w14:paraId="4C7FA7FD" w14:textId="77777777" w:rsidR="009667F7" w:rsidRPr="009667F7" w:rsidRDefault="009667F7" w:rsidP="00373D5F">
      <w:r w:rsidRPr="009667F7">
        <w:t>#</w:t>
      </w:r>
      <w:r w:rsidRPr="009667F7">
        <w:rPr>
          <w:bCs/>
        </w:rPr>
        <w:t>include</w:t>
      </w:r>
      <w:r w:rsidRPr="009667F7">
        <w:t xml:space="preserve"> "EmbosserDriver.h"</w:t>
      </w:r>
    </w:p>
    <w:p w14:paraId="585C74AB" w14:textId="77777777" w:rsidR="009667F7" w:rsidRPr="009667F7" w:rsidRDefault="009667F7" w:rsidP="00373D5F"/>
    <w:p w14:paraId="6DF4A334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int </w:t>
      </w:r>
      <w:r w:rsidRPr="00ED1376">
        <w:rPr>
          <w:bCs/>
          <w:lang w:val="en-US"/>
        </w:rPr>
        <w:t>main</w:t>
      </w:r>
      <w:r w:rsidRPr="00ED1376">
        <w:rPr>
          <w:lang w:val="en-US"/>
        </w:rPr>
        <w:t>() {</w:t>
      </w:r>
    </w:p>
    <w:p w14:paraId="5D25EEFC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EmbosserDriver driver;</w:t>
      </w:r>
    </w:p>
    <w:p w14:paraId="134E255F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SerialConfiguration serialConfig;</w:t>
      </w:r>
    </w:p>
    <w:p w14:paraId="37FC6F99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serialConfig.ComPort = "COM1";</w:t>
      </w:r>
    </w:p>
    <w:p w14:paraId="6A52225C" w14:textId="77777777" w:rsidR="009667F7" w:rsidRPr="00ED1376" w:rsidRDefault="009667F7" w:rsidP="00373D5F">
      <w:pPr>
        <w:rPr>
          <w:lang w:val="en-US"/>
        </w:rPr>
      </w:pPr>
      <w:r w:rsidRPr="00ED1376">
        <w:rPr>
          <w:lang w:val="en-US"/>
        </w:rPr>
        <w:lastRenderedPageBreak/>
        <w:t xml:space="preserve">    serialConfig.BaudRate = 9600;</w:t>
      </w:r>
    </w:p>
    <w:p w14:paraId="6BFD2532" w14:textId="77777777" w:rsidR="009667F7" w:rsidRPr="00ED1376" w:rsidRDefault="009667F7" w:rsidP="00373D5F">
      <w:pPr>
        <w:rPr>
          <w:lang w:val="en-US"/>
        </w:rPr>
      </w:pPr>
    </w:p>
    <w:p w14:paraId="6988E014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ErrorCode result = driver.Connect(InterfaceType::Serial, serialConfig);</w:t>
      </w:r>
    </w:p>
    <w:p w14:paraId="43095547" w14:textId="77777777" w:rsidR="009667F7" w:rsidRPr="009667F7" w:rsidRDefault="009667F7" w:rsidP="00373D5F">
      <w:pPr>
        <w:rPr>
          <w:lang w:val="en-US"/>
        </w:rPr>
      </w:pPr>
    </w:p>
    <w:p w14:paraId="581961DA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rPr>
          <w:bCs/>
        </w:rPr>
        <w:t>if</w:t>
      </w:r>
      <w:r w:rsidRPr="009667F7">
        <w:t xml:space="preserve"> (result == DRV_SUCCESS) {</w:t>
      </w:r>
    </w:p>
    <w:p w14:paraId="60CBD8F6" w14:textId="77777777" w:rsidR="009667F7" w:rsidRPr="009667F7" w:rsidRDefault="009667F7" w:rsidP="00373D5F">
      <w:r w:rsidRPr="009667F7">
        <w:t xml:space="preserve">        std::cout &lt;&lt; "Соединение установлено успешно!" &lt;&lt; std::endl;</w:t>
      </w:r>
    </w:p>
    <w:p w14:paraId="074F3D5F" w14:textId="77777777" w:rsidR="009667F7" w:rsidRPr="009667F7" w:rsidRDefault="009667F7" w:rsidP="00373D5F">
      <w:r w:rsidRPr="009667F7">
        <w:t xml:space="preserve">    } </w:t>
      </w:r>
      <w:r w:rsidRPr="009667F7">
        <w:rPr>
          <w:bCs/>
        </w:rPr>
        <w:t>else</w:t>
      </w:r>
      <w:r w:rsidRPr="009667F7">
        <w:t xml:space="preserve"> {</w:t>
      </w:r>
    </w:p>
    <w:p w14:paraId="05F21D7D" w14:textId="77777777" w:rsidR="009667F7" w:rsidRPr="009667F7" w:rsidRDefault="009667F7" w:rsidP="00373D5F">
      <w:r w:rsidRPr="009667F7">
        <w:t xml:space="preserve">        std::cerr &lt;&lt; "Ошибка соединения: " &lt;&lt; result &lt;&lt; std::endl;</w:t>
      </w:r>
    </w:p>
    <w:p w14:paraId="3461EBD3" w14:textId="77777777" w:rsidR="009667F7" w:rsidRPr="009667F7" w:rsidRDefault="009667F7" w:rsidP="00373D5F">
      <w:r w:rsidRPr="009667F7">
        <w:t xml:space="preserve">    }</w:t>
      </w:r>
    </w:p>
    <w:p w14:paraId="2BA0C5F6" w14:textId="77777777" w:rsidR="009667F7" w:rsidRPr="009667F7" w:rsidRDefault="009667F7" w:rsidP="00373D5F"/>
    <w:p w14:paraId="51D72CB5" w14:textId="77777777" w:rsidR="009667F7" w:rsidRPr="009667F7" w:rsidRDefault="009667F7" w:rsidP="00373D5F">
      <w:r w:rsidRPr="009667F7">
        <w:t xml:space="preserve">    </w:t>
      </w:r>
      <w:r w:rsidRPr="009667F7">
        <w:rPr>
          <w:bCs/>
        </w:rPr>
        <w:t>return</w:t>
      </w:r>
      <w:r w:rsidRPr="009667F7">
        <w:t xml:space="preserve"> 0;</w:t>
      </w:r>
    </w:p>
    <w:p w14:paraId="46DAFA63" w14:textId="77777777" w:rsidR="009667F7" w:rsidRPr="009667F7" w:rsidRDefault="009667F7" w:rsidP="00373D5F">
      <w:r w:rsidRPr="009667F7">
        <w:t>}</w:t>
      </w:r>
    </w:p>
    <w:p w14:paraId="59C4919D" w14:textId="77777777" w:rsidR="009667F7" w:rsidRPr="009667F7" w:rsidRDefault="009667F7" w:rsidP="00373D5F">
      <w:r w:rsidRPr="009667F7">
        <w:t>c++</w:t>
      </w:r>
    </w:p>
    <w:p w14:paraId="65131238" w14:textId="77777777" w:rsidR="009667F7" w:rsidRPr="009667F7" w:rsidRDefault="009667F7" w:rsidP="00373D5F">
      <w:r w:rsidRPr="009667F7">
        <w:rPr>
          <w:bCs/>
        </w:rPr>
        <w:t>(Пример кода для EmbossCharacter или другой ключевой функции)</w:t>
      </w:r>
    </w:p>
    <w:p w14:paraId="27AED48C" w14:textId="77777777" w:rsidR="009667F7" w:rsidRPr="009667F7" w:rsidRDefault="009667F7" w:rsidP="00373D5F">
      <w:pPr>
        <w:pStyle w:val="Heading2"/>
      </w:pPr>
      <w:bookmarkStart w:id="34" w:name="_Toc194362398"/>
      <w:r w:rsidRPr="009667F7">
        <w:t>3.3. Процесс установки и настройки драйвера</w:t>
      </w:r>
      <w:bookmarkEnd w:id="34"/>
    </w:p>
    <w:p w14:paraId="791CCF67" w14:textId="77777777" w:rsidR="009667F7" w:rsidRPr="009667F7" w:rsidRDefault="009667F7" w:rsidP="00373D5F">
      <w:r w:rsidRPr="009667F7">
        <w:t>В этом разделе описывается процесс установки и настройки разработанного драйвера в операционной системе.</w:t>
      </w:r>
    </w:p>
    <w:p w14:paraId="614DACBC" w14:textId="77777777" w:rsidR="009667F7" w:rsidRPr="009667F7" w:rsidRDefault="009667F7" w:rsidP="00373D5F">
      <w:pPr>
        <w:pStyle w:val="Heading3"/>
      </w:pPr>
      <w:bookmarkStart w:id="35" w:name="_Toc194362399"/>
      <w:r w:rsidRPr="009667F7">
        <w:t>3.3.1. Системные требования:</w:t>
      </w:r>
      <w:bookmarkEnd w:id="35"/>
    </w:p>
    <w:p w14:paraId="7BE88E1F" w14:textId="77777777" w:rsidR="009667F7" w:rsidRPr="009667F7" w:rsidRDefault="009667F7" w:rsidP="00373D5F">
      <w:r w:rsidRPr="009667F7">
        <w:t>Операционная система: (Укажите поддерживаемые операционные системы)</w:t>
      </w:r>
    </w:p>
    <w:p w14:paraId="23A135B2" w14:textId="77777777" w:rsidR="009667F7" w:rsidRPr="009667F7" w:rsidRDefault="009667F7" w:rsidP="00373D5F">
      <w:r w:rsidRPr="009667F7">
        <w:t>Аппаратное обеспечение: (Укажите минимальные требования к аппаратному обеспечению)</w:t>
      </w:r>
    </w:p>
    <w:p w14:paraId="7A95C002" w14:textId="77777777" w:rsidR="009667F7" w:rsidRPr="009667F7" w:rsidRDefault="009667F7" w:rsidP="00373D5F">
      <w:r w:rsidRPr="009667F7">
        <w:t>Зависимости: (Укажите необходимые библиотеки или компоненты, которые должны быть установлены)</w:t>
      </w:r>
    </w:p>
    <w:p w14:paraId="5DF3FE77" w14:textId="77777777" w:rsidR="009667F7" w:rsidRPr="009667F7" w:rsidRDefault="009667F7" w:rsidP="00373D5F">
      <w:pPr>
        <w:pStyle w:val="Heading3"/>
      </w:pPr>
      <w:bookmarkStart w:id="36" w:name="_Toc194362400"/>
      <w:r w:rsidRPr="009667F7">
        <w:t>3.3.2. Порядок установки:</w:t>
      </w:r>
      <w:bookmarkEnd w:id="36"/>
    </w:p>
    <w:p w14:paraId="7476113D" w14:textId="77777777" w:rsidR="009667F7" w:rsidRPr="009667F7" w:rsidRDefault="009667F7" w:rsidP="00373D5F">
      <w:r w:rsidRPr="009667F7">
        <w:t>(Опишите шаги по установке драйвера. Например:</w:t>
      </w:r>
    </w:p>
    <w:p w14:paraId="70805495" w14:textId="77777777" w:rsidR="009667F7" w:rsidRPr="009667F7" w:rsidRDefault="009667F7" w:rsidP="00373D5F">
      <w:r w:rsidRPr="009667F7">
        <w:t>Запустите установочный файл setup.exe.</w:t>
      </w:r>
    </w:p>
    <w:p w14:paraId="0639C90D" w14:textId="77777777" w:rsidR="009667F7" w:rsidRPr="009667F7" w:rsidRDefault="009667F7" w:rsidP="00373D5F">
      <w:r w:rsidRPr="009667F7">
        <w:t>Следуйте инструкциям на экране.</w:t>
      </w:r>
    </w:p>
    <w:p w14:paraId="71E2A101" w14:textId="77777777" w:rsidR="009667F7" w:rsidRPr="009667F7" w:rsidRDefault="009667F7" w:rsidP="00373D5F">
      <w:r w:rsidRPr="009667F7">
        <w:t>Выберите каталог установки.</w:t>
      </w:r>
    </w:p>
    <w:p w14:paraId="1E47A6CA" w14:textId="77777777" w:rsidR="009667F7" w:rsidRPr="009667F7" w:rsidRDefault="009667F7" w:rsidP="00373D5F">
      <w:r w:rsidRPr="009667F7">
        <w:t>Подключите эмбоссер к компьютеру.</w:t>
      </w:r>
    </w:p>
    <w:p w14:paraId="3DD65DF0" w14:textId="77777777" w:rsidR="009667F7" w:rsidRPr="009667F7" w:rsidRDefault="009667F7" w:rsidP="00373D5F">
      <w:r w:rsidRPr="009667F7">
        <w:t>Операционная система должна автоматически обнаружить новое устройство и установить драйвер.</w:t>
      </w:r>
    </w:p>
    <w:p w14:paraId="63DE8FC2" w14:textId="77777777" w:rsidR="009667F7" w:rsidRPr="009667F7" w:rsidRDefault="009667F7" w:rsidP="00373D5F">
      <w:r w:rsidRPr="009667F7">
        <w:lastRenderedPageBreak/>
        <w:t>Если драйвер не устанавливается автоматически, укажите путь к каталогу с драйвером вручную через диспетчер устройств.</w:t>
      </w:r>
    </w:p>
    <w:p w14:paraId="6C3E01EE" w14:textId="77777777" w:rsidR="009667F7" w:rsidRPr="009667F7" w:rsidRDefault="009667F7" w:rsidP="00373D5F">
      <w:r w:rsidRPr="009667F7">
        <w:t>)</w:t>
      </w:r>
    </w:p>
    <w:p w14:paraId="21DCFC5A" w14:textId="77777777" w:rsidR="009667F7" w:rsidRPr="009667F7" w:rsidRDefault="009667F7" w:rsidP="00373D5F">
      <w:pPr>
        <w:pStyle w:val="Heading3"/>
      </w:pPr>
      <w:bookmarkStart w:id="37" w:name="_Toc194362401"/>
      <w:r w:rsidRPr="009667F7">
        <w:t>3.3.3. Настройка драйвера:</w:t>
      </w:r>
      <w:bookmarkEnd w:id="37"/>
    </w:p>
    <w:p w14:paraId="35C9C9F5" w14:textId="77777777" w:rsidR="009667F7" w:rsidRPr="009667F7" w:rsidRDefault="009667F7" w:rsidP="00373D5F">
      <w:r w:rsidRPr="009667F7">
        <w:t>(Опишите способы настройки драйвера. Например:</w:t>
      </w:r>
    </w:p>
    <w:p w14:paraId="19559DDD" w14:textId="77777777" w:rsidR="009667F7" w:rsidRPr="009667F7" w:rsidRDefault="009667F7" w:rsidP="00373D5F">
      <w:r w:rsidRPr="009667F7">
        <w:t>Настройка параметров соединения: Укажите COM-порт, скорость передачи данных или IP-адрес эмбоссера через графический интерфейс настройки (если таковой имеется), или через конфигурационный файл.</w:t>
      </w:r>
    </w:p>
    <w:p w14:paraId="0495E34F" w14:textId="77777777" w:rsidR="009667F7" w:rsidRPr="009667F7" w:rsidRDefault="009667F7" w:rsidP="00373D5F">
      <w:r w:rsidRPr="009667F7">
        <w:t>Настройка параметров инициализации: При необходимости, укажите параметры инициализации эмбоссера, специфичные для конкретной модели.</w:t>
      </w:r>
    </w:p>
    <w:p w14:paraId="053DEDC6" w14:textId="77777777" w:rsidR="009667F7" w:rsidRPr="009667F7" w:rsidRDefault="009667F7" w:rsidP="00373D5F">
      <w:r w:rsidRPr="009667F7">
        <w:t>)</w:t>
      </w:r>
    </w:p>
    <w:p w14:paraId="33D76E84" w14:textId="77777777" w:rsidR="009667F7" w:rsidRPr="009667F7" w:rsidRDefault="009667F7" w:rsidP="00373D5F">
      <w:pPr>
        <w:pStyle w:val="Heading2"/>
      </w:pPr>
      <w:bookmarkStart w:id="38" w:name="_Toc194362402"/>
      <w:r w:rsidRPr="009667F7">
        <w:t>3.4. Примеры использования драйвера</w:t>
      </w:r>
      <w:bookmarkEnd w:id="38"/>
    </w:p>
    <w:p w14:paraId="6AB79086" w14:textId="77777777" w:rsidR="009667F7" w:rsidRPr="009667F7" w:rsidRDefault="009667F7" w:rsidP="00373D5F">
      <w:r w:rsidRPr="009667F7">
        <w:t>В этом разделе приводятся примеры кода на языке </w:t>
      </w:r>
      <w:r w:rsidRPr="009667F7">
        <w:rPr>
          <w:i/>
          <w:iCs/>
        </w:rPr>
        <w:t>(Укажите язык, например, C++)</w:t>
      </w:r>
      <w:r w:rsidRPr="009667F7">
        <w:t>, демонстрирующие использование драйвера для выполнения основных операций с эмбоссером.</w:t>
      </w:r>
    </w:p>
    <w:p w14:paraId="1F3044F7" w14:textId="77777777" w:rsidR="009667F7" w:rsidRPr="009667F7" w:rsidRDefault="009667F7" w:rsidP="00373D5F">
      <w:pPr>
        <w:pStyle w:val="Heading3"/>
      </w:pPr>
      <w:bookmarkStart w:id="39" w:name="_Toc194362403"/>
      <w:r w:rsidRPr="009667F7">
        <w:t>3.4.1. Установление соединения и получение статуса:</w:t>
      </w:r>
      <w:bookmarkEnd w:id="39"/>
    </w:p>
    <w:p w14:paraId="19D27ADE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>#</w:t>
      </w:r>
      <w:r w:rsidRPr="009667F7">
        <w:rPr>
          <w:bCs/>
          <w:lang w:val="en-US"/>
        </w:rPr>
        <w:t>include</w:t>
      </w:r>
      <w:r w:rsidRPr="009667F7">
        <w:rPr>
          <w:lang w:val="en-US"/>
        </w:rPr>
        <w:t xml:space="preserve"> "EmbosserDriver.h"</w:t>
      </w:r>
    </w:p>
    <w:p w14:paraId="3AC066E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>#</w:t>
      </w:r>
      <w:r w:rsidRPr="009667F7">
        <w:rPr>
          <w:bCs/>
          <w:lang w:val="en-US"/>
        </w:rPr>
        <w:t>include</w:t>
      </w:r>
      <w:r w:rsidRPr="009667F7">
        <w:rPr>
          <w:lang w:val="en-US"/>
        </w:rPr>
        <w:t xml:space="preserve"> &lt;iostream&gt;</w:t>
      </w:r>
    </w:p>
    <w:p w14:paraId="02384DA4" w14:textId="77777777" w:rsidR="009667F7" w:rsidRPr="009667F7" w:rsidRDefault="009667F7" w:rsidP="00373D5F">
      <w:pPr>
        <w:rPr>
          <w:lang w:val="en-US"/>
        </w:rPr>
      </w:pPr>
    </w:p>
    <w:p w14:paraId="4507360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int </w:t>
      </w:r>
      <w:r w:rsidRPr="009667F7">
        <w:rPr>
          <w:bCs/>
          <w:lang w:val="en-US"/>
        </w:rPr>
        <w:t>main</w:t>
      </w:r>
      <w:r w:rsidRPr="009667F7">
        <w:rPr>
          <w:lang w:val="en-US"/>
        </w:rPr>
        <w:t>() {</w:t>
      </w:r>
    </w:p>
    <w:p w14:paraId="40AFFC17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EmbosserDriver driver;</w:t>
      </w:r>
    </w:p>
    <w:p w14:paraId="3A66D78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erialConfiguration serialConfig;</w:t>
      </w:r>
    </w:p>
    <w:p w14:paraId="1666E901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erialConfig.ComPort = "COM1";</w:t>
      </w:r>
    </w:p>
    <w:p w14:paraId="05057D1F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erialConfig.BaudRate = 9600;</w:t>
      </w:r>
    </w:p>
    <w:p w14:paraId="3E9DB2C1" w14:textId="77777777" w:rsidR="009667F7" w:rsidRPr="009667F7" w:rsidRDefault="009667F7" w:rsidP="00373D5F">
      <w:pPr>
        <w:rPr>
          <w:lang w:val="en-US"/>
        </w:rPr>
      </w:pPr>
    </w:p>
    <w:p w14:paraId="42DF5B3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ErrorCode result = driver.Connect(InterfaceType::Serial, serialConfig);</w:t>
      </w:r>
    </w:p>
    <w:p w14:paraId="0DBA7924" w14:textId="77777777" w:rsidR="009667F7" w:rsidRPr="009667F7" w:rsidRDefault="009667F7" w:rsidP="00373D5F">
      <w:pPr>
        <w:rPr>
          <w:lang w:val="en-US"/>
        </w:rPr>
      </w:pPr>
    </w:p>
    <w:p w14:paraId="45C603B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result != DRV_SUCCESS) {</w:t>
      </w:r>
    </w:p>
    <w:p w14:paraId="588A4333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cerr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соединения</w:t>
      </w:r>
      <w:r w:rsidRPr="009667F7">
        <w:rPr>
          <w:lang w:val="en-US"/>
        </w:rPr>
        <w:t>: " &lt;&lt; result &lt;&lt; std::endl;</w:t>
      </w:r>
    </w:p>
    <w:p w14:paraId="4B40D7B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119F64D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2AEB4C4A" w14:textId="77777777" w:rsidR="009667F7" w:rsidRPr="009667F7" w:rsidRDefault="009667F7" w:rsidP="00373D5F">
      <w:pPr>
        <w:rPr>
          <w:lang w:val="en-US"/>
        </w:rPr>
      </w:pPr>
    </w:p>
    <w:p w14:paraId="1FDA8CB9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lastRenderedPageBreak/>
        <w:t xml:space="preserve">    EmbosserStatus status;</w:t>
      </w:r>
    </w:p>
    <w:p w14:paraId="1E5566E2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result = driver.GetStatus(status);</w:t>
      </w:r>
    </w:p>
    <w:p w14:paraId="4D589F21" w14:textId="77777777" w:rsidR="009667F7" w:rsidRPr="009667F7" w:rsidRDefault="009667F7" w:rsidP="00373D5F">
      <w:pPr>
        <w:rPr>
          <w:lang w:val="en-US"/>
        </w:rPr>
      </w:pPr>
    </w:p>
    <w:p w14:paraId="5BDD833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result != DRV_SUCCESS) {</w:t>
      </w:r>
    </w:p>
    <w:p w14:paraId="5BFFA0BB" w14:textId="77777777" w:rsidR="009667F7" w:rsidRPr="00ED1376" w:rsidRDefault="009667F7" w:rsidP="00373D5F">
      <w:r w:rsidRPr="009667F7">
        <w:rPr>
          <w:lang w:val="en-US"/>
        </w:rPr>
        <w:t xml:space="preserve">        std</w:t>
      </w:r>
      <w:r w:rsidRPr="00ED1376">
        <w:t>::</w:t>
      </w:r>
      <w:r w:rsidRPr="009667F7">
        <w:rPr>
          <w:lang w:val="en-US"/>
        </w:rPr>
        <w:t>cerr</w:t>
      </w:r>
      <w:r w:rsidRPr="00ED1376">
        <w:t xml:space="preserve"> &lt;&lt; "</w:t>
      </w:r>
      <w:r w:rsidRPr="009667F7">
        <w:t>Ошибка</w:t>
      </w:r>
      <w:r w:rsidRPr="00ED1376">
        <w:t xml:space="preserve"> </w:t>
      </w:r>
      <w:r w:rsidRPr="009667F7">
        <w:t>получения</w:t>
      </w:r>
      <w:r w:rsidRPr="00ED1376">
        <w:t xml:space="preserve"> </w:t>
      </w:r>
      <w:r w:rsidRPr="009667F7">
        <w:t>статуса</w:t>
      </w:r>
      <w:r w:rsidRPr="00ED1376">
        <w:t xml:space="preserve">: " &lt;&lt; </w:t>
      </w:r>
      <w:r w:rsidRPr="009667F7">
        <w:rPr>
          <w:lang w:val="en-US"/>
        </w:rPr>
        <w:t>result</w:t>
      </w:r>
      <w:r w:rsidRPr="00ED1376">
        <w:t xml:space="preserve"> &lt;&lt; </w:t>
      </w:r>
      <w:r w:rsidRPr="009667F7">
        <w:rPr>
          <w:lang w:val="en-US"/>
        </w:rPr>
        <w:t>std</w:t>
      </w:r>
      <w:r w:rsidRPr="00ED1376">
        <w:t>::</w:t>
      </w:r>
      <w:r w:rsidRPr="009667F7">
        <w:rPr>
          <w:lang w:val="en-US"/>
        </w:rPr>
        <w:t>endl</w:t>
      </w:r>
      <w:r w:rsidRPr="00ED1376">
        <w:t>;</w:t>
      </w:r>
    </w:p>
    <w:p w14:paraId="78C61845" w14:textId="77777777" w:rsidR="009667F7" w:rsidRPr="009667F7" w:rsidRDefault="009667F7" w:rsidP="00373D5F">
      <w:pPr>
        <w:rPr>
          <w:lang w:val="en-US"/>
        </w:rPr>
      </w:pPr>
      <w:r w:rsidRPr="00ED1376">
        <w:t xml:space="preserve">        </w:t>
      </w:r>
      <w:r w:rsidRPr="009667F7">
        <w:rPr>
          <w:lang w:val="en-US"/>
        </w:rPr>
        <w:t>driver.Disconnect();</w:t>
      </w:r>
    </w:p>
    <w:p w14:paraId="629E164F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65CACFA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308D3CA5" w14:textId="77777777" w:rsidR="009667F7" w:rsidRPr="009667F7" w:rsidRDefault="009667F7" w:rsidP="00373D5F">
      <w:pPr>
        <w:rPr>
          <w:lang w:val="en-US"/>
        </w:rPr>
      </w:pPr>
    </w:p>
    <w:p w14:paraId="355C4CE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std::cout &lt;&lt; "</w:t>
      </w:r>
      <w:r w:rsidRPr="009667F7">
        <w:t>Статус</w:t>
      </w:r>
      <w:r w:rsidRPr="009667F7">
        <w:rPr>
          <w:lang w:val="en-US"/>
        </w:rPr>
        <w:t xml:space="preserve"> </w:t>
      </w:r>
      <w:r w:rsidRPr="009667F7">
        <w:t>эмбоссера</w:t>
      </w:r>
      <w:r w:rsidRPr="009667F7">
        <w:rPr>
          <w:lang w:val="en-US"/>
        </w:rPr>
        <w:t>:" &lt;&lt; std::endl;</w:t>
      </w:r>
    </w:p>
    <w:p w14:paraId="30FEEDEB" w14:textId="77777777" w:rsidR="009667F7" w:rsidRPr="009667F7" w:rsidRDefault="009667F7" w:rsidP="00373D5F">
      <w:r w:rsidRPr="009667F7">
        <w:rPr>
          <w:lang w:val="en-US"/>
        </w:rPr>
        <w:t xml:space="preserve">    std::cout &lt;&lt; "  </w:t>
      </w:r>
      <w:r w:rsidRPr="009667F7">
        <w:t>Готов</w:t>
      </w:r>
      <w:r w:rsidRPr="009667F7">
        <w:rPr>
          <w:lang w:val="en-US"/>
        </w:rPr>
        <w:t xml:space="preserve">: " &lt;&lt; (status.IsReady ? </w:t>
      </w:r>
      <w:r w:rsidRPr="009667F7">
        <w:t>"Да" : "Нет") &lt;&lt; std::endl;</w:t>
      </w:r>
    </w:p>
    <w:p w14:paraId="3EFA2C75" w14:textId="77777777" w:rsidR="009667F7" w:rsidRPr="009667F7" w:rsidRDefault="009667F7" w:rsidP="00373D5F">
      <w:pPr>
        <w:rPr>
          <w:lang w:val="en-US"/>
        </w:rPr>
      </w:pPr>
      <w:r w:rsidRPr="009667F7">
        <w:t xml:space="preserve">    std::cout &lt;&lt; "  Карта в устройстве: " &lt;&lt; (status.HasCard ? </w:t>
      </w:r>
      <w:r w:rsidRPr="009667F7">
        <w:rPr>
          <w:lang w:val="en-US"/>
        </w:rPr>
        <w:t>"</w:t>
      </w:r>
      <w:r w:rsidRPr="009667F7">
        <w:t>Да</w:t>
      </w:r>
      <w:r w:rsidRPr="009667F7">
        <w:rPr>
          <w:lang w:val="en-US"/>
        </w:rPr>
        <w:t>" : "</w:t>
      </w:r>
      <w:r w:rsidRPr="009667F7">
        <w:t>Нет</w:t>
      </w:r>
      <w:r w:rsidRPr="009667F7">
        <w:rPr>
          <w:lang w:val="en-US"/>
        </w:rPr>
        <w:t>") &lt;&lt; std::endl;</w:t>
      </w:r>
    </w:p>
    <w:p w14:paraId="1E886769" w14:textId="77777777" w:rsidR="009667F7" w:rsidRPr="009667F7" w:rsidRDefault="009667F7" w:rsidP="00373D5F">
      <w:pPr>
        <w:rPr>
          <w:lang w:val="en-US"/>
        </w:rPr>
      </w:pPr>
    </w:p>
    <w:p w14:paraId="71F3F7F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driver.Disconnect();</w:t>
      </w:r>
    </w:p>
    <w:p w14:paraId="377DA4BD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rPr>
          <w:bCs/>
        </w:rPr>
        <w:t>return</w:t>
      </w:r>
      <w:r w:rsidRPr="009667F7">
        <w:t xml:space="preserve"> 0;</w:t>
      </w:r>
    </w:p>
    <w:p w14:paraId="6A25BC00" w14:textId="77777777" w:rsidR="009667F7" w:rsidRPr="009667F7" w:rsidRDefault="009667F7" w:rsidP="00373D5F">
      <w:r w:rsidRPr="009667F7">
        <w:t>}</w:t>
      </w:r>
    </w:p>
    <w:p w14:paraId="44AA47EE" w14:textId="77777777" w:rsidR="009667F7" w:rsidRPr="009667F7" w:rsidRDefault="009667F7" w:rsidP="00373D5F">
      <w:r w:rsidRPr="009667F7">
        <w:t>c++</w:t>
      </w:r>
    </w:p>
    <w:p w14:paraId="53965FEF" w14:textId="77777777" w:rsidR="009667F7" w:rsidRPr="00373D5F" w:rsidRDefault="009667F7" w:rsidP="00373D5F">
      <w:pPr>
        <w:pStyle w:val="Heading2"/>
      </w:pPr>
      <w:bookmarkStart w:id="40" w:name="_Toc194362404"/>
      <w:r w:rsidRPr="00373D5F">
        <w:t>3.4.2. Загрузка карты и эмбоссирование символа:</w:t>
      </w:r>
      <w:bookmarkEnd w:id="40"/>
    </w:p>
    <w:p w14:paraId="4AEB31EF" w14:textId="77777777" w:rsidR="009667F7" w:rsidRPr="009667F7" w:rsidRDefault="009667F7" w:rsidP="00373D5F">
      <w:r w:rsidRPr="009667F7">
        <w:t>// ... (Предыдущий код для соединения) ...</w:t>
      </w:r>
    </w:p>
    <w:p w14:paraId="3BE77D0F" w14:textId="77777777" w:rsidR="009667F7" w:rsidRPr="009667F7" w:rsidRDefault="009667F7" w:rsidP="00373D5F"/>
    <w:p w14:paraId="3AB57D1E" w14:textId="77777777" w:rsidR="009667F7" w:rsidRPr="009667F7" w:rsidRDefault="009667F7" w:rsidP="00373D5F">
      <w:r w:rsidRPr="009667F7">
        <w:t xml:space="preserve">    result = driver.LoadCard();</w:t>
      </w:r>
    </w:p>
    <w:p w14:paraId="5F8DCB7A" w14:textId="77777777" w:rsidR="009667F7" w:rsidRPr="009667F7" w:rsidRDefault="009667F7" w:rsidP="00373D5F">
      <w:pPr>
        <w:rPr>
          <w:lang w:val="en-US"/>
        </w:rPr>
      </w:pPr>
      <w:r w:rsidRPr="009667F7"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result != DRV_SUCCESS) {</w:t>
      </w:r>
    </w:p>
    <w:p w14:paraId="5DC3F08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cerr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загрузки</w:t>
      </w:r>
      <w:r w:rsidRPr="009667F7">
        <w:rPr>
          <w:lang w:val="en-US"/>
        </w:rPr>
        <w:t xml:space="preserve"> </w:t>
      </w:r>
      <w:r w:rsidRPr="009667F7">
        <w:t>карты</w:t>
      </w:r>
      <w:r w:rsidRPr="009667F7">
        <w:rPr>
          <w:lang w:val="en-US"/>
        </w:rPr>
        <w:t>: " &lt;&lt; result &lt;&lt; std::endl;</w:t>
      </w:r>
    </w:p>
    <w:p w14:paraId="40EEF90E" w14:textId="77777777" w:rsidR="009667F7" w:rsidRPr="00ED1376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ED1376">
        <w:rPr>
          <w:lang w:val="en-US"/>
        </w:rPr>
        <w:t>driver.Disconnect();</w:t>
      </w:r>
    </w:p>
    <w:p w14:paraId="2AD566A7" w14:textId="77777777" w:rsidR="009667F7" w:rsidRPr="009667F7" w:rsidRDefault="009667F7" w:rsidP="00373D5F">
      <w:pPr>
        <w:rPr>
          <w:lang w:val="en-US"/>
        </w:rPr>
      </w:pPr>
      <w:r w:rsidRPr="00ED1376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57CFE2F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}</w:t>
      </w:r>
    </w:p>
    <w:p w14:paraId="5D4316D0" w14:textId="77777777" w:rsidR="009667F7" w:rsidRPr="009667F7" w:rsidRDefault="009667F7" w:rsidP="00373D5F">
      <w:pPr>
        <w:rPr>
          <w:lang w:val="en-US"/>
        </w:rPr>
      </w:pPr>
    </w:p>
    <w:p w14:paraId="71CF17C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Position position;</w:t>
      </w:r>
    </w:p>
    <w:p w14:paraId="30D034EA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position.X = 10;</w:t>
      </w:r>
    </w:p>
    <w:p w14:paraId="3E8AC628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lastRenderedPageBreak/>
        <w:t xml:space="preserve">    position.Y = 20;</w:t>
      </w:r>
    </w:p>
    <w:p w14:paraId="6CE0BB81" w14:textId="77777777" w:rsidR="009667F7" w:rsidRPr="009667F7" w:rsidRDefault="009667F7" w:rsidP="00373D5F">
      <w:pPr>
        <w:rPr>
          <w:lang w:val="en-US"/>
        </w:rPr>
      </w:pPr>
    </w:p>
    <w:p w14:paraId="04862EF1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result = driver.EmbossCharacter('A', position);</w:t>
      </w:r>
    </w:p>
    <w:p w14:paraId="2AC37665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</w:t>
      </w:r>
      <w:r w:rsidRPr="009667F7">
        <w:rPr>
          <w:bCs/>
          <w:lang w:val="en-US"/>
        </w:rPr>
        <w:t>if</w:t>
      </w:r>
      <w:r w:rsidRPr="009667F7">
        <w:rPr>
          <w:lang w:val="en-US"/>
        </w:rPr>
        <w:t xml:space="preserve"> (result != DRV_SUCCESS) {</w:t>
      </w:r>
    </w:p>
    <w:p w14:paraId="27A1C5ED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std::cerr &lt;&lt; "</w:t>
      </w:r>
      <w:r w:rsidRPr="009667F7">
        <w:t>Ошибка</w:t>
      </w:r>
      <w:r w:rsidRPr="009667F7">
        <w:rPr>
          <w:lang w:val="en-US"/>
        </w:rPr>
        <w:t xml:space="preserve"> </w:t>
      </w:r>
      <w:r w:rsidRPr="009667F7">
        <w:t>эмбоссирования</w:t>
      </w:r>
      <w:r w:rsidRPr="009667F7">
        <w:rPr>
          <w:lang w:val="en-US"/>
        </w:rPr>
        <w:t>: " &lt;&lt; result &lt;&lt; std::endl;</w:t>
      </w:r>
    </w:p>
    <w:p w14:paraId="0432E8A6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driver.EjectCard();</w:t>
      </w:r>
    </w:p>
    <w:p w14:paraId="3013C9B9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driver.Disconnect();</w:t>
      </w:r>
    </w:p>
    <w:p w14:paraId="022E9880" w14:textId="77777777" w:rsidR="009667F7" w:rsidRPr="009667F7" w:rsidRDefault="009667F7" w:rsidP="00373D5F">
      <w:pPr>
        <w:rPr>
          <w:lang w:val="en-US"/>
        </w:rPr>
      </w:pPr>
      <w:r w:rsidRPr="009667F7">
        <w:rPr>
          <w:lang w:val="en-US"/>
        </w:rPr>
        <w:t xml:space="preserve">        </w:t>
      </w:r>
      <w:r w:rsidRPr="009667F7">
        <w:rPr>
          <w:bCs/>
          <w:lang w:val="en-US"/>
        </w:rPr>
        <w:t>return</w:t>
      </w:r>
      <w:r w:rsidRPr="009667F7">
        <w:rPr>
          <w:lang w:val="en-US"/>
        </w:rPr>
        <w:t xml:space="preserve"> 1;</w:t>
      </w:r>
    </w:p>
    <w:p w14:paraId="509D1541" w14:textId="77777777" w:rsidR="009667F7" w:rsidRPr="009667F7" w:rsidRDefault="009667F7" w:rsidP="00373D5F">
      <w:r w:rsidRPr="009667F7">
        <w:rPr>
          <w:lang w:val="en-US"/>
        </w:rPr>
        <w:t xml:space="preserve">    </w:t>
      </w:r>
      <w:r w:rsidRPr="009667F7">
        <w:t>}</w:t>
      </w:r>
    </w:p>
    <w:p w14:paraId="354545A5" w14:textId="77777777" w:rsidR="009667F7" w:rsidRPr="009667F7" w:rsidRDefault="009667F7" w:rsidP="00373D5F"/>
    <w:p w14:paraId="3D8D8C0E" w14:textId="77777777" w:rsidR="009667F7" w:rsidRPr="009667F7" w:rsidRDefault="009667F7" w:rsidP="00373D5F">
      <w:r w:rsidRPr="009667F7">
        <w:t xml:space="preserve">    // ... (Код для выгрузки карты и завершения соединения) ...</w:t>
      </w:r>
    </w:p>
    <w:p w14:paraId="7A42C901" w14:textId="77777777" w:rsidR="009667F7" w:rsidRPr="009667F7" w:rsidRDefault="009667F7" w:rsidP="00373D5F">
      <w:r w:rsidRPr="009667F7">
        <w:t>c++</w:t>
      </w:r>
    </w:p>
    <w:p w14:paraId="6F2615FC" w14:textId="77777777" w:rsidR="009667F7" w:rsidRPr="009667F7" w:rsidRDefault="009667F7" w:rsidP="00373D5F">
      <w:r w:rsidRPr="009667F7">
        <w:rPr>
          <w:bCs/>
        </w:rPr>
        <w:t>(Добавьте другие примеры использования для ключевых функций)</w:t>
      </w:r>
    </w:p>
    <w:p w14:paraId="232650AC" w14:textId="77777777" w:rsidR="009667F7" w:rsidRPr="009667F7" w:rsidRDefault="009667F7" w:rsidP="009667F7">
      <w:pPr>
        <w:pStyle w:val="Heading2"/>
      </w:pPr>
      <w:bookmarkStart w:id="41" w:name="_Toc194362405"/>
      <w:r w:rsidRPr="009667F7">
        <w:t>3.5. Обработка ошибок</w:t>
      </w:r>
      <w:bookmarkEnd w:id="41"/>
    </w:p>
    <w:p w14:paraId="0FF18E29" w14:textId="77777777" w:rsidR="009667F7" w:rsidRPr="009667F7" w:rsidRDefault="009667F7" w:rsidP="009667F7">
      <w:r w:rsidRPr="009667F7">
        <w:t>(Опишите, как драйвер сообщает об ошибках, какие коды ошибок используются, и как вызывающее приложение должно обрабатывать ошибки.)</w:t>
      </w:r>
    </w:p>
    <w:p w14:paraId="40E76CCC" w14:textId="77777777" w:rsidR="009667F7" w:rsidRPr="009667F7" w:rsidRDefault="009667F7" w:rsidP="009667F7">
      <w:r w:rsidRPr="009667F7">
        <w:t>3.5.1. Коды ошибок:</w:t>
      </w:r>
    </w:p>
    <w:p w14:paraId="0945A6E7" w14:textId="77777777" w:rsidR="009667F7" w:rsidRPr="009667F7" w:rsidRDefault="009667F7" w:rsidP="009667F7">
      <w:r w:rsidRPr="009667F7">
        <w:t>(Приведите таблицу с кодами ошибок и их описанием)</w:t>
      </w:r>
    </w:p>
    <w:p w14:paraId="5020A8C2" w14:textId="77777777" w:rsidR="009667F7" w:rsidRPr="009667F7" w:rsidRDefault="009667F7" w:rsidP="009667F7">
      <w:r w:rsidRPr="009667F7">
        <w:rPr>
          <w:bCs/>
        </w:rPr>
        <w:t>3.5.2. Функция обратного вызова (Callback):</w:t>
      </w:r>
    </w:p>
    <w:p w14:paraId="0FF70733" w14:textId="77777777" w:rsidR="009667F7" w:rsidRPr="009667F7" w:rsidRDefault="009667F7" w:rsidP="009667F7">
      <w:r w:rsidRPr="009667F7">
        <w:t>(Опишите, как можно использовать функцию обратного вызова для асинхронной обработки ошибок)</w:t>
      </w:r>
    </w:p>
    <w:p w14:paraId="12DBF883" w14:textId="77777777" w:rsidR="009667F7" w:rsidRPr="009667F7" w:rsidRDefault="009667F7" w:rsidP="009667F7">
      <w:pPr>
        <w:pStyle w:val="Heading2"/>
      </w:pPr>
      <w:bookmarkStart w:id="42" w:name="_Toc194362406"/>
      <w:r w:rsidRPr="009667F7">
        <w:t>3.6. Заключение</w:t>
      </w:r>
      <w:bookmarkEnd w:id="42"/>
    </w:p>
    <w:p w14:paraId="1BD969EC" w14:textId="77777777" w:rsidR="009667F7" w:rsidRPr="009667F7" w:rsidRDefault="009667F7" w:rsidP="009667F7">
      <w:r w:rsidRPr="009667F7">
        <w:t>В этой главе было в своих приложениях. В следующей главе будут представлены результаты тестирования драйвера и оценка его производительности.</w:t>
      </w:r>
    </w:p>
    <w:p w14:paraId="68A0EB4E" w14:textId="77777777" w:rsidR="009667F7" w:rsidRDefault="009667F7" w:rsidP="00A97146">
      <w:pPr>
        <w:pStyle w:val="Heading2"/>
      </w:pPr>
    </w:p>
    <w:p w14:paraId="617947B2" w14:textId="77777777" w:rsidR="009667F7" w:rsidRDefault="009667F7" w:rsidP="00A97146">
      <w:pPr>
        <w:pStyle w:val="Heading2"/>
      </w:pPr>
    </w:p>
    <w:p w14:paraId="45BBED49" w14:textId="006FF0E6" w:rsidR="00A97146" w:rsidRDefault="00A97146" w:rsidP="00A97146">
      <w:pPr>
        <w:pStyle w:val="Heading2"/>
      </w:pPr>
      <w:bookmarkStart w:id="43" w:name="_Toc194362407"/>
      <w:r>
        <w:t>3.1 Качественный анализ разработанного драйвера в тестовой среде</w:t>
      </w:r>
      <w:bookmarkEnd w:id="43"/>
    </w:p>
    <w:p w14:paraId="558AE0CF" w14:textId="77777777" w:rsidR="00A97146" w:rsidRDefault="00AC6611" w:rsidP="00A97146">
      <w:r>
        <w:t xml:space="preserve">Никакой качественный анализ не обходится без тестирования разработанного программного продукта в реальной среде. Настроив новый карточный продукт под запись карты «Введите название карты и платежную систему» в </w:t>
      </w:r>
      <w:r>
        <w:rPr>
          <w:lang w:val="en-US"/>
        </w:rPr>
        <w:t>TranzWare</w:t>
      </w:r>
      <w:r w:rsidRPr="00AC6611">
        <w:t xml:space="preserve"> </w:t>
      </w:r>
      <w:r>
        <w:rPr>
          <w:lang w:val="en-US"/>
        </w:rPr>
        <w:t>CardFactory</w:t>
      </w:r>
      <w:r>
        <w:t xml:space="preserve"> и создав новый </w:t>
      </w:r>
      <w:r w:rsidR="00F95763">
        <w:t xml:space="preserve">пакет для обработки карты, в интерфейсе пакета возможно запустить обработку карточного продукта. </w:t>
      </w:r>
      <w:r w:rsidR="00B32BF5">
        <w:lastRenderedPageBreak/>
        <w:t>После запуска и успешной отработки всех модулей логи обработки будут заполнены и весь дальнейший анализ будет основываться опираясь на них.</w:t>
      </w:r>
    </w:p>
    <w:p w14:paraId="4BDF567E" w14:textId="77777777" w:rsidR="00B32BF5" w:rsidRPr="00B32BF5" w:rsidRDefault="00B32BF5" w:rsidP="00A97146">
      <w:r>
        <w:t xml:space="preserve">В логах обработки нас интересует только раздел, посвященный логам модуля </w:t>
      </w:r>
      <w:r>
        <w:rPr>
          <w:lang w:val="en-US"/>
        </w:rPr>
        <w:t>ChipWriterDriver</w:t>
      </w:r>
      <w:r w:rsidRPr="00B32BF5">
        <w:t xml:space="preserve">, </w:t>
      </w:r>
      <w:r>
        <w:t xml:space="preserve">который и осуществлял в данном случае работу с разработанным драйвером. </w:t>
      </w:r>
      <w:r w:rsidR="002423B4">
        <w:t xml:space="preserve">Этот раздел начинается с лога «Введите текст лога», поэтому найти его не составит труда. Внутри данного раздела можно увидеть когда и какие сообщения передавались карте и принимались от карты. </w:t>
      </w:r>
    </w:p>
    <w:p w14:paraId="5205EBD3" w14:textId="77777777" w:rsidR="00A97146" w:rsidRDefault="00A97146" w:rsidP="00C87427">
      <w:pPr>
        <w:pStyle w:val="Heading2"/>
        <w:numPr>
          <w:ilvl w:val="1"/>
          <w:numId w:val="8"/>
        </w:numPr>
      </w:pPr>
      <w:bookmarkStart w:id="44" w:name="_Toc194362408"/>
      <w:r>
        <w:t>Передача драйвера клиентам для тестирования</w:t>
      </w:r>
      <w:bookmarkEnd w:id="44"/>
    </w:p>
    <w:p w14:paraId="09C6911F" w14:textId="77777777" w:rsidR="0041473F" w:rsidRDefault="00C87427" w:rsidP="0041473F">
      <w:r>
        <w:t xml:space="preserve">После того, как драйвер был успешно разработан и протестирован внутри компании, необходимо будет внести данный драйвер </w:t>
      </w:r>
      <w:r w:rsidR="000A17C5">
        <w:t>в ближайшую новую версию приложения для передачи клиентам</w:t>
      </w:r>
      <w:r w:rsidR="00FE1B3C">
        <w:t>. После внесения и тестирования приложения в клиентской среде, клиентами будут переданы логи обработки для дальнейшего анализа. После проведения финального анализа продукта, прошедшего проверку в клиентской среде, можно будет считать, что продукт успешно разработан и выпущен в работу и теперь войдет в фазу поддержки</w:t>
      </w:r>
    </w:p>
    <w:p w14:paraId="0001CB92" w14:textId="73471A3D" w:rsidR="0041473F" w:rsidRDefault="0041473F" w:rsidP="0041473F">
      <w:pPr>
        <w:pStyle w:val="Heading3"/>
      </w:pPr>
      <w:bookmarkStart w:id="45" w:name="_Toc194362409"/>
      <w:r w:rsidRPr="000D59AD">
        <w:t>2.3.6. Дополнительные инструменты</w:t>
      </w:r>
      <w:bookmarkEnd w:id="45"/>
    </w:p>
    <w:p w14:paraId="5FEB6173" w14:textId="77777777" w:rsidR="0041473F" w:rsidRPr="0041473F" w:rsidRDefault="0041473F" w:rsidP="0041473F">
      <w:r>
        <w:t>Кроме всего вышеперечисленного, при разработке драй</w:t>
      </w:r>
    </w:p>
    <w:p w14:paraId="30555643" w14:textId="64066892" w:rsidR="00495F64" w:rsidRDefault="00495F64">
      <w:pPr>
        <w:ind w:firstLine="0"/>
        <w:jc w:val="left"/>
      </w:pPr>
    </w:p>
    <w:p w14:paraId="662E2216" w14:textId="77777777" w:rsidR="000D59AD" w:rsidRDefault="000D59AD" w:rsidP="000D59AD">
      <w:pPr>
        <w:pStyle w:val="Heading2"/>
      </w:pPr>
      <w:bookmarkStart w:id="46" w:name="_Toc194362410"/>
      <w:r w:rsidRPr="00A97146">
        <w:t xml:space="preserve">2.1 </w:t>
      </w:r>
      <w:r>
        <w:t>Анализ имеющихся средств разработки драйверов</w:t>
      </w:r>
      <w:bookmarkEnd w:id="46"/>
    </w:p>
    <w:p w14:paraId="12DEA692" w14:textId="77777777" w:rsidR="000D59AD" w:rsidRDefault="000D59AD" w:rsidP="000D59AD">
      <w:pPr>
        <w:ind w:firstLine="426"/>
      </w:pPr>
      <w:r>
        <w:t xml:space="preserve">Как уже упоминалось в первой главе, программная платформа </w:t>
      </w:r>
      <w:r w:rsidRPr="00A97146">
        <w:t xml:space="preserve">FloraWare </w:t>
      </w:r>
      <w:r>
        <w:t xml:space="preserve">предоставляет большие возможности для разработки любого ПО, в том числе связанного с сетевым и межаппаратным взаимодействием. Сам процесс разработки и доступ ко всем возможностям программной платформы происходит через встроенное приложение </w:t>
      </w:r>
      <w:r w:rsidRPr="00E20621">
        <w:t>“</w:t>
      </w:r>
      <w:r>
        <w:rPr>
          <w:lang w:val="en-US"/>
        </w:rPr>
        <w:t>Designer</w:t>
      </w:r>
      <w:r w:rsidRPr="00E20621">
        <w:t xml:space="preserve">”, </w:t>
      </w:r>
      <w:r>
        <w:t xml:space="preserve">в будущем – Дизайнер. Оно позволяет с нуля создать любой программный продукт и запустить его в работу в среде </w:t>
      </w:r>
      <w:r>
        <w:rPr>
          <w:lang w:val="en-US"/>
        </w:rPr>
        <w:t>FloraWare</w:t>
      </w:r>
      <w:r w:rsidRPr="00E20621">
        <w:t>.</w:t>
      </w:r>
      <w:r>
        <w:t xml:space="preserve"> </w:t>
      </w:r>
    </w:p>
    <w:p w14:paraId="02A8FD31" w14:textId="77777777" w:rsidR="000D59AD" w:rsidRDefault="000D59AD" w:rsidP="000D59AD">
      <w:pPr>
        <w:ind w:firstLine="426"/>
      </w:pPr>
      <w:r>
        <w:t>Создание программного продукта в среде Дизайнера начинается с создание нового файла-хранилища с расширением «.</w:t>
      </w:r>
      <w:r>
        <w:rPr>
          <w:lang w:val="en-US"/>
        </w:rPr>
        <w:t>ots</w:t>
      </w:r>
      <w:r>
        <w:t>»</w:t>
      </w:r>
      <w:r w:rsidRPr="00E20621">
        <w:t>.</w:t>
      </w:r>
      <w:r>
        <w:t xml:space="preserve"> Средствами Дизайнера разработчик будет создавать объекты, которые потом будут записываться в файл и подгружаться по мере надобности. Объекты в среде </w:t>
      </w:r>
      <w:r>
        <w:rPr>
          <w:lang w:val="en-US"/>
        </w:rPr>
        <w:t>FloraWare</w:t>
      </w:r>
      <w:r w:rsidRPr="00E20621">
        <w:t xml:space="preserve"> </w:t>
      </w:r>
      <w:r>
        <w:t xml:space="preserve">необходимы для осуществления различных целей, таких как создание массивов констант, выполнения программного кода, запросов к базе данных, отображения различных графических элементов и т.д. Практически любой элемент программы может быть создан при помощи объектов, будь то структура данных, программная функция или же элемент графического интерфейса. Весь процесс разработки состоит из построения дерева данных объектов и создания связей между ними, к примеру создав элемент кнопки, возможно привязать к событию нажатия на нее выполнение программного кода, а также одной или нескольких объектов-функций, созданных в дереве, или же наоборот, внутри объекта-функции будет происходить взаимодействие </w:t>
      </w:r>
      <w:r>
        <w:lastRenderedPageBreak/>
        <w:t xml:space="preserve">с объектом-кнопкой в дереве, в виде изменения графической составляющей кнопки, отключения ее функционала или же внесения каких-либо других изменений. </w:t>
      </w:r>
    </w:p>
    <w:p w14:paraId="28060596" w14:textId="77777777" w:rsidR="000D59AD" w:rsidRDefault="000D59AD" w:rsidP="000D59AD">
      <w:pPr>
        <w:ind w:firstLine="426"/>
      </w:pPr>
      <w:r>
        <w:t>При создании программного продукта Дизайнер предлагает удобный интерфейс, множество встроенных средств тестирования, а также большой набор встроенных объектов. Все объекты внутри представленной среды разработки можно разделить на несколько категорий:</w:t>
      </w:r>
    </w:p>
    <w:p w14:paraId="0A111B99" w14:textId="77777777" w:rsidR="000D59AD" w:rsidRDefault="000D59AD" w:rsidP="000D59AD">
      <w:pPr>
        <w:pStyle w:val="ListParagraph"/>
        <w:numPr>
          <w:ilvl w:val="0"/>
          <w:numId w:val="8"/>
        </w:numPr>
      </w:pPr>
      <w:r>
        <w:t>графические элементы,</w:t>
      </w:r>
    </w:p>
    <w:p w14:paraId="4D5C675E" w14:textId="77777777" w:rsidR="000D59AD" w:rsidRDefault="000D59AD" w:rsidP="000D59AD">
      <w:pPr>
        <w:pStyle w:val="ListParagraph"/>
        <w:numPr>
          <w:ilvl w:val="0"/>
          <w:numId w:val="8"/>
        </w:numPr>
      </w:pPr>
      <w:r>
        <w:t>структуры для хранения данных,</w:t>
      </w:r>
    </w:p>
    <w:p w14:paraId="6CF6501F" w14:textId="77777777" w:rsidR="000D59AD" w:rsidRDefault="000D59AD" w:rsidP="000D59AD">
      <w:pPr>
        <w:pStyle w:val="ListParagraph"/>
        <w:numPr>
          <w:ilvl w:val="0"/>
          <w:numId w:val="8"/>
        </w:numPr>
      </w:pPr>
      <w:r>
        <w:t>элементы, взаимодействующие с базами данных,</w:t>
      </w:r>
    </w:p>
    <w:p w14:paraId="406CA056" w14:textId="77777777" w:rsidR="000D59AD" w:rsidRDefault="000D59AD" w:rsidP="000D59AD">
      <w:r>
        <w:t>Каждая из этих категорий предлагает целый набор элементов для осуществления специализированной для категории деятельности. По мере надобности в рамках данной работы будут упоминаться объекты, относящиеся к представленным категориям.</w:t>
      </w:r>
    </w:p>
    <w:p w14:paraId="224FCC73" w14:textId="77777777" w:rsidR="000D59AD" w:rsidRPr="00E20621" w:rsidRDefault="000D59AD" w:rsidP="000D59AD">
      <w:pPr>
        <w:ind w:firstLine="0"/>
        <w:jc w:val="left"/>
      </w:pPr>
      <w:r>
        <w:br w:type="page"/>
      </w:r>
    </w:p>
    <w:p w14:paraId="6A631D02" w14:textId="77777777" w:rsidR="000D59AD" w:rsidRDefault="000D59AD" w:rsidP="000D59AD">
      <w:pPr>
        <w:pStyle w:val="Heading2"/>
      </w:pPr>
      <w:bookmarkStart w:id="47" w:name="_Toc194362411"/>
      <w:r>
        <w:lastRenderedPageBreak/>
        <w:t>2.2 Разработка драйвера взаимодействия с эмбоссером</w:t>
      </w:r>
      <w:bookmarkEnd w:id="47"/>
    </w:p>
    <w:p w14:paraId="775CCFA2" w14:textId="77777777" w:rsidR="000D59AD" w:rsidRDefault="000D59AD" w:rsidP="000D59AD">
      <w:pPr>
        <w:ind w:firstLine="426"/>
      </w:pPr>
      <w:r>
        <w:t xml:space="preserve">Разработка драйвера взаимодействия с эмбоссером будет проходить в два этапа – проектирование и разработка в Дизайнере, за которыми будут следовать подключение драйвера в </w:t>
      </w:r>
      <w:r w:rsidRPr="001F7A3E">
        <w:t xml:space="preserve">CardFactory </w:t>
      </w:r>
      <w:r>
        <w:t>и тестирование как внутри компании, так и на стороне клиентов. На этапах проектирования и разработки будет учитываться структура уже существующих драйверов взаимодействия с эмбоссерами, а также информация, представленная в документации компании «</w:t>
      </w:r>
      <w:r>
        <w:rPr>
          <w:lang w:val="en-US"/>
        </w:rPr>
        <w:t>MATICA</w:t>
      </w:r>
      <w:r>
        <w:t>», описанная в первой главе.</w:t>
      </w:r>
    </w:p>
    <w:p w14:paraId="3E9667FF" w14:textId="77777777" w:rsidR="000D59AD" w:rsidRDefault="000D59AD" w:rsidP="000D59AD">
      <w:pPr>
        <w:ind w:firstLine="426"/>
      </w:pPr>
      <w:r>
        <w:t xml:space="preserve">Проектирование структуры драйвера предполагает понимание роли драйвера в схеме взаимодействия с эмбоссером. Драйвер по большому счету будет представлять из себя только модуль передачи команд эмбоссеру от приложения, то есть на вход драйвер будет получать передаваемое карте сообщение, после будет вносить это сообщение в подготовленную строку кода на языке </w:t>
      </w:r>
      <w:r>
        <w:rPr>
          <w:lang w:val="en-US"/>
        </w:rPr>
        <w:t>TCPScript</w:t>
      </w:r>
      <w:r>
        <w:t xml:space="preserve"> и отправлять ее на эмбоссер по сетевому протоколу. Выходом же драйвера будет полученное в результате выполнения операции сообщение от карты в виде двух байт, которые определяют успешность выполнения операции или же наличие возникших в результате выполнения ошибок.</w:t>
      </w:r>
    </w:p>
    <w:p w14:paraId="2B207C14" w14:textId="77777777" w:rsidR="000D59AD" w:rsidRPr="009F2EC4" w:rsidRDefault="000D59AD" w:rsidP="000D59AD">
      <w:pPr>
        <w:ind w:firstLine="426"/>
      </w:pPr>
      <w:r>
        <w:t xml:space="preserve">Анализируя структуру схожих драйверов, можно определить, что внутри драйвера обязательно необходимо иметь два объекта-функции </w:t>
      </w:r>
      <w:r>
        <w:rPr>
          <w:lang w:val="en-US"/>
        </w:rPr>
        <w:t>send</w:t>
      </w:r>
      <w:r w:rsidRPr="009F2EC4">
        <w:t xml:space="preserve"> </w:t>
      </w:r>
      <w:r>
        <w:t xml:space="preserve">и </w:t>
      </w:r>
      <w:r>
        <w:rPr>
          <w:lang w:val="en-US"/>
        </w:rPr>
        <w:t>receive</w:t>
      </w:r>
      <w:r w:rsidRPr="009F2EC4">
        <w:t xml:space="preserve">, </w:t>
      </w:r>
      <w:r>
        <w:t>которые будут осуществлять отправку данных эмбоссеру и принятие ответа от него. Эти функции будут использоваться внешним модулем, который будет подгружать драйвер и использовать их при выборе эмбоссера</w:t>
      </w:r>
      <w:r w:rsidRPr="009F2EC4">
        <w:t xml:space="preserve"> </w:t>
      </w:r>
      <w:r>
        <w:rPr>
          <w:lang w:val="en-US"/>
        </w:rPr>
        <w:t>MATICA</w:t>
      </w:r>
      <w:r w:rsidRPr="009F2EC4">
        <w:t xml:space="preserve"> </w:t>
      </w:r>
      <w:r>
        <w:t>как основного эмбоссера для записи.</w:t>
      </w:r>
    </w:p>
    <w:p w14:paraId="1844C7F6" w14:textId="77777777" w:rsidR="000D59AD" w:rsidRDefault="000D59AD" w:rsidP="000D59AD">
      <w:pPr>
        <w:pStyle w:val="Heading2"/>
      </w:pPr>
      <w:bookmarkStart w:id="48" w:name="_Toc194362412"/>
      <w:r>
        <w:t>2.3 Подключение драйвера в приложение</w:t>
      </w:r>
      <w:bookmarkEnd w:id="48"/>
    </w:p>
    <w:p w14:paraId="21B7E0CA" w14:textId="77777777" w:rsidR="000D59AD" w:rsidRDefault="000D59AD" w:rsidP="000D59AD">
      <w:r>
        <w:t xml:space="preserve">После того, как драйвер был разработан необходимо подключить его к инфраструктуре </w:t>
      </w:r>
      <w:r>
        <w:rPr>
          <w:lang w:val="en-US"/>
        </w:rPr>
        <w:t>CardFactory</w:t>
      </w:r>
      <w:r w:rsidRPr="0089015C">
        <w:t xml:space="preserve">, </w:t>
      </w:r>
      <w:r>
        <w:t xml:space="preserve">для того, чтобы входящие в него модули могли подключать его и использовать входящий в него функционал. Для таких целей существует отдельная утилита, с помощью которой можно управлять проектами, созданными на основе платформы </w:t>
      </w:r>
      <w:r>
        <w:rPr>
          <w:lang w:val="en-US"/>
        </w:rPr>
        <w:t>FloraWare</w:t>
      </w:r>
      <w:r>
        <w:t xml:space="preserve"> – </w:t>
      </w:r>
      <w:r>
        <w:rPr>
          <w:lang w:val="en-US"/>
        </w:rPr>
        <w:t>Project</w:t>
      </w:r>
      <w:r w:rsidRPr="00E9644B">
        <w:t xml:space="preserve"> </w:t>
      </w:r>
      <w:r>
        <w:rPr>
          <w:lang w:val="en-US"/>
        </w:rPr>
        <w:t>Manager</w:t>
      </w:r>
      <w:r w:rsidRPr="00E9644B">
        <w:t xml:space="preserve">. </w:t>
      </w:r>
      <w:r>
        <w:t xml:space="preserve">Открыв файл проекта </w:t>
      </w:r>
      <w:r>
        <w:rPr>
          <w:lang w:val="en-US"/>
        </w:rPr>
        <w:t>CardFactory</w:t>
      </w:r>
      <w:r w:rsidRPr="005C62FE">
        <w:t xml:space="preserve"> (</w:t>
      </w:r>
      <w:r>
        <w:rPr>
          <w:lang w:val="en-US"/>
        </w:rPr>
        <w:t>cardfactory</w:t>
      </w:r>
      <w:r w:rsidRPr="005C62FE">
        <w:t>.</w:t>
      </w:r>
      <w:r>
        <w:rPr>
          <w:lang w:val="en-US"/>
        </w:rPr>
        <w:t>prj</w:t>
      </w:r>
      <w:r w:rsidRPr="005C62FE">
        <w:t xml:space="preserve">) </w:t>
      </w:r>
      <w:r>
        <w:t xml:space="preserve">через </w:t>
      </w:r>
      <w:r>
        <w:rPr>
          <w:lang w:val="en-US"/>
        </w:rPr>
        <w:t>Project</w:t>
      </w:r>
      <w:r w:rsidRPr="005C62FE">
        <w:t xml:space="preserve"> </w:t>
      </w:r>
      <w:r>
        <w:rPr>
          <w:lang w:val="en-US"/>
        </w:rPr>
        <w:t>Manager</w:t>
      </w:r>
      <w:r w:rsidRPr="005C62FE">
        <w:t xml:space="preserve"> </w:t>
      </w:r>
      <w:r>
        <w:t>можно увидеть всю древовидную структуру</w:t>
      </w:r>
      <w:r w:rsidRPr="00182543">
        <w:t xml:space="preserve"> </w:t>
      </w:r>
      <w:r>
        <w:t xml:space="preserve">модулей приложения. Каждое приложение имеет связи с различными библиотеками, которые созданы в качестве модулей. Чтобы другие модули могли обнаружить модуль драйвера и подключить его в свою экосистему нужно добавить его в нужную ветку проекта, выполнить правки в функции подключения модуля управления эмбоссером, а также внести изменения в интерфейс модуля выбора эмбоссера для включения возможности укзания базового </w:t>
      </w:r>
      <w:r>
        <w:rPr>
          <w:lang w:val="en-US"/>
        </w:rPr>
        <w:t>IP</w:t>
      </w:r>
      <w:r w:rsidRPr="00AC2165">
        <w:t>-</w:t>
      </w:r>
      <w:r>
        <w:t xml:space="preserve">адреса машины, к которой будет подключатся приложение. </w:t>
      </w:r>
    </w:p>
    <w:p w14:paraId="0B26AFAC" w14:textId="77777777" w:rsidR="000D59AD" w:rsidRDefault="000D59AD">
      <w:pPr>
        <w:ind w:firstLine="0"/>
        <w:jc w:val="left"/>
      </w:pPr>
    </w:p>
    <w:p w14:paraId="54DB1E5B" w14:textId="77777777" w:rsidR="00495F64" w:rsidRPr="00C87427" w:rsidRDefault="00495F64" w:rsidP="00C87427"/>
    <w:p w14:paraId="752876FA" w14:textId="77777777" w:rsidR="00A97146" w:rsidRDefault="00A97146" w:rsidP="00A97146">
      <w:pPr>
        <w:pStyle w:val="Heading1"/>
      </w:pPr>
      <w:bookmarkStart w:id="49" w:name="_Toc194362413"/>
      <w:r>
        <w:lastRenderedPageBreak/>
        <w:t>Заключение</w:t>
      </w:r>
      <w:bookmarkEnd w:id="49"/>
    </w:p>
    <w:p w14:paraId="2C694092" w14:textId="77777777" w:rsidR="00495F64" w:rsidRDefault="00495F64">
      <w:pPr>
        <w:ind w:firstLine="0"/>
        <w:jc w:val="left"/>
      </w:pPr>
      <w:r>
        <w:br w:type="page"/>
      </w:r>
    </w:p>
    <w:p w14:paraId="5CDEDC4E" w14:textId="77777777" w:rsidR="00495F64" w:rsidRPr="00495F64" w:rsidRDefault="00495F64" w:rsidP="00495F64"/>
    <w:p w14:paraId="6CB6902C" w14:textId="77777777" w:rsidR="00A97146" w:rsidRDefault="00A97146" w:rsidP="00A97146">
      <w:pPr>
        <w:pStyle w:val="Heading1"/>
      </w:pPr>
      <w:bookmarkStart w:id="50" w:name="_Toc194362414"/>
      <w:r>
        <w:t>Список используемой литературы</w:t>
      </w:r>
      <w:bookmarkEnd w:id="50"/>
    </w:p>
    <w:p w14:paraId="32C5E125" w14:textId="77777777" w:rsidR="00495F64" w:rsidRDefault="00495F64">
      <w:pPr>
        <w:ind w:firstLine="0"/>
        <w:jc w:val="left"/>
      </w:pPr>
      <w:r>
        <w:br w:type="page"/>
      </w:r>
    </w:p>
    <w:p w14:paraId="6C5B1757" w14:textId="77777777" w:rsidR="00495F64" w:rsidRPr="00495F64" w:rsidRDefault="00495F64" w:rsidP="00495F64"/>
    <w:p w14:paraId="7D9B48B5" w14:textId="77777777" w:rsidR="00A97146" w:rsidRPr="00A97146" w:rsidRDefault="00A97146" w:rsidP="00A97146">
      <w:pPr>
        <w:pStyle w:val="Heading1"/>
      </w:pPr>
      <w:bookmarkStart w:id="51" w:name="_Toc194362415"/>
      <w:r>
        <w:t>Приложения</w:t>
      </w:r>
      <w:bookmarkEnd w:id="51"/>
    </w:p>
    <w:p w14:paraId="49413B5E" w14:textId="77777777" w:rsidR="006C7CC4" w:rsidRDefault="006C7CC4" w:rsidP="003D519E">
      <w:pPr>
        <w:ind w:firstLine="426"/>
      </w:pPr>
    </w:p>
    <w:p w14:paraId="668F697A" w14:textId="77777777" w:rsidR="009F5BA1" w:rsidRPr="00CF2093" w:rsidRDefault="009F5BA1" w:rsidP="003D519E">
      <w:pPr>
        <w:ind w:firstLine="426"/>
      </w:pPr>
    </w:p>
    <w:sectPr w:rsidR="009F5BA1" w:rsidRPr="00CF2093" w:rsidSect="00AD2CF0">
      <w:footerReference w:type="default" r:id="rId8"/>
      <w:pgSz w:w="11906" w:h="16838"/>
      <w:pgMar w:top="426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E2CFEF" w14:textId="77777777" w:rsidR="00FE7545" w:rsidRDefault="00FE7545" w:rsidP="00AD2CF0">
      <w:pPr>
        <w:spacing w:after="0" w:line="240" w:lineRule="auto"/>
      </w:pPr>
      <w:r>
        <w:separator/>
      </w:r>
    </w:p>
  </w:endnote>
  <w:endnote w:type="continuationSeparator" w:id="0">
    <w:p w14:paraId="783DED67" w14:textId="77777777" w:rsidR="00FE7545" w:rsidRDefault="00FE7545" w:rsidP="00AD2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4414388"/>
      <w:docPartObj>
        <w:docPartGallery w:val="Page Numbers (Bottom of Page)"/>
        <w:docPartUnique/>
      </w:docPartObj>
    </w:sdtPr>
    <w:sdtContent>
      <w:p w14:paraId="277ACE90" w14:textId="77777777" w:rsidR="00AD2CF0" w:rsidRDefault="00AD2CF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D5324E8" w14:textId="77777777" w:rsidR="00AD2CF0" w:rsidRDefault="00AD2C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FF639" w14:textId="77777777" w:rsidR="00FE7545" w:rsidRDefault="00FE7545" w:rsidP="00AD2CF0">
      <w:pPr>
        <w:spacing w:after="0" w:line="240" w:lineRule="auto"/>
      </w:pPr>
      <w:r>
        <w:separator/>
      </w:r>
    </w:p>
  </w:footnote>
  <w:footnote w:type="continuationSeparator" w:id="0">
    <w:p w14:paraId="55CFFEEB" w14:textId="77777777" w:rsidR="00FE7545" w:rsidRDefault="00FE7545" w:rsidP="00AD2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44789"/>
    <w:multiLevelType w:val="multilevel"/>
    <w:tmpl w:val="4A2C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7395C"/>
    <w:multiLevelType w:val="hybridMultilevel"/>
    <w:tmpl w:val="95820C08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9A40E91"/>
    <w:multiLevelType w:val="multilevel"/>
    <w:tmpl w:val="F4C4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FD6093"/>
    <w:multiLevelType w:val="multilevel"/>
    <w:tmpl w:val="5F0C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F0B2A"/>
    <w:multiLevelType w:val="multilevel"/>
    <w:tmpl w:val="18A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35653"/>
    <w:multiLevelType w:val="multilevel"/>
    <w:tmpl w:val="E6B2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157AA"/>
    <w:multiLevelType w:val="multilevel"/>
    <w:tmpl w:val="9FA2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C6BAA"/>
    <w:multiLevelType w:val="multilevel"/>
    <w:tmpl w:val="5168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D30147"/>
    <w:multiLevelType w:val="hybridMultilevel"/>
    <w:tmpl w:val="42A6511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58C2E3F"/>
    <w:multiLevelType w:val="hybridMultilevel"/>
    <w:tmpl w:val="E8AEE39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6140353"/>
    <w:multiLevelType w:val="multilevel"/>
    <w:tmpl w:val="697E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7A0840"/>
    <w:multiLevelType w:val="multilevel"/>
    <w:tmpl w:val="4BA45A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FD71BD"/>
    <w:multiLevelType w:val="multilevel"/>
    <w:tmpl w:val="3E4C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11B0B"/>
    <w:multiLevelType w:val="multilevel"/>
    <w:tmpl w:val="4DA8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0C3DD8"/>
    <w:multiLevelType w:val="multilevel"/>
    <w:tmpl w:val="6FB4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F4BB0"/>
    <w:multiLevelType w:val="multilevel"/>
    <w:tmpl w:val="E59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91E02"/>
    <w:multiLevelType w:val="multilevel"/>
    <w:tmpl w:val="B592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2B06BA"/>
    <w:multiLevelType w:val="hybridMultilevel"/>
    <w:tmpl w:val="5A1C4F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44030E9"/>
    <w:multiLevelType w:val="hybridMultilevel"/>
    <w:tmpl w:val="53F68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76A9C"/>
    <w:multiLevelType w:val="hybridMultilevel"/>
    <w:tmpl w:val="447497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58866D1"/>
    <w:multiLevelType w:val="multilevel"/>
    <w:tmpl w:val="CE366DE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56" w:hanging="2160"/>
      </w:pPr>
      <w:rPr>
        <w:rFonts w:hint="default"/>
      </w:rPr>
    </w:lvl>
  </w:abstractNum>
  <w:abstractNum w:abstractNumId="21" w15:restartNumberingAfterBreak="0">
    <w:nsid w:val="384C7B15"/>
    <w:multiLevelType w:val="multilevel"/>
    <w:tmpl w:val="308A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03F07"/>
    <w:multiLevelType w:val="multilevel"/>
    <w:tmpl w:val="70F60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0837B9"/>
    <w:multiLevelType w:val="multilevel"/>
    <w:tmpl w:val="FA90E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90B5F"/>
    <w:multiLevelType w:val="multilevel"/>
    <w:tmpl w:val="BBF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D2200E"/>
    <w:multiLevelType w:val="multilevel"/>
    <w:tmpl w:val="D1DC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D02D09"/>
    <w:multiLevelType w:val="hybridMultilevel"/>
    <w:tmpl w:val="FB941E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C297760"/>
    <w:multiLevelType w:val="multilevel"/>
    <w:tmpl w:val="F52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456C5D"/>
    <w:multiLevelType w:val="multilevel"/>
    <w:tmpl w:val="06A4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93BFE"/>
    <w:multiLevelType w:val="hybridMultilevel"/>
    <w:tmpl w:val="3A16B4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15F00FD"/>
    <w:multiLevelType w:val="multilevel"/>
    <w:tmpl w:val="55EE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972F0"/>
    <w:multiLevelType w:val="multilevel"/>
    <w:tmpl w:val="7494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B1C30"/>
    <w:multiLevelType w:val="multilevel"/>
    <w:tmpl w:val="027A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1A2C85"/>
    <w:multiLevelType w:val="multilevel"/>
    <w:tmpl w:val="67A0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C3088A"/>
    <w:multiLevelType w:val="hybridMultilevel"/>
    <w:tmpl w:val="8A0C6CE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5" w15:restartNumberingAfterBreak="0">
    <w:nsid w:val="61C62516"/>
    <w:multiLevelType w:val="multilevel"/>
    <w:tmpl w:val="CB8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486034"/>
    <w:multiLevelType w:val="multilevel"/>
    <w:tmpl w:val="F744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070995"/>
    <w:multiLevelType w:val="multilevel"/>
    <w:tmpl w:val="A252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673CD0"/>
    <w:multiLevelType w:val="multilevel"/>
    <w:tmpl w:val="4A5C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AE5FCD"/>
    <w:multiLevelType w:val="hybridMultilevel"/>
    <w:tmpl w:val="FA366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B85B89"/>
    <w:multiLevelType w:val="multilevel"/>
    <w:tmpl w:val="C9A4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F613A"/>
    <w:multiLevelType w:val="multilevel"/>
    <w:tmpl w:val="4FE6A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AB3C2B"/>
    <w:multiLevelType w:val="multilevel"/>
    <w:tmpl w:val="0F46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E0B8F"/>
    <w:multiLevelType w:val="multilevel"/>
    <w:tmpl w:val="2CDE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C6A8D"/>
    <w:multiLevelType w:val="multilevel"/>
    <w:tmpl w:val="C34C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9816B2"/>
    <w:multiLevelType w:val="hybridMultilevel"/>
    <w:tmpl w:val="D9B82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C64BAE"/>
    <w:multiLevelType w:val="multilevel"/>
    <w:tmpl w:val="3C2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3277789">
    <w:abstractNumId w:val="18"/>
  </w:num>
  <w:num w:numId="2" w16cid:durableId="1600217236">
    <w:abstractNumId w:val="45"/>
  </w:num>
  <w:num w:numId="3" w16cid:durableId="1195315486">
    <w:abstractNumId w:val="39"/>
  </w:num>
  <w:num w:numId="4" w16cid:durableId="696807729">
    <w:abstractNumId w:val="17"/>
  </w:num>
  <w:num w:numId="5" w16cid:durableId="885139004">
    <w:abstractNumId w:val="11"/>
  </w:num>
  <w:num w:numId="6" w16cid:durableId="824053522">
    <w:abstractNumId w:val="26"/>
  </w:num>
  <w:num w:numId="7" w16cid:durableId="440221555">
    <w:abstractNumId w:val="29"/>
  </w:num>
  <w:num w:numId="8" w16cid:durableId="1167014596">
    <w:abstractNumId w:val="20"/>
  </w:num>
  <w:num w:numId="9" w16cid:durableId="50083353">
    <w:abstractNumId w:val="25"/>
  </w:num>
  <w:num w:numId="10" w16cid:durableId="2084525090">
    <w:abstractNumId w:val="14"/>
  </w:num>
  <w:num w:numId="11" w16cid:durableId="1551109984">
    <w:abstractNumId w:val="31"/>
  </w:num>
  <w:num w:numId="12" w16cid:durableId="1749764742">
    <w:abstractNumId w:val="0"/>
  </w:num>
  <w:num w:numId="13" w16cid:durableId="969477283">
    <w:abstractNumId w:val="22"/>
  </w:num>
  <w:num w:numId="14" w16cid:durableId="1185560380">
    <w:abstractNumId w:val="37"/>
  </w:num>
  <w:num w:numId="15" w16cid:durableId="223490063">
    <w:abstractNumId w:val="15"/>
  </w:num>
  <w:num w:numId="16" w16cid:durableId="1649627664">
    <w:abstractNumId w:val="38"/>
  </w:num>
  <w:num w:numId="17" w16cid:durableId="564796917">
    <w:abstractNumId w:val="27"/>
  </w:num>
  <w:num w:numId="18" w16cid:durableId="752550041">
    <w:abstractNumId w:val="43"/>
  </w:num>
  <w:num w:numId="19" w16cid:durableId="1234390488">
    <w:abstractNumId w:val="3"/>
  </w:num>
  <w:num w:numId="20" w16cid:durableId="484470200">
    <w:abstractNumId w:val="12"/>
  </w:num>
  <w:num w:numId="21" w16cid:durableId="662973769">
    <w:abstractNumId w:val="4"/>
  </w:num>
  <w:num w:numId="22" w16cid:durableId="1555004720">
    <w:abstractNumId w:val="44"/>
  </w:num>
  <w:num w:numId="23" w16cid:durableId="474877891">
    <w:abstractNumId w:val="42"/>
  </w:num>
  <w:num w:numId="24" w16cid:durableId="2099012778">
    <w:abstractNumId w:val="28"/>
  </w:num>
  <w:num w:numId="25" w16cid:durableId="737629554">
    <w:abstractNumId w:val="5"/>
  </w:num>
  <w:num w:numId="26" w16cid:durableId="694185950">
    <w:abstractNumId w:val="24"/>
  </w:num>
  <w:num w:numId="27" w16cid:durableId="1072238441">
    <w:abstractNumId w:val="10"/>
  </w:num>
  <w:num w:numId="28" w16cid:durableId="1329676897">
    <w:abstractNumId w:val="30"/>
  </w:num>
  <w:num w:numId="29" w16cid:durableId="1327782461">
    <w:abstractNumId w:val="23"/>
  </w:num>
  <w:num w:numId="30" w16cid:durableId="1392466470">
    <w:abstractNumId w:val="7"/>
  </w:num>
  <w:num w:numId="31" w16cid:durableId="1154681079">
    <w:abstractNumId w:val="41"/>
  </w:num>
  <w:num w:numId="32" w16cid:durableId="2019458540">
    <w:abstractNumId w:val="13"/>
  </w:num>
  <w:num w:numId="33" w16cid:durableId="2026243802">
    <w:abstractNumId w:val="13"/>
    <w:lvlOverride w:ilvl="1">
      <w:lvl w:ilvl="1">
        <w:numFmt w:val="lowerRoman"/>
        <w:lvlText w:val="%2."/>
        <w:lvlJc w:val="right"/>
      </w:lvl>
    </w:lvlOverride>
  </w:num>
  <w:num w:numId="34" w16cid:durableId="756098949">
    <w:abstractNumId w:val="13"/>
    <w:lvlOverride w:ilvl="1">
      <w:lvl w:ilvl="1">
        <w:numFmt w:val="lowerRoman"/>
        <w:lvlText w:val="%2."/>
        <w:lvlJc w:val="righ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5" w16cid:durableId="633871380">
    <w:abstractNumId w:val="1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6" w16cid:durableId="693924831">
    <w:abstractNumId w:val="36"/>
  </w:num>
  <w:num w:numId="37" w16cid:durableId="1467120020">
    <w:abstractNumId w:val="16"/>
  </w:num>
  <w:num w:numId="38" w16cid:durableId="826092267">
    <w:abstractNumId w:val="35"/>
  </w:num>
  <w:num w:numId="39" w16cid:durableId="1247881389">
    <w:abstractNumId w:val="21"/>
  </w:num>
  <w:num w:numId="40" w16cid:durableId="600602098">
    <w:abstractNumId w:val="9"/>
  </w:num>
  <w:num w:numId="41" w16cid:durableId="1426921596">
    <w:abstractNumId w:val="1"/>
  </w:num>
  <w:num w:numId="42" w16cid:durableId="533422961">
    <w:abstractNumId w:val="19"/>
  </w:num>
  <w:num w:numId="43" w16cid:durableId="1730030176">
    <w:abstractNumId w:val="34"/>
  </w:num>
  <w:num w:numId="44" w16cid:durableId="85661294">
    <w:abstractNumId w:val="8"/>
  </w:num>
  <w:num w:numId="45" w16cid:durableId="1130826414">
    <w:abstractNumId w:val="6"/>
  </w:num>
  <w:num w:numId="46" w16cid:durableId="1271549353">
    <w:abstractNumId w:val="33"/>
  </w:num>
  <w:num w:numId="47" w16cid:durableId="1741823673">
    <w:abstractNumId w:val="46"/>
  </w:num>
  <w:num w:numId="48" w16cid:durableId="898445801">
    <w:abstractNumId w:val="2"/>
  </w:num>
  <w:num w:numId="49" w16cid:durableId="310719033">
    <w:abstractNumId w:val="32"/>
  </w:num>
  <w:num w:numId="50" w16cid:durableId="126376088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2B"/>
    <w:rsid w:val="000166BC"/>
    <w:rsid w:val="00032440"/>
    <w:rsid w:val="0004450A"/>
    <w:rsid w:val="000705C1"/>
    <w:rsid w:val="00084CCC"/>
    <w:rsid w:val="00086ABF"/>
    <w:rsid w:val="000A17C5"/>
    <w:rsid w:val="000B41DD"/>
    <w:rsid w:val="000B4A40"/>
    <w:rsid w:val="000C3819"/>
    <w:rsid w:val="000D59AD"/>
    <w:rsid w:val="000D6C36"/>
    <w:rsid w:val="000E3787"/>
    <w:rsid w:val="000F0AB0"/>
    <w:rsid w:val="000F3E06"/>
    <w:rsid w:val="00101581"/>
    <w:rsid w:val="00105300"/>
    <w:rsid w:val="001147AB"/>
    <w:rsid w:val="00130D5F"/>
    <w:rsid w:val="00135469"/>
    <w:rsid w:val="001474D4"/>
    <w:rsid w:val="00156083"/>
    <w:rsid w:val="0016126E"/>
    <w:rsid w:val="00172933"/>
    <w:rsid w:val="001732AF"/>
    <w:rsid w:val="00182543"/>
    <w:rsid w:val="001B4DCD"/>
    <w:rsid w:val="001B5C1F"/>
    <w:rsid w:val="001D0235"/>
    <w:rsid w:val="001E2417"/>
    <w:rsid w:val="001F7A3E"/>
    <w:rsid w:val="00201128"/>
    <w:rsid w:val="00215B0D"/>
    <w:rsid w:val="00226815"/>
    <w:rsid w:val="002423B4"/>
    <w:rsid w:val="00252D2B"/>
    <w:rsid w:val="00254F22"/>
    <w:rsid w:val="002838AA"/>
    <w:rsid w:val="002863E7"/>
    <w:rsid w:val="002E446A"/>
    <w:rsid w:val="002F6C09"/>
    <w:rsid w:val="0032794F"/>
    <w:rsid w:val="0037219C"/>
    <w:rsid w:val="00373D5F"/>
    <w:rsid w:val="003862B3"/>
    <w:rsid w:val="00390A26"/>
    <w:rsid w:val="003A0CD7"/>
    <w:rsid w:val="003A3C88"/>
    <w:rsid w:val="003C57C7"/>
    <w:rsid w:val="003D2137"/>
    <w:rsid w:val="003D519E"/>
    <w:rsid w:val="003E407A"/>
    <w:rsid w:val="003E6CF6"/>
    <w:rsid w:val="0041473F"/>
    <w:rsid w:val="004329CA"/>
    <w:rsid w:val="00432BAA"/>
    <w:rsid w:val="00435B4A"/>
    <w:rsid w:val="00443144"/>
    <w:rsid w:val="00447105"/>
    <w:rsid w:val="0045167E"/>
    <w:rsid w:val="00467D47"/>
    <w:rsid w:val="0048311B"/>
    <w:rsid w:val="00495F64"/>
    <w:rsid w:val="004B0AE6"/>
    <w:rsid w:val="004C1640"/>
    <w:rsid w:val="004C267C"/>
    <w:rsid w:val="004C6B3B"/>
    <w:rsid w:val="004D7D4E"/>
    <w:rsid w:val="004F0270"/>
    <w:rsid w:val="00504430"/>
    <w:rsid w:val="00522352"/>
    <w:rsid w:val="00523D39"/>
    <w:rsid w:val="0052519F"/>
    <w:rsid w:val="00536481"/>
    <w:rsid w:val="00542E3D"/>
    <w:rsid w:val="00557E26"/>
    <w:rsid w:val="005724B8"/>
    <w:rsid w:val="00575994"/>
    <w:rsid w:val="00582BDF"/>
    <w:rsid w:val="00587E77"/>
    <w:rsid w:val="005952FE"/>
    <w:rsid w:val="005A75FE"/>
    <w:rsid w:val="005C336E"/>
    <w:rsid w:val="005C62FE"/>
    <w:rsid w:val="005E365B"/>
    <w:rsid w:val="00614919"/>
    <w:rsid w:val="00635A14"/>
    <w:rsid w:val="00644E59"/>
    <w:rsid w:val="00646E3A"/>
    <w:rsid w:val="006544BC"/>
    <w:rsid w:val="00654F00"/>
    <w:rsid w:val="006557DC"/>
    <w:rsid w:val="00675679"/>
    <w:rsid w:val="006756FE"/>
    <w:rsid w:val="006963A0"/>
    <w:rsid w:val="00697FC5"/>
    <w:rsid w:val="006A5290"/>
    <w:rsid w:val="006C7CC4"/>
    <w:rsid w:val="006D79A6"/>
    <w:rsid w:val="006F2E66"/>
    <w:rsid w:val="0071456A"/>
    <w:rsid w:val="007246E3"/>
    <w:rsid w:val="00726C77"/>
    <w:rsid w:val="00752821"/>
    <w:rsid w:val="00770740"/>
    <w:rsid w:val="007727CB"/>
    <w:rsid w:val="00782867"/>
    <w:rsid w:val="00782AA8"/>
    <w:rsid w:val="00787686"/>
    <w:rsid w:val="007928F6"/>
    <w:rsid w:val="007B6D82"/>
    <w:rsid w:val="007C118C"/>
    <w:rsid w:val="007C1CA2"/>
    <w:rsid w:val="007C21D2"/>
    <w:rsid w:val="007E1117"/>
    <w:rsid w:val="007F5859"/>
    <w:rsid w:val="007F71B9"/>
    <w:rsid w:val="007F7381"/>
    <w:rsid w:val="0080152B"/>
    <w:rsid w:val="0081106C"/>
    <w:rsid w:val="0085361F"/>
    <w:rsid w:val="00864886"/>
    <w:rsid w:val="00880D19"/>
    <w:rsid w:val="00883B10"/>
    <w:rsid w:val="0089015C"/>
    <w:rsid w:val="00890677"/>
    <w:rsid w:val="008A352B"/>
    <w:rsid w:val="008B36A1"/>
    <w:rsid w:val="008D3D6E"/>
    <w:rsid w:val="008D6BB6"/>
    <w:rsid w:val="008E417D"/>
    <w:rsid w:val="008F1C9A"/>
    <w:rsid w:val="008F3853"/>
    <w:rsid w:val="008F6A29"/>
    <w:rsid w:val="0090001F"/>
    <w:rsid w:val="0092076C"/>
    <w:rsid w:val="009262CF"/>
    <w:rsid w:val="00940D3E"/>
    <w:rsid w:val="00951470"/>
    <w:rsid w:val="009570BC"/>
    <w:rsid w:val="009667F7"/>
    <w:rsid w:val="009814CD"/>
    <w:rsid w:val="00997C0A"/>
    <w:rsid w:val="009A1D7A"/>
    <w:rsid w:val="009A4F33"/>
    <w:rsid w:val="009B770D"/>
    <w:rsid w:val="009C06C7"/>
    <w:rsid w:val="009F2EC4"/>
    <w:rsid w:val="009F5BA1"/>
    <w:rsid w:val="00A0635C"/>
    <w:rsid w:val="00A1399E"/>
    <w:rsid w:val="00A13A7F"/>
    <w:rsid w:val="00A25775"/>
    <w:rsid w:val="00A34062"/>
    <w:rsid w:val="00A52EBB"/>
    <w:rsid w:val="00A707D8"/>
    <w:rsid w:val="00A712FA"/>
    <w:rsid w:val="00A76C4A"/>
    <w:rsid w:val="00A9032D"/>
    <w:rsid w:val="00A94119"/>
    <w:rsid w:val="00A97146"/>
    <w:rsid w:val="00AA3C53"/>
    <w:rsid w:val="00AA53F2"/>
    <w:rsid w:val="00AB3C04"/>
    <w:rsid w:val="00AB4921"/>
    <w:rsid w:val="00AC2165"/>
    <w:rsid w:val="00AC6611"/>
    <w:rsid w:val="00AD2CF0"/>
    <w:rsid w:val="00AD721B"/>
    <w:rsid w:val="00AE2E65"/>
    <w:rsid w:val="00AE5828"/>
    <w:rsid w:val="00AF1264"/>
    <w:rsid w:val="00B12896"/>
    <w:rsid w:val="00B17E6F"/>
    <w:rsid w:val="00B32BF5"/>
    <w:rsid w:val="00B34372"/>
    <w:rsid w:val="00B50F65"/>
    <w:rsid w:val="00B61D99"/>
    <w:rsid w:val="00B65F28"/>
    <w:rsid w:val="00B73AD2"/>
    <w:rsid w:val="00B77499"/>
    <w:rsid w:val="00B81494"/>
    <w:rsid w:val="00BA1B9F"/>
    <w:rsid w:val="00BC51F6"/>
    <w:rsid w:val="00BC6AF3"/>
    <w:rsid w:val="00BE1546"/>
    <w:rsid w:val="00BF34FE"/>
    <w:rsid w:val="00BF3C41"/>
    <w:rsid w:val="00C13619"/>
    <w:rsid w:val="00C305B2"/>
    <w:rsid w:val="00C30A0F"/>
    <w:rsid w:val="00C617A7"/>
    <w:rsid w:val="00C642FE"/>
    <w:rsid w:val="00C84647"/>
    <w:rsid w:val="00C87427"/>
    <w:rsid w:val="00C94F41"/>
    <w:rsid w:val="00CA1726"/>
    <w:rsid w:val="00CE7666"/>
    <w:rsid w:val="00CF2093"/>
    <w:rsid w:val="00CF327D"/>
    <w:rsid w:val="00D14E3A"/>
    <w:rsid w:val="00D20A34"/>
    <w:rsid w:val="00D20EF5"/>
    <w:rsid w:val="00D31EA2"/>
    <w:rsid w:val="00D37CA6"/>
    <w:rsid w:val="00D411DF"/>
    <w:rsid w:val="00D550B4"/>
    <w:rsid w:val="00D7015A"/>
    <w:rsid w:val="00D77FF0"/>
    <w:rsid w:val="00D831BC"/>
    <w:rsid w:val="00D858B3"/>
    <w:rsid w:val="00D918FB"/>
    <w:rsid w:val="00DA0E29"/>
    <w:rsid w:val="00DA31C3"/>
    <w:rsid w:val="00DA4E0D"/>
    <w:rsid w:val="00DB1AFD"/>
    <w:rsid w:val="00DB2ED3"/>
    <w:rsid w:val="00DB4D78"/>
    <w:rsid w:val="00DC60D3"/>
    <w:rsid w:val="00DD7012"/>
    <w:rsid w:val="00DD79AD"/>
    <w:rsid w:val="00E06E34"/>
    <w:rsid w:val="00E20621"/>
    <w:rsid w:val="00E2544E"/>
    <w:rsid w:val="00E314E8"/>
    <w:rsid w:val="00E71AB3"/>
    <w:rsid w:val="00E80A98"/>
    <w:rsid w:val="00E9644B"/>
    <w:rsid w:val="00EB292D"/>
    <w:rsid w:val="00ED1376"/>
    <w:rsid w:val="00F1220D"/>
    <w:rsid w:val="00F516CA"/>
    <w:rsid w:val="00F531BB"/>
    <w:rsid w:val="00F63DB4"/>
    <w:rsid w:val="00F8163F"/>
    <w:rsid w:val="00F82251"/>
    <w:rsid w:val="00F85308"/>
    <w:rsid w:val="00F95763"/>
    <w:rsid w:val="00FA11FC"/>
    <w:rsid w:val="00FE1B3C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BD2AB"/>
  <w15:chartTrackingRefBased/>
  <w15:docId w15:val="{B1967200-077D-4EBC-8F38-4487F3C40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3E"/>
    <w:pPr>
      <w:ind w:firstLine="425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A2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2FA"/>
    <w:pPr>
      <w:keepNext/>
      <w:keepLines/>
      <w:spacing w:before="40" w:after="0"/>
      <w:ind w:firstLine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DC"/>
    <w:pPr>
      <w:keepNext/>
      <w:keepLines/>
      <w:spacing w:before="40" w:after="0"/>
      <w:ind w:firstLine="567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EA2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12FA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32AF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D721B"/>
    <w:pPr>
      <w:tabs>
        <w:tab w:val="right" w:leader="dot" w:pos="934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732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25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F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D2C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F0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32BAA"/>
    <w:pPr>
      <w:spacing w:after="100"/>
      <w:ind w:left="280"/>
    </w:pPr>
  </w:style>
  <w:style w:type="character" w:customStyle="1" w:styleId="Heading3Char">
    <w:name w:val="Heading 3 Char"/>
    <w:basedOn w:val="DefaultParagraphFont"/>
    <w:link w:val="Heading3"/>
    <w:uiPriority w:val="9"/>
    <w:rsid w:val="006557DC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530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10071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99926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953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505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754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786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7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8031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03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69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732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8590A-8CE0-4498-AC0C-1E13A072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40</Pages>
  <Words>10494</Words>
  <Characters>59819</Characters>
  <Application>Microsoft Office Word</Application>
  <DocSecurity>0</DocSecurity>
  <Lines>498</Lines>
  <Paragraphs>1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7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Konstantin Shemyakin</cp:lastModifiedBy>
  <cp:revision>13</cp:revision>
  <dcterms:created xsi:type="dcterms:W3CDTF">2024-09-03T17:15:00Z</dcterms:created>
  <dcterms:modified xsi:type="dcterms:W3CDTF">2025-05-18T19:28:00Z</dcterms:modified>
</cp:coreProperties>
</file>